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ACC" w:rsidRPr="00BF4AA6" w:rsidRDefault="00C82ACC" w:rsidP="00BF4AA6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C82ACC" w:rsidRPr="00BF4AA6" w:rsidRDefault="00C82ACC" w:rsidP="00BF4AA6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BF4AA6">
        <w:rPr>
          <w:rFonts w:ascii="Times New Roman" w:hAnsi="Times New Roman" w:cs="Times New Roman"/>
          <w:b/>
          <w:sz w:val="24"/>
        </w:rPr>
        <w:t>МУНИЦИПАЛЬНОЕ КАЗЕННОЕ ОБЩЕОБРАЗОВАТЕЛЬНОЕ УЧРЕЖДЕНИЕ</w:t>
      </w:r>
    </w:p>
    <w:p w:rsidR="00C82ACC" w:rsidRPr="00BF4AA6" w:rsidRDefault="00C82ACC" w:rsidP="00BF4AA6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BF4AA6">
        <w:rPr>
          <w:rFonts w:ascii="Times New Roman" w:hAnsi="Times New Roman" w:cs="Times New Roman"/>
          <w:b/>
          <w:sz w:val="24"/>
        </w:rPr>
        <w:t>«СРЕДНЯЯ ОБЩЕОБРАЗОВАТЕЛЬНАЯ ШКОЛА № 3»</w:t>
      </w:r>
    </w:p>
    <w:p w:rsidR="00C82ACC" w:rsidRPr="00BF4AA6" w:rsidRDefault="00C82ACC" w:rsidP="00BF4AA6">
      <w:pPr>
        <w:pStyle w:val="a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BF4AA6">
        <w:rPr>
          <w:rFonts w:ascii="Times New Roman" w:hAnsi="Times New Roman" w:cs="Times New Roman"/>
          <w:b/>
          <w:sz w:val="24"/>
          <w:u w:val="single"/>
        </w:rPr>
        <w:t>ПРЕДГОРНОГО МУНИЦИПАЛЬНОГО РАЙОНА СТАВРОПОЛЬСКОГО КРАЯ</w:t>
      </w:r>
    </w:p>
    <w:p w:rsidR="00C82ACC" w:rsidRPr="00C82ACC" w:rsidRDefault="00C82ACC" w:rsidP="00C82ACC">
      <w:pPr>
        <w:jc w:val="center"/>
        <w:rPr>
          <w:rFonts w:ascii="Times New Roman" w:hAnsi="Times New Roman" w:cs="Times New Roman"/>
          <w:sz w:val="20"/>
          <w:szCs w:val="20"/>
        </w:rPr>
      </w:pPr>
      <w:r w:rsidRPr="00C82ACC">
        <w:rPr>
          <w:rFonts w:ascii="Times New Roman" w:hAnsi="Times New Roman" w:cs="Times New Roman"/>
          <w:sz w:val="20"/>
          <w:szCs w:val="20"/>
        </w:rPr>
        <w:t>357364 Ставропольский край, Предгорный район, станица Бекешевская, улица Ленина, 80</w:t>
      </w:r>
    </w:p>
    <w:p w:rsidR="00C82ACC" w:rsidRPr="00C82ACC" w:rsidRDefault="00C82ACC" w:rsidP="00C82ACC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82AC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82ACC">
        <w:rPr>
          <w:rFonts w:ascii="Times New Roman" w:hAnsi="Times New Roman" w:cs="Times New Roman"/>
          <w:sz w:val="20"/>
          <w:szCs w:val="20"/>
        </w:rPr>
        <w:t>-</w:t>
      </w:r>
      <w:r w:rsidRPr="00C82ACC">
        <w:rPr>
          <w:rFonts w:ascii="Times New Roman" w:hAnsi="Times New Roman" w:cs="Times New Roman"/>
          <w:sz w:val="20"/>
          <w:szCs w:val="20"/>
          <w:lang w:val="en-US"/>
        </w:rPr>
        <w:t>mail</w:t>
      </w:r>
      <w:proofErr w:type="gramEnd"/>
      <w:r w:rsidRPr="00C82A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6" w:history="1">
        <w:r w:rsidRPr="00C82ACC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bekeshschool</w:t>
        </w:r>
        <w:r w:rsidRPr="00C82ACC">
          <w:rPr>
            <w:rStyle w:val="a8"/>
            <w:rFonts w:ascii="Times New Roman" w:hAnsi="Times New Roman" w:cs="Times New Roman"/>
            <w:sz w:val="20"/>
            <w:szCs w:val="20"/>
          </w:rPr>
          <w:t>3@</w:t>
        </w:r>
        <w:r w:rsidRPr="00C82ACC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C82ACC">
          <w:rPr>
            <w:rStyle w:val="a8"/>
            <w:rFonts w:ascii="Times New Roman" w:hAnsi="Times New Roman" w:cs="Times New Roman"/>
            <w:sz w:val="20"/>
            <w:szCs w:val="20"/>
          </w:rPr>
          <w:t>.</w:t>
        </w:r>
        <w:r w:rsidRPr="00C82ACC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C82ACC">
        <w:rPr>
          <w:rFonts w:ascii="Times New Roman" w:hAnsi="Times New Roman" w:cs="Times New Roman"/>
          <w:sz w:val="20"/>
          <w:szCs w:val="20"/>
        </w:rPr>
        <w:t xml:space="preserve">  тел/факс 8(87961) 41161; 8(879) 41272</w:t>
      </w:r>
    </w:p>
    <w:p w:rsidR="000A6DA1" w:rsidRPr="000A6DA1" w:rsidRDefault="000A6DA1" w:rsidP="000A6DA1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page" w:tblpX="1627" w:tblpY="3826"/>
        <w:tblW w:w="10196" w:type="dxa"/>
        <w:tblLook w:val="01E0"/>
      </w:tblPr>
      <w:tblGrid>
        <w:gridCol w:w="3354"/>
        <w:gridCol w:w="1716"/>
        <w:gridCol w:w="5126"/>
      </w:tblGrid>
      <w:tr w:rsidR="000A6DA1" w:rsidRPr="000A6DA1" w:rsidTr="000A6DA1">
        <w:trPr>
          <w:trHeight w:val="2176"/>
        </w:trPr>
        <w:tc>
          <w:tcPr>
            <w:tcW w:w="3354" w:type="dxa"/>
          </w:tcPr>
          <w:p w:rsidR="000A6DA1" w:rsidRPr="000A6DA1" w:rsidRDefault="000A6DA1" w:rsidP="000A6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DA1" w:rsidRPr="000A6DA1" w:rsidRDefault="000A6DA1" w:rsidP="000A6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0A6DA1" w:rsidRPr="000A6DA1" w:rsidRDefault="000A6DA1" w:rsidP="000A6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6" w:type="dxa"/>
          </w:tcPr>
          <w:p w:rsidR="000A6DA1" w:rsidRPr="000A6DA1" w:rsidRDefault="000A6DA1" w:rsidP="000A6DA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0A6DA1">
              <w:rPr>
                <w:rFonts w:ascii="Times New Roman" w:hAnsi="Times New Roman" w:cs="Times New Roman"/>
                <w:sz w:val="24"/>
              </w:rPr>
              <w:t>Утверждена</w:t>
            </w:r>
          </w:p>
          <w:p w:rsidR="000A6DA1" w:rsidRPr="000A6DA1" w:rsidRDefault="000A6DA1" w:rsidP="000A6DA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0A6DA1">
              <w:rPr>
                <w:rFonts w:ascii="Times New Roman" w:hAnsi="Times New Roman" w:cs="Times New Roman"/>
                <w:sz w:val="24"/>
              </w:rPr>
              <w:t>Директор школы</w:t>
            </w:r>
          </w:p>
          <w:p w:rsidR="000A6DA1" w:rsidRPr="000A6DA1" w:rsidRDefault="000A6DA1" w:rsidP="000A6DA1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0A6DA1" w:rsidRPr="000A6DA1" w:rsidRDefault="000A6DA1" w:rsidP="000A6DA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0A6DA1">
              <w:rPr>
                <w:rFonts w:ascii="Times New Roman" w:hAnsi="Times New Roman" w:cs="Times New Roman"/>
                <w:sz w:val="24"/>
              </w:rPr>
              <w:t>__________</w:t>
            </w:r>
            <w:proofErr w:type="spellStart"/>
            <w:r w:rsidRPr="000A6DA1">
              <w:rPr>
                <w:rFonts w:ascii="Times New Roman" w:hAnsi="Times New Roman" w:cs="Times New Roman"/>
                <w:sz w:val="24"/>
              </w:rPr>
              <w:t>ТолмачеваТ.В</w:t>
            </w:r>
            <w:proofErr w:type="spellEnd"/>
            <w:r w:rsidRPr="000A6DA1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0A6DA1" w:rsidRPr="000A6DA1" w:rsidRDefault="000A6DA1" w:rsidP="000A6DA1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0A6DA1" w:rsidRPr="000A6DA1" w:rsidRDefault="000A6DA1" w:rsidP="000A6DA1">
            <w:pPr>
              <w:pStyle w:val="a4"/>
            </w:pPr>
            <w:r w:rsidRPr="000A6DA1">
              <w:rPr>
                <w:rFonts w:ascii="Times New Roman" w:hAnsi="Times New Roman" w:cs="Times New Roman"/>
                <w:sz w:val="24"/>
              </w:rPr>
              <w:t xml:space="preserve">  Приказ № 149  от «29» августа 2014</w:t>
            </w:r>
            <w:r w:rsidR="00C82ACC">
              <w:rPr>
                <w:rFonts w:ascii="Times New Roman" w:hAnsi="Times New Roman" w:cs="Times New Roman"/>
                <w:sz w:val="24"/>
              </w:rPr>
              <w:t>г.</w:t>
            </w:r>
          </w:p>
          <w:p w:rsidR="000A6DA1" w:rsidRPr="000A6DA1" w:rsidRDefault="000A6DA1" w:rsidP="000A6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6DA1" w:rsidRPr="00056AAB" w:rsidRDefault="000A6DA1" w:rsidP="00C82ACC">
      <w:pPr>
        <w:jc w:val="center"/>
        <w:rPr>
          <w:rFonts w:ascii="Times New Roman" w:hAnsi="Times New Roman" w:cs="Times New Roman"/>
          <w:b/>
          <w:bCs/>
          <w:color w:val="0070C0"/>
          <w:spacing w:val="-2"/>
          <w:sz w:val="48"/>
          <w:szCs w:val="72"/>
        </w:rPr>
      </w:pPr>
      <w:r w:rsidRPr="00056AAB">
        <w:rPr>
          <w:rFonts w:ascii="Times New Roman" w:hAnsi="Times New Roman" w:cs="Times New Roman"/>
          <w:b/>
          <w:bCs/>
          <w:color w:val="0070C0"/>
          <w:spacing w:val="-2"/>
          <w:sz w:val="48"/>
          <w:szCs w:val="72"/>
        </w:rPr>
        <w:t>Адаптированная рабочая программа</w:t>
      </w:r>
    </w:p>
    <w:p w:rsidR="000A6DA1" w:rsidRPr="00056AAB" w:rsidRDefault="000A6DA1" w:rsidP="00C82ACC">
      <w:pPr>
        <w:jc w:val="center"/>
        <w:rPr>
          <w:rFonts w:ascii="Times New Roman" w:hAnsi="Times New Roman" w:cs="Times New Roman"/>
          <w:b/>
          <w:bCs/>
          <w:color w:val="0070C0"/>
          <w:spacing w:val="-2"/>
          <w:sz w:val="48"/>
          <w:szCs w:val="72"/>
        </w:rPr>
      </w:pPr>
      <w:r w:rsidRPr="00056AAB">
        <w:rPr>
          <w:rFonts w:ascii="Times New Roman" w:hAnsi="Times New Roman" w:cs="Times New Roman"/>
          <w:b/>
          <w:bCs/>
          <w:color w:val="0070C0"/>
          <w:spacing w:val="-2"/>
          <w:sz w:val="48"/>
          <w:szCs w:val="72"/>
        </w:rPr>
        <w:t xml:space="preserve">по </w:t>
      </w:r>
      <w:r w:rsidR="00C82ACC" w:rsidRPr="00056AAB">
        <w:rPr>
          <w:rFonts w:ascii="Times New Roman" w:hAnsi="Times New Roman" w:cs="Times New Roman"/>
          <w:b/>
          <w:bCs/>
          <w:color w:val="0070C0"/>
          <w:spacing w:val="-2"/>
          <w:sz w:val="48"/>
          <w:szCs w:val="72"/>
        </w:rPr>
        <w:t>алгебре</w:t>
      </w:r>
    </w:p>
    <w:p w:rsidR="00056AAB" w:rsidRPr="00056AAB" w:rsidRDefault="000A6DA1" w:rsidP="00C82ACC">
      <w:pPr>
        <w:jc w:val="center"/>
        <w:rPr>
          <w:rFonts w:ascii="Times New Roman" w:hAnsi="Times New Roman" w:cs="Times New Roman"/>
          <w:b/>
          <w:bCs/>
          <w:color w:val="0070C0"/>
          <w:spacing w:val="-2"/>
          <w:sz w:val="48"/>
          <w:szCs w:val="72"/>
        </w:rPr>
      </w:pPr>
      <w:r w:rsidRPr="00056AAB">
        <w:rPr>
          <w:rFonts w:ascii="Times New Roman" w:hAnsi="Times New Roman" w:cs="Times New Roman"/>
          <w:b/>
          <w:bCs/>
          <w:color w:val="0070C0"/>
          <w:spacing w:val="-2"/>
          <w:sz w:val="48"/>
          <w:szCs w:val="72"/>
        </w:rPr>
        <w:t xml:space="preserve">для специального коррекционного </w:t>
      </w:r>
    </w:p>
    <w:p w:rsidR="000A6DA1" w:rsidRDefault="00056AAB" w:rsidP="00C82ACC">
      <w:pPr>
        <w:jc w:val="center"/>
        <w:rPr>
          <w:rFonts w:ascii="Times New Roman" w:hAnsi="Times New Roman" w:cs="Times New Roman"/>
          <w:b/>
          <w:bCs/>
          <w:color w:val="0070C0"/>
          <w:spacing w:val="-2"/>
          <w:sz w:val="48"/>
          <w:szCs w:val="72"/>
        </w:rPr>
      </w:pPr>
      <w:r w:rsidRPr="00056AAB">
        <w:rPr>
          <w:rFonts w:ascii="Times New Roman" w:hAnsi="Times New Roman" w:cs="Times New Roman"/>
          <w:b/>
          <w:bCs/>
          <w:color w:val="0070C0"/>
          <w:spacing w:val="-2"/>
          <w:sz w:val="48"/>
          <w:szCs w:val="72"/>
        </w:rPr>
        <w:t xml:space="preserve">7 «Б» </w:t>
      </w:r>
      <w:r w:rsidR="000A6DA1" w:rsidRPr="00056AAB">
        <w:rPr>
          <w:rFonts w:ascii="Times New Roman" w:hAnsi="Times New Roman" w:cs="Times New Roman"/>
          <w:b/>
          <w:bCs/>
          <w:color w:val="0070C0"/>
          <w:spacing w:val="-2"/>
          <w:sz w:val="48"/>
          <w:szCs w:val="72"/>
        </w:rPr>
        <w:t>класса</w:t>
      </w:r>
    </w:p>
    <w:p w:rsidR="00056AAB" w:rsidRPr="00056AAB" w:rsidRDefault="00056AAB" w:rsidP="00C82ACC">
      <w:pPr>
        <w:jc w:val="center"/>
        <w:rPr>
          <w:rFonts w:ascii="Times New Roman" w:hAnsi="Times New Roman" w:cs="Times New Roman"/>
          <w:b/>
          <w:bCs/>
          <w:color w:val="0070C0"/>
          <w:spacing w:val="-2"/>
          <w:sz w:val="48"/>
          <w:szCs w:val="72"/>
        </w:rPr>
      </w:pPr>
    </w:p>
    <w:p w:rsidR="00C82ACC" w:rsidRPr="00056AAB" w:rsidRDefault="000A6DA1" w:rsidP="00C82ACC">
      <w:pPr>
        <w:jc w:val="right"/>
        <w:rPr>
          <w:rFonts w:ascii="Times New Roman" w:hAnsi="Times New Roman" w:cs="Times New Roman"/>
          <w:bCs/>
          <w:spacing w:val="-2"/>
          <w:sz w:val="24"/>
          <w:szCs w:val="32"/>
        </w:rPr>
      </w:pPr>
      <w:proofErr w:type="gramStart"/>
      <w:r w:rsidRPr="00056AAB">
        <w:rPr>
          <w:rFonts w:ascii="Times New Roman" w:hAnsi="Times New Roman" w:cs="Times New Roman"/>
          <w:bCs/>
          <w:spacing w:val="-2"/>
          <w:sz w:val="24"/>
          <w:szCs w:val="32"/>
        </w:rPr>
        <w:t>Составлена</w:t>
      </w:r>
      <w:proofErr w:type="gramEnd"/>
      <w:r w:rsidRPr="00056AAB">
        <w:rPr>
          <w:rFonts w:ascii="Times New Roman" w:hAnsi="Times New Roman" w:cs="Times New Roman"/>
          <w:bCs/>
          <w:spacing w:val="-2"/>
          <w:sz w:val="24"/>
          <w:szCs w:val="32"/>
        </w:rPr>
        <w:t xml:space="preserve"> на основе: «Программы общеобразовательных учреждений </w:t>
      </w:r>
    </w:p>
    <w:p w:rsidR="00056AAB" w:rsidRDefault="00056AAB" w:rsidP="00056AAB">
      <w:pPr>
        <w:jc w:val="center"/>
        <w:rPr>
          <w:rFonts w:ascii="Times New Roman" w:hAnsi="Times New Roman" w:cs="Times New Roman"/>
          <w:bCs/>
          <w:spacing w:val="-2"/>
          <w:sz w:val="24"/>
          <w:szCs w:val="32"/>
        </w:rPr>
      </w:pPr>
      <w:r>
        <w:rPr>
          <w:rFonts w:ascii="Times New Roman" w:hAnsi="Times New Roman" w:cs="Times New Roman"/>
          <w:bCs/>
          <w:spacing w:val="-2"/>
          <w:sz w:val="24"/>
          <w:szCs w:val="32"/>
        </w:rPr>
        <w:t xml:space="preserve">                                      </w:t>
      </w:r>
      <w:r w:rsidR="000A6DA1" w:rsidRPr="00056AAB">
        <w:rPr>
          <w:rFonts w:ascii="Times New Roman" w:hAnsi="Times New Roman" w:cs="Times New Roman"/>
          <w:bCs/>
          <w:spacing w:val="-2"/>
          <w:sz w:val="24"/>
          <w:szCs w:val="32"/>
        </w:rPr>
        <w:t xml:space="preserve">по </w:t>
      </w:r>
      <w:r w:rsidR="00C82ACC" w:rsidRPr="00056AAB">
        <w:rPr>
          <w:rFonts w:ascii="Times New Roman" w:hAnsi="Times New Roman" w:cs="Times New Roman"/>
          <w:bCs/>
          <w:spacing w:val="-2"/>
          <w:sz w:val="24"/>
          <w:szCs w:val="32"/>
        </w:rPr>
        <w:t>алгебре  для 7-9  классов</w:t>
      </w:r>
      <w:r w:rsidR="000A6DA1" w:rsidRPr="00056AAB">
        <w:rPr>
          <w:rFonts w:ascii="Times New Roman" w:hAnsi="Times New Roman" w:cs="Times New Roman"/>
          <w:bCs/>
          <w:spacing w:val="-2"/>
          <w:sz w:val="24"/>
          <w:szCs w:val="32"/>
        </w:rPr>
        <w:t xml:space="preserve">» Издательство «Просвещение», 2009 </w:t>
      </w:r>
    </w:p>
    <w:p w:rsidR="000A6DA1" w:rsidRPr="00056AAB" w:rsidRDefault="00056AAB" w:rsidP="00056AAB">
      <w:pPr>
        <w:rPr>
          <w:rFonts w:ascii="Times New Roman" w:hAnsi="Times New Roman" w:cs="Times New Roman"/>
          <w:bCs/>
          <w:spacing w:val="-2"/>
          <w:sz w:val="24"/>
          <w:szCs w:val="32"/>
        </w:rPr>
      </w:pPr>
      <w:r>
        <w:rPr>
          <w:rFonts w:ascii="Times New Roman" w:hAnsi="Times New Roman" w:cs="Times New Roman"/>
          <w:bCs/>
          <w:spacing w:val="-2"/>
          <w:sz w:val="24"/>
          <w:szCs w:val="32"/>
        </w:rPr>
        <w:t xml:space="preserve">                                                 </w:t>
      </w:r>
      <w:r w:rsidR="000A6DA1" w:rsidRPr="00056AAB">
        <w:rPr>
          <w:rFonts w:ascii="Times New Roman" w:hAnsi="Times New Roman" w:cs="Times New Roman"/>
          <w:bCs/>
          <w:spacing w:val="-2"/>
          <w:sz w:val="24"/>
          <w:szCs w:val="32"/>
        </w:rPr>
        <w:t xml:space="preserve">Автор составитель Т.А. </w:t>
      </w:r>
      <w:proofErr w:type="spellStart"/>
      <w:r w:rsidR="000A6DA1" w:rsidRPr="00056AAB">
        <w:rPr>
          <w:rFonts w:ascii="Times New Roman" w:hAnsi="Times New Roman" w:cs="Times New Roman"/>
          <w:bCs/>
          <w:spacing w:val="-2"/>
          <w:sz w:val="24"/>
          <w:szCs w:val="32"/>
        </w:rPr>
        <w:t>Бурмистрова</w:t>
      </w:r>
      <w:proofErr w:type="spellEnd"/>
    </w:p>
    <w:p w:rsidR="000A6DA1" w:rsidRPr="000A6DA1" w:rsidRDefault="000A6DA1" w:rsidP="000A6DA1">
      <w:pPr>
        <w:jc w:val="center"/>
        <w:rPr>
          <w:rFonts w:ascii="Times New Roman" w:hAnsi="Times New Roman" w:cs="Times New Roman"/>
          <w:bCs/>
          <w:spacing w:val="-2"/>
        </w:rPr>
      </w:pPr>
    </w:p>
    <w:p w:rsidR="00056AAB" w:rsidRDefault="00C82ACC" w:rsidP="00C82A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BF4AA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0A6DA1" w:rsidRPr="00C82ACC" w:rsidRDefault="00056AAB" w:rsidP="00C82A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BF4AA6">
        <w:rPr>
          <w:rFonts w:ascii="Times New Roman" w:hAnsi="Times New Roman" w:cs="Times New Roman"/>
          <w:sz w:val="24"/>
          <w:szCs w:val="24"/>
        </w:rPr>
        <w:t xml:space="preserve"> </w:t>
      </w:r>
      <w:r w:rsidR="000A6DA1" w:rsidRPr="00C82ACC">
        <w:rPr>
          <w:rFonts w:ascii="Times New Roman" w:hAnsi="Times New Roman" w:cs="Times New Roman"/>
          <w:sz w:val="24"/>
          <w:szCs w:val="24"/>
        </w:rPr>
        <w:t xml:space="preserve">Рабочую программу составила: Т.А.Сиренко, </w:t>
      </w:r>
    </w:p>
    <w:p w:rsidR="000A6DA1" w:rsidRPr="00C82ACC" w:rsidRDefault="000A6DA1" w:rsidP="00C82AC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82A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0A6DA1" w:rsidRDefault="00C82ACC" w:rsidP="00C82A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F4AA6">
        <w:rPr>
          <w:rFonts w:ascii="Times New Roman" w:hAnsi="Times New Roman" w:cs="Times New Roman"/>
          <w:sz w:val="24"/>
          <w:szCs w:val="24"/>
        </w:rPr>
        <w:t xml:space="preserve">   </w:t>
      </w:r>
      <w:r w:rsidR="00056AA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F4AA6">
        <w:rPr>
          <w:rFonts w:ascii="Times New Roman" w:hAnsi="Times New Roman" w:cs="Times New Roman"/>
          <w:sz w:val="24"/>
          <w:szCs w:val="24"/>
        </w:rPr>
        <w:t xml:space="preserve"> </w:t>
      </w:r>
      <w:r w:rsidR="000A6DA1" w:rsidRPr="00C82ACC">
        <w:rPr>
          <w:rFonts w:ascii="Times New Roman" w:hAnsi="Times New Roman" w:cs="Times New Roman"/>
          <w:sz w:val="24"/>
          <w:szCs w:val="24"/>
        </w:rPr>
        <w:t>учитель математики МКОУ СОШ №3</w:t>
      </w:r>
    </w:p>
    <w:p w:rsidR="00C82ACC" w:rsidRDefault="00C82ACC" w:rsidP="00C82A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82ACC" w:rsidRDefault="00C82ACC" w:rsidP="00C82A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82ACC" w:rsidRPr="00C82ACC" w:rsidRDefault="00C82ACC" w:rsidP="00C82A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A6DA1" w:rsidRDefault="000A6DA1" w:rsidP="000A6DA1">
      <w:pPr>
        <w:jc w:val="center"/>
        <w:rPr>
          <w:rFonts w:ascii="Times New Roman" w:hAnsi="Times New Roman" w:cs="Times New Roman"/>
          <w:bCs/>
          <w:spacing w:val="-2"/>
        </w:rPr>
      </w:pPr>
    </w:p>
    <w:p w:rsidR="00056AAB" w:rsidRPr="000A6DA1" w:rsidRDefault="00056AAB" w:rsidP="000A6DA1">
      <w:pPr>
        <w:jc w:val="center"/>
        <w:rPr>
          <w:rFonts w:ascii="Times New Roman" w:hAnsi="Times New Roman" w:cs="Times New Roman"/>
          <w:bCs/>
          <w:spacing w:val="-2"/>
        </w:rPr>
      </w:pPr>
    </w:p>
    <w:p w:rsidR="000A6DA1" w:rsidRPr="00BF4AA6" w:rsidRDefault="000A6DA1" w:rsidP="00C82ACC">
      <w:pPr>
        <w:jc w:val="center"/>
        <w:rPr>
          <w:rFonts w:ascii="Times New Roman" w:hAnsi="Times New Roman" w:cs="Times New Roman"/>
          <w:b/>
          <w:bCs/>
          <w:spacing w:val="-2"/>
          <w:sz w:val="24"/>
        </w:rPr>
      </w:pPr>
      <w:r w:rsidRPr="00BF4AA6">
        <w:rPr>
          <w:rFonts w:ascii="Times New Roman" w:hAnsi="Times New Roman" w:cs="Times New Roman"/>
          <w:b/>
          <w:bCs/>
          <w:spacing w:val="-2"/>
          <w:sz w:val="24"/>
        </w:rPr>
        <w:t>2014-2015учебный год</w:t>
      </w:r>
    </w:p>
    <w:p w:rsidR="00C82ACC" w:rsidRPr="00C82ACC" w:rsidRDefault="00C82ACC" w:rsidP="00C82ACC">
      <w:pPr>
        <w:jc w:val="center"/>
        <w:rPr>
          <w:rFonts w:ascii="Times New Roman" w:hAnsi="Times New Roman" w:cs="Times New Roman"/>
          <w:b/>
          <w:bCs/>
          <w:spacing w:val="-2"/>
        </w:rPr>
      </w:pPr>
    </w:p>
    <w:p w:rsidR="00DF6CA9" w:rsidRPr="00383112" w:rsidRDefault="00DF6CA9" w:rsidP="00DF6C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11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83112" w:rsidRDefault="00383112" w:rsidP="00383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112" w:rsidRPr="00383112" w:rsidRDefault="00383112" w:rsidP="00383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83112">
        <w:rPr>
          <w:rFonts w:ascii="Times New Roman" w:hAnsi="Times New Roman" w:cs="Times New Roman"/>
          <w:sz w:val="24"/>
          <w:szCs w:val="24"/>
        </w:rPr>
        <w:t xml:space="preserve">Программа по алгебре предназначена для </w:t>
      </w:r>
      <w:r>
        <w:rPr>
          <w:rFonts w:ascii="Times New Roman" w:hAnsi="Times New Roman" w:cs="Times New Roman"/>
          <w:sz w:val="24"/>
          <w:szCs w:val="24"/>
        </w:rPr>
        <w:t xml:space="preserve"> специального коррекционного </w:t>
      </w:r>
      <w:r w:rsidRPr="00383112">
        <w:rPr>
          <w:rFonts w:ascii="Times New Roman" w:hAnsi="Times New Roman" w:cs="Times New Roman"/>
          <w:sz w:val="24"/>
          <w:szCs w:val="24"/>
        </w:rPr>
        <w:t>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ласса. Программа </w:t>
      </w:r>
      <w:r w:rsidRPr="00383112">
        <w:rPr>
          <w:rFonts w:ascii="Times New Roman" w:hAnsi="Times New Roman" w:cs="Times New Roman"/>
          <w:sz w:val="24"/>
          <w:szCs w:val="24"/>
        </w:rPr>
        <w:t xml:space="preserve"> и тематическое планирование </w:t>
      </w:r>
      <w:proofErr w:type="gramStart"/>
      <w:r w:rsidRPr="00383112">
        <w:rPr>
          <w:rFonts w:ascii="Times New Roman" w:hAnsi="Times New Roman" w:cs="Times New Roman"/>
          <w:sz w:val="24"/>
          <w:szCs w:val="24"/>
        </w:rPr>
        <w:t>состав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е:</w:t>
      </w:r>
      <w:r w:rsidRPr="00383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112" w:rsidRPr="00383112" w:rsidRDefault="00383112" w:rsidP="003831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 xml:space="preserve">федерального компонента государственного стандарта основного  общего образования (приказ </w:t>
      </w:r>
      <w:proofErr w:type="spellStart"/>
      <w:r w:rsidRPr="00383112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383112">
        <w:rPr>
          <w:rFonts w:ascii="Times New Roman" w:hAnsi="Times New Roman" w:cs="Times New Roman"/>
          <w:sz w:val="24"/>
          <w:szCs w:val="24"/>
        </w:rPr>
        <w:t xml:space="preserve"> РФ от 05.03.2004г. № 1089), </w:t>
      </w:r>
    </w:p>
    <w:p w:rsidR="00383112" w:rsidRPr="00383112" w:rsidRDefault="00383112" w:rsidP="003831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3112" w:rsidRPr="00383112" w:rsidRDefault="00383112" w:rsidP="003831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83112">
        <w:rPr>
          <w:rFonts w:ascii="Times New Roman" w:hAnsi="Times New Roman" w:cs="Times New Roman"/>
          <w:sz w:val="24"/>
          <w:szCs w:val="24"/>
        </w:rPr>
        <w:t xml:space="preserve">примерной программы общеобразовательных учреждений по алгебре 7–9 классы,  к учебному комплексу для 7-9 классов (авторы Ю.Н. Макарычев, Н.Г. </w:t>
      </w:r>
      <w:proofErr w:type="spellStart"/>
      <w:r w:rsidRPr="00383112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383112">
        <w:rPr>
          <w:rFonts w:ascii="Times New Roman" w:hAnsi="Times New Roman" w:cs="Times New Roman"/>
          <w:sz w:val="24"/>
          <w:szCs w:val="24"/>
        </w:rPr>
        <w:t xml:space="preserve">, К.Н. </w:t>
      </w:r>
      <w:proofErr w:type="spellStart"/>
      <w:r w:rsidRPr="00383112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 w:rsidRPr="00383112">
        <w:rPr>
          <w:rFonts w:ascii="Times New Roman" w:hAnsi="Times New Roman" w:cs="Times New Roman"/>
          <w:sz w:val="24"/>
          <w:szCs w:val="24"/>
        </w:rPr>
        <w:t>, С.Б. Суворова Ю.Н.</w:t>
      </w:r>
      <w:proofErr w:type="gramEnd"/>
    </w:p>
    <w:p w:rsidR="00383112" w:rsidRPr="003E5651" w:rsidRDefault="00383112" w:rsidP="003E5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 xml:space="preserve"> составитель Т.А. </w:t>
      </w:r>
      <w:proofErr w:type="spellStart"/>
      <w:r w:rsidRPr="00383112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383112">
        <w:rPr>
          <w:rFonts w:ascii="Times New Roman" w:hAnsi="Times New Roman" w:cs="Times New Roman"/>
          <w:sz w:val="24"/>
          <w:szCs w:val="24"/>
        </w:rPr>
        <w:t xml:space="preserve"> – М: «Просвещение», 2008. – с. 22-26).</w:t>
      </w:r>
    </w:p>
    <w:p w:rsidR="003E5651" w:rsidRPr="003E5651" w:rsidRDefault="003E5651" w:rsidP="003E5651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83112" w:rsidRPr="003E5651">
        <w:rPr>
          <w:rFonts w:ascii="Times New Roman" w:hAnsi="Times New Roman" w:cs="Times New Roman"/>
          <w:b/>
        </w:rPr>
        <w:t xml:space="preserve">Характеристика целей и содержания курса. </w:t>
      </w:r>
    </w:p>
    <w:p w:rsidR="003E5651" w:rsidRPr="003E5651" w:rsidRDefault="003E5651" w:rsidP="003E5651">
      <w:pPr>
        <w:pStyle w:val="a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383112" w:rsidRPr="003E5651">
        <w:rPr>
          <w:rFonts w:ascii="Times New Roman" w:hAnsi="Times New Roman" w:cs="Times New Roman"/>
          <w:sz w:val="24"/>
        </w:rPr>
        <w:t>Изучение</w:t>
      </w:r>
      <w:r w:rsidR="00383112" w:rsidRPr="003E5651">
        <w:rPr>
          <w:rFonts w:ascii="Times New Roman" w:hAnsi="Times New Roman" w:cs="Times New Roman"/>
          <w:color w:val="FF0000"/>
          <w:sz w:val="24"/>
        </w:rPr>
        <w:t xml:space="preserve"> </w:t>
      </w:r>
      <w:r w:rsidRPr="003E5651">
        <w:rPr>
          <w:rFonts w:ascii="Times New Roman" w:hAnsi="Times New Roman" w:cs="Times New Roman"/>
          <w:sz w:val="24"/>
        </w:rPr>
        <w:t xml:space="preserve">алгебры </w:t>
      </w:r>
      <w:r w:rsidR="00383112" w:rsidRPr="003E5651">
        <w:rPr>
          <w:rFonts w:ascii="Times New Roman" w:hAnsi="Times New Roman" w:cs="Times New Roman"/>
          <w:sz w:val="24"/>
        </w:rPr>
        <w:t xml:space="preserve">в школе составляет неотъемлемую часть среднего образования и воспитания полноценной гармоничной личности, обеспечивает функциональную грамотность, подготавливает </w:t>
      </w:r>
      <w:proofErr w:type="gramStart"/>
      <w:r w:rsidR="00383112" w:rsidRPr="003E5651">
        <w:rPr>
          <w:rFonts w:ascii="Times New Roman" w:hAnsi="Times New Roman" w:cs="Times New Roman"/>
          <w:sz w:val="24"/>
        </w:rPr>
        <w:t>обучающихся</w:t>
      </w:r>
      <w:proofErr w:type="gramEnd"/>
      <w:r w:rsidR="00383112" w:rsidRPr="003E5651">
        <w:rPr>
          <w:rFonts w:ascii="Times New Roman" w:hAnsi="Times New Roman" w:cs="Times New Roman"/>
          <w:sz w:val="24"/>
        </w:rPr>
        <w:t xml:space="preserve">  к жизни в обществе и продолжению образования.</w:t>
      </w:r>
      <w:r w:rsidR="00383112" w:rsidRPr="003E5651">
        <w:rPr>
          <w:rFonts w:ascii="Times New Roman" w:hAnsi="Times New Roman" w:cs="Times New Roman"/>
          <w:b/>
          <w:sz w:val="24"/>
        </w:rPr>
        <w:t xml:space="preserve"> </w:t>
      </w:r>
    </w:p>
    <w:p w:rsidR="00383112" w:rsidRPr="003E5651" w:rsidRDefault="003E5651" w:rsidP="003E5651">
      <w:pPr>
        <w:pStyle w:val="a4"/>
        <w:rPr>
          <w:rFonts w:ascii="Times New Roman" w:hAnsi="Times New Roman" w:cs="Times New Roman"/>
          <w:b/>
          <w:sz w:val="24"/>
        </w:rPr>
      </w:pPr>
      <w:r w:rsidRPr="003E5651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383112" w:rsidRPr="003E5651">
        <w:rPr>
          <w:rFonts w:ascii="Times New Roman" w:hAnsi="Times New Roman" w:cs="Times New Roman"/>
          <w:sz w:val="24"/>
        </w:rPr>
        <w:t xml:space="preserve">Математическая подготовка необходима для практической деятельности, для формирования духовной сферы. </w:t>
      </w:r>
    </w:p>
    <w:p w:rsidR="00383112" w:rsidRPr="003E5651" w:rsidRDefault="00383112" w:rsidP="003E5651">
      <w:pPr>
        <w:pStyle w:val="a4"/>
        <w:rPr>
          <w:rFonts w:ascii="Times New Roman" w:hAnsi="Times New Roman" w:cs="Times New Roman"/>
          <w:sz w:val="24"/>
        </w:rPr>
      </w:pPr>
      <w:r w:rsidRPr="003E5651">
        <w:rPr>
          <w:rFonts w:ascii="Times New Roman" w:hAnsi="Times New Roman" w:cs="Times New Roman"/>
          <w:sz w:val="24"/>
        </w:rPr>
        <w:t xml:space="preserve">   </w:t>
      </w:r>
      <w:r w:rsidR="003E5651">
        <w:rPr>
          <w:rFonts w:ascii="Times New Roman" w:hAnsi="Times New Roman" w:cs="Times New Roman"/>
          <w:sz w:val="24"/>
        </w:rPr>
        <w:t xml:space="preserve"> </w:t>
      </w:r>
      <w:r w:rsidRPr="003E5651">
        <w:rPr>
          <w:rFonts w:ascii="Times New Roman" w:hAnsi="Times New Roman" w:cs="Times New Roman"/>
          <w:sz w:val="24"/>
        </w:rPr>
        <w:t>Математика является языком науки и техники, одним из опорных предметов средней школы, она обеспечивает изучение других дисциплин, прежде всего предметов естественнонаучного цикла, в частности физики, химии, информатики.</w:t>
      </w:r>
    </w:p>
    <w:p w:rsidR="00383112" w:rsidRPr="003E5651" w:rsidRDefault="00383112" w:rsidP="003E5651">
      <w:pPr>
        <w:pStyle w:val="a4"/>
        <w:rPr>
          <w:rFonts w:ascii="Times New Roman" w:hAnsi="Times New Roman" w:cs="Times New Roman"/>
          <w:sz w:val="24"/>
        </w:rPr>
      </w:pPr>
      <w:r w:rsidRPr="003E5651">
        <w:rPr>
          <w:rFonts w:ascii="Times New Roman" w:hAnsi="Times New Roman" w:cs="Times New Roman"/>
          <w:sz w:val="24"/>
        </w:rPr>
        <w:t xml:space="preserve">   Изучение математики вносит определенный вклад в умственное развитие человека. В процессе обучения в арсенал приемов и методов мышления включается индукция и дедукция, обобщение и конкретизация, анализ и синтез, классификация и систематизация, абстрагирование, аналогия, вырабатываются умения формулировать, обосновывать и доказывать, тем самым развивается логическое мышление, воспитываются умения действовать по заданному алгоритму и конструировать новые. В ходе изучения математики систематично и последовательно формируются навыки умственного труда - планирование своей работы, поиск рациональных путей ее выполнения, критическая оценка результатов. В ходе решения задач, представляющего основной вид учебной деятельности на уроках математики, развиваются творческая и прикладная стороны мышления.</w:t>
      </w:r>
    </w:p>
    <w:p w:rsidR="00383112" w:rsidRPr="003E5651" w:rsidRDefault="00383112" w:rsidP="003E5651">
      <w:pPr>
        <w:pStyle w:val="a4"/>
        <w:rPr>
          <w:rFonts w:ascii="Times New Roman" w:hAnsi="Times New Roman" w:cs="Times New Roman"/>
          <w:sz w:val="24"/>
        </w:rPr>
      </w:pPr>
      <w:r w:rsidRPr="003E5651">
        <w:rPr>
          <w:rFonts w:ascii="Times New Roman" w:hAnsi="Times New Roman" w:cs="Times New Roman"/>
          <w:sz w:val="24"/>
        </w:rPr>
        <w:t xml:space="preserve">     Изучение математики дает возможность развивать у обучающихся  точную, информативную речь</w:t>
      </w:r>
      <w:proofErr w:type="gramStart"/>
      <w:r w:rsidRPr="003E5651">
        <w:rPr>
          <w:rFonts w:ascii="Times New Roman" w:hAnsi="Times New Roman" w:cs="Times New Roman"/>
          <w:sz w:val="24"/>
        </w:rPr>
        <w:t>.</w:t>
      </w:r>
      <w:proofErr w:type="gramEnd"/>
      <w:r w:rsidRPr="003E565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E5651">
        <w:rPr>
          <w:rFonts w:ascii="Times New Roman" w:hAnsi="Times New Roman" w:cs="Times New Roman"/>
          <w:sz w:val="24"/>
        </w:rPr>
        <w:t>в</w:t>
      </w:r>
      <w:proofErr w:type="gramEnd"/>
      <w:r w:rsidRPr="003E5651">
        <w:rPr>
          <w:rFonts w:ascii="Times New Roman" w:hAnsi="Times New Roman" w:cs="Times New Roman"/>
          <w:sz w:val="24"/>
        </w:rPr>
        <w:t>носит свой вклад в формирование общей культуры человека, способствует эстетическому воспитанию, пониманию красоты и изящества рассуждений, восприятию геометрических форм, усвоению идеи симметрии, развивает воображение.</w:t>
      </w:r>
    </w:p>
    <w:p w:rsidR="00383112" w:rsidRPr="003E5651" w:rsidRDefault="00383112" w:rsidP="003E5651">
      <w:pPr>
        <w:pStyle w:val="a4"/>
        <w:rPr>
          <w:rFonts w:ascii="Times New Roman" w:hAnsi="Times New Roman" w:cs="Times New Roman"/>
          <w:sz w:val="24"/>
        </w:rPr>
      </w:pPr>
      <w:r w:rsidRPr="003E5651">
        <w:rPr>
          <w:rFonts w:ascii="Times New Roman" w:hAnsi="Times New Roman" w:cs="Times New Roman"/>
          <w:sz w:val="24"/>
        </w:rPr>
        <w:t xml:space="preserve">       Посредством ознакомления с математикой, как с общечеловеческой культуре реализуется гуманитарная направленность школьного курса математики.</w:t>
      </w:r>
    </w:p>
    <w:p w:rsidR="00383112" w:rsidRPr="003E5651" w:rsidRDefault="00383112" w:rsidP="003E5651">
      <w:pPr>
        <w:pStyle w:val="a4"/>
        <w:rPr>
          <w:rFonts w:ascii="Times New Roman" w:hAnsi="Times New Roman" w:cs="Times New Roman"/>
          <w:sz w:val="24"/>
        </w:rPr>
      </w:pPr>
      <w:r w:rsidRPr="003E5651">
        <w:rPr>
          <w:rFonts w:ascii="Times New Roman" w:hAnsi="Times New Roman" w:cs="Times New Roman"/>
          <w:sz w:val="24"/>
        </w:rPr>
        <w:t xml:space="preserve">      При изучении математики в коррекционном классе необходимо отказаться от сложнейшего построения и изложения готовых результатов и сведений. Здание математики должно строиться на глазах </w:t>
      </w:r>
      <w:proofErr w:type="gramStart"/>
      <w:r w:rsidRPr="003E5651">
        <w:rPr>
          <w:rFonts w:ascii="Times New Roman" w:hAnsi="Times New Roman" w:cs="Times New Roman"/>
          <w:sz w:val="24"/>
        </w:rPr>
        <w:t>у</w:t>
      </w:r>
      <w:proofErr w:type="gramEnd"/>
      <w:r w:rsidRPr="003E5651">
        <w:rPr>
          <w:rFonts w:ascii="Times New Roman" w:hAnsi="Times New Roman" w:cs="Times New Roman"/>
          <w:sz w:val="24"/>
        </w:rPr>
        <w:t xml:space="preserve"> обучающихся с их посильным участием.</w:t>
      </w:r>
    </w:p>
    <w:p w:rsidR="00383112" w:rsidRPr="00383112" w:rsidRDefault="00383112" w:rsidP="00383112">
      <w:pPr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83112">
        <w:rPr>
          <w:rFonts w:ascii="Times New Roman" w:hAnsi="Times New Roman" w:cs="Times New Roman"/>
          <w:b/>
          <w:sz w:val="24"/>
          <w:szCs w:val="24"/>
        </w:rPr>
        <w:t>Основными целями</w:t>
      </w:r>
      <w:r w:rsidRPr="00383112">
        <w:rPr>
          <w:rFonts w:ascii="Times New Roman" w:hAnsi="Times New Roman" w:cs="Times New Roman"/>
          <w:sz w:val="24"/>
          <w:szCs w:val="24"/>
        </w:rPr>
        <w:t xml:space="preserve"> обучения </w:t>
      </w:r>
      <w:r w:rsidR="003E5651" w:rsidRPr="003E5651">
        <w:rPr>
          <w:rFonts w:ascii="Times New Roman" w:hAnsi="Times New Roman" w:cs="Times New Roman"/>
          <w:sz w:val="24"/>
          <w:szCs w:val="24"/>
        </w:rPr>
        <w:t>алгебры в</w:t>
      </w:r>
      <w:r w:rsidR="003E56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83112">
        <w:rPr>
          <w:rFonts w:ascii="Times New Roman" w:hAnsi="Times New Roman" w:cs="Times New Roman"/>
          <w:sz w:val="24"/>
          <w:szCs w:val="24"/>
        </w:rPr>
        <w:t xml:space="preserve"> </w:t>
      </w:r>
      <w:r w:rsidR="003E5651">
        <w:rPr>
          <w:rFonts w:ascii="Times New Roman" w:hAnsi="Times New Roman" w:cs="Times New Roman"/>
          <w:sz w:val="24"/>
          <w:szCs w:val="24"/>
        </w:rPr>
        <w:t xml:space="preserve">специальном </w:t>
      </w:r>
      <w:r w:rsidRPr="00383112">
        <w:rPr>
          <w:rFonts w:ascii="Times New Roman" w:hAnsi="Times New Roman" w:cs="Times New Roman"/>
          <w:sz w:val="24"/>
          <w:szCs w:val="24"/>
        </w:rPr>
        <w:t>коррекционно</w:t>
      </w:r>
      <w:r>
        <w:rPr>
          <w:rFonts w:ascii="Times New Roman" w:hAnsi="Times New Roman" w:cs="Times New Roman"/>
          <w:sz w:val="24"/>
          <w:szCs w:val="24"/>
        </w:rPr>
        <w:t xml:space="preserve">м классе </w:t>
      </w:r>
      <w:r w:rsidRPr="00383112"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:rsidR="00383112" w:rsidRPr="00F7700D" w:rsidRDefault="00383112" w:rsidP="00F7700D">
      <w:pPr>
        <w:pStyle w:val="a4"/>
        <w:rPr>
          <w:rFonts w:ascii="Times New Roman" w:hAnsi="Times New Roman" w:cs="Times New Roman"/>
          <w:sz w:val="24"/>
        </w:rPr>
      </w:pPr>
      <w:r w:rsidRPr="00383112">
        <w:t>-</w:t>
      </w:r>
      <w:r w:rsidRPr="00F7700D">
        <w:rPr>
          <w:rFonts w:ascii="Times New Roman" w:hAnsi="Times New Roman" w:cs="Times New Roman"/>
          <w:sz w:val="24"/>
        </w:rPr>
        <w:t>приобретение базовой подготовки;</w:t>
      </w:r>
    </w:p>
    <w:p w:rsidR="00383112" w:rsidRPr="00F7700D" w:rsidRDefault="00383112" w:rsidP="00F7700D">
      <w:pPr>
        <w:pStyle w:val="a4"/>
        <w:rPr>
          <w:rFonts w:ascii="Times New Roman" w:hAnsi="Times New Roman" w:cs="Times New Roman"/>
          <w:sz w:val="24"/>
        </w:rPr>
      </w:pPr>
      <w:r w:rsidRPr="00F7700D">
        <w:rPr>
          <w:rFonts w:ascii="Times New Roman" w:hAnsi="Times New Roman" w:cs="Times New Roman"/>
          <w:sz w:val="24"/>
        </w:rPr>
        <w:t xml:space="preserve">- формирование практически значимых знаний и умений;                   </w:t>
      </w:r>
    </w:p>
    <w:p w:rsidR="00383112" w:rsidRPr="00F7700D" w:rsidRDefault="00383112" w:rsidP="00F7700D">
      <w:pPr>
        <w:pStyle w:val="a4"/>
        <w:rPr>
          <w:rFonts w:ascii="Times New Roman" w:hAnsi="Times New Roman" w:cs="Times New Roman"/>
          <w:sz w:val="24"/>
        </w:rPr>
      </w:pPr>
      <w:r w:rsidRPr="00F7700D">
        <w:rPr>
          <w:rFonts w:ascii="Times New Roman" w:hAnsi="Times New Roman" w:cs="Times New Roman"/>
          <w:sz w:val="24"/>
        </w:rPr>
        <w:t xml:space="preserve"> -интенсивное интеллектуальное развитие средствами математики на материале, отвечающем особенностям и возможностям данной категории </w:t>
      </w:r>
      <w:proofErr w:type="gramStart"/>
      <w:r w:rsidRPr="00F7700D">
        <w:rPr>
          <w:rFonts w:ascii="Times New Roman" w:hAnsi="Times New Roman" w:cs="Times New Roman"/>
          <w:sz w:val="24"/>
        </w:rPr>
        <w:t>обучающихся</w:t>
      </w:r>
      <w:proofErr w:type="gramEnd"/>
      <w:r w:rsidRPr="00F7700D">
        <w:rPr>
          <w:rFonts w:ascii="Times New Roman" w:hAnsi="Times New Roman" w:cs="Times New Roman"/>
          <w:sz w:val="24"/>
        </w:rPr>
        <w:t>;</w:t>
      </w:r>
    </w:p>
    <w:p w:rsidR="00383112" w:rsidRDefault="00383112" w:rsidP="00F7700D">
      <w:pPr>
        <w:pStyle w:val="a4"/>
        <w:rPr>
          <w:rFonts w:ascii="Times New Roman" w:hAnsi="Times New Roman" w:cs="Times New Roman"/>
          <w:sz w:val="24"/>
        </w:rPr>
      </w:pPr>
      <w:r w:rsidRPr="00F7700D">
        <w:rPr>
          <w:rFonts w:ascii="Times New Roman" w:hAnsi="Times New Roman" w:cs="Times New Roman"/>
          <w:sz w:val="24"/>
        </w:rPr>
        <w:t>-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F7700D" w:rsidRPr="00F7700D" w:rsidRDefault="00F7700D" w:rsidP="00F7700D">
      <w:pPr>
        <w:pStyle w:val="a4"/>
        <w:rPr>
          <w:rFonts w:ascii="Times New Roman" w:hAnsi="Times New Roman" w:cs="Times New Roman"/>
          <w:sz w:val="24"/>
        </w:rPr>
      </w:pPr>
    </w:p>
    <w:p w:rsidR="00383112" w:rsidRPr="00383112" w:rsidRDefault="00383112" w:rsidP="00383112">
      <w:pPr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 xml:space="preserve">             В курсе</w:t>
      </w:r>
      <w:r w:rsidRPr="00F7700D">
        <w:rPr>
          <w:rFonts w:ascii="Times New Roman" w:hAnsi="Times New Roman" w:cs="Times New Roman"/>
          <w:sz w:val="24"/>
          <w:szCs w:val="24"/>
        </w:rPr>
        <w:t xml:space="preserve"> алгебры</w:t>
      </w:r>
      <w:r w:rsidRPr="00383112">
        <w:rPr>
          <w:rFonts w:ascii="Times New Roman" w:hAnsi="Times New Roman" w:cs="Times New Roman"/>
          <w:sz w:val="24"/>
          <w:szCs w:val="24"/>
        </w:rPr>
        <w:t xml:space="preserve">  </w:t>
      </w:r>
      <w:r w:rsidRPr="0038311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383112">
        <w:rPr>
          <w:rFonts w:ascii="Times New Roman" w:hAnsi="Times New Roman" w:cs="Times New Roman"/>
          <w:sz w:val="24"/>
          <w:szCs w:val="24"/>
        </w:rPr>
        <w:t>-</w:t>
      </w:r>
      <w:r w:rsidRPr="00383112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383112">
        <w:rPr>
          <w:rFonts w:ascii="Times New Roman" w:hAnsi="Times New Roman" w:cs="Times New Roman"/>
          <w:sz w:val="24"/>
          <w:szCs w:val="24"/>
        </w:rPr>
        <w:t xml:space="preserve"> классов сокращен объем требований, предъявляемых к знаниям и умениям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383112">
        <w:rPr>
          <w:rFonts w:ascii="Times New Roman" w:hAnsi="Times New Roman" w:cs="Times New Roman"/>
          <w:sz w:val="24"/>
          <w:szCs w:val="24"/>
        </w:rPr>
        <w:t xml:space="preserve">, с единственной целью: сохранить и поддержать желание ученика учиться, не разрушать его уверенности в своих возможностях, в своей успешности и создать достаточный запас знаний для того, чтобы продолжить образование в учебных заведениях различных типов. </w:t>
      </w:r>
    </w:p>
    <w:p w:rsidR="00383112" w:rsidRPr="00383112" w:rsidRDefault="00383112" w:rsidP="00383112">
      <w:pPr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lastRenderedPageBreak/>
        <w:t xml:space="preserve">           Разгрузка учебного материала осуществлена за счет выделения обязательного минимума умений на каждой ступени обучения, снижения строгости в изложении отдельных вопросов, отказа от изучения некоторых вопросов, сделанные без ущерба для общекультурной подготовки </w:t>
      </w:r>
      <w:r w:rsidR="00F677E0">
        <w:rPr>
          <w:rFonts w:ascii="Times New Roman" w:hAnsi="Times New Roman" w:cs="Times New Roman"/>
          <w:sz w:val="24"/>
          <w:szCs w:val="24"/>
        </w:rPr>
        <w:t>обучающихс</w:t>
      </w:r>
      <w:r w:rsidRPr="00383112">
        <w:rPr>
          <w:rFonts w:ascii="Times New Roman" w:hAnsi="Times New Roman" w:cs="Times New Roman"/>
          <w:sz w:val="24"/>
          <w:szCs w:val="24"/>
        </w:rPr>
        <w:t>я, некоторые темы даются в ознакомительном плане на конкретных примерах.</w:t>
      </w:r>
    </w:p>
    <w:p w:rsidR="00383112" w:rsidRPr="00F677E0" w:rsidRDefault="00383112" w:rsidP="00F677E0">
      <w:pPr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 xml:space="preserve">           Для компенсирующего обучения предусмотрен определенный резерв времени, который используется для осуществления коррекции и индивидуального подхода </w:t>
      </w:r>
      <w:proofErr w:type="gramStart"/>
      <w:r w:rsidRPr="0038311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83112">
        <w:rPr>
          <w:rFonts w:ascii="Times New Roman" w:hAnsi="Times New Roman" w:cs="Times New Roman"/>
          <w:sz w:val="24"/>
          <w:szCs w:val="24"/>
        </w:rPr>
        <w:t xml:space="preserve"> </w:t>
      </w:r>
      <w:r w:rsidR="00F677E0">
        <w:rPr>
          <w:rFonts w:ascii="Times New Roman" w:hAnsi="Times New Roman" w:cs="Times New Roman"/>
          <w:sz w:val="24"/>
          <w:szCs w:val="24"/>
        </w:rPr>
        <w:t>обучающимся</w:t>
      </w:r>
      <w:r w:rsidRPr="00383112">
        <w:rPr>
          <w:rFonts w:ascii="Times New Roman" w:hAnsi="Times New Roman" w:cs="Times New Roman"/>
          <w:sz w:val="24"/>
          <w:szCs w:val="24"/>
        </w:rPr>
        <w:t xml:space="preserve">, так же изменено количество часов по темам в связи со спецификой </w:t>
      </w:r>
      <w:r w:rsidR="00F677E0">
        <w:rPr>
          <w:rFonts w:ascii="Times New Roman" w:hAnsi="Times New Roman" w:cs="Times New Roman"/>
          <w:sz w:val="24"/>
          <w:szCs w:val="24"/>
        </w:rPr>
        <w:t>данного класса.</w:t>
      </w:r>
    </w:p>
    <w:p w:rsidR="00E07304" w:rsidRPr="00383112" w:rsidRDefault="00E07304" w:rsidP="00E07304">
      <w:pPr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E07304" w:rsidRPr="00383112" w:rsidRDefault="00E07304" w:rsidP="00E07304">
      <w:pPr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 xml:space="preserve">        Математическое образование в основной школе складывается из следующих содержательных компонентов (точные названия блоков): арифметика; алгебра; геометрия; элементы комбинаторики, теории вероятностей, статистики и логики.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5830DD" w:rsidRPr="00383112" w:rsidRDefault="00E07304" w:rsidP="00E07304">
      <w:pPr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 xml:space="preserve">        Изучение алгебры нацелено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</w:t>
      </w:r>
      <w:r w:rsidR="005830DD" w:rsidRPr="00383112">
        <w:rPr>
          <w:rFonts w:ascii="Times New Roman" w:hAnsi="Times New Roman" w:cs="Times New Roman"/>
          <w:sz w:val="24"/>
          <w:szCs w:val="24"/>
        </w:rPr>
        <w:t xml:space="preserve">ессов и явлений реального мира   </w:t>
      </w:r>
      <w:r w:rsidRPr="00383112">
        <w:rPr>
          <w:rFonts w:ascii="Times New Roman" w:hAnsi="Times New Roman" w:cs="Times New Roman"/>
          <w:sz w:val="24"/>
          <w:szCs w:val="24"/>
        </w:rPr>
        <w:t xml:space="preserve">одной из основных задач изучения алгебры является </w:t>
      </w:r>
      <w:r w:rsidR="005830DD" w:rsidRPr="00383112">
        <w:rPr>
          <w:rFonts w:ascii="Times New Roman" w:hAnsi="Times New Roman" w:cs="Times New Roman"/>
          <w:sz w:val="24"/>
          <w:szCs w:val="24"/>
        </w:rPr>
        <w:t>развитие алгоритмического мышле</w:t>
      </w:r>
      <w:r w:rsidRPr="00383112">
        <w:rPr>
          <w:rFonts w:ascii="Times New Roman" w:hAnsi="Times New Roman" w:cs="Times New Roman"/>
          <w:sz w:val="24"/>
          <w:szCs w:val="24"/>
        </w:rPr>
        <w:t>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</w:t>
      </w:r>
    </w:p>
    <w:p w:rsidR="00E07304" w:rsidRPr="00383112" w:rsidRDefault="00E07304" w:rsidP="00E07304">
      <w:pPr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3112">
        <w:rPr>
          <w:rFonts w:ascii="Times New Roman" w:hAnsi="Times New Roman" w:cs="Times New Roman"/>
          <w:sz w:val="24"/>
          <w:szCs w:val="24"/>
        </w:rPr>
        <w:t>Другой важной задачей изучения алгебры является получение школьниками конкретных знаний о функциях как важнейшей математической модели для экспоненциальных, периодических и др.), для формирования у обучающихся представлений о роли математики в развитии цивилизации и культуры.</w:t>
      </w:r>
      <w:proofErr w:type="gramEnd"/>
    </w:p>
    <w:p w:rsidR="00E07304" w:rsidRPr="00383112" w:rsidRDefault="00E07304" w:rsidP="00E07304">
      <w:pPr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 xml:space="preserve"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383112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Pr="00383112">
        <w:rPr>
          <w:rFonts w:ascii="Times New Roman" w:hAnsi="Times New Roman" w:cs="Times New Roman"/>
          <w:sz w:val="24"/>
          <w:szCs w:val="24"/>
        </w:rPr>
        <w:t xml:space="preserve"> и закладываются основы вероятностного мышления.</w:t>
      </w:r>
    </w:p>
    <w:p w:rsidR="00E07304" w:rsidRPr="00383112" w:rsidRDefault="00E07304" w:rsidP="00E07304">
      <w:pPr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 xml:space="preserve">        В курсе алгебры 7 класса систематизируются и обобщаются сведения о преобразованиях алгебраических выражений и решении уравнений с одной переменной; </w:t>
      </w:r>
      <w:proofErr w:type="gramStart"/>
      <w:r w:rsidRPr="00383112">
        <w:rPr>
          <w:rFonts w:ascii="Times New Roman" w:hAnsi="Times New Roman" w:cs="Times New Roman"/>
          <w:sz w:val="24"/>
          <w:szCs w:val="24"/>
        </w:rPr>
        <w:t>учащиеся знакомятся с важнейшими функциональными понятиями и с графиками прямой пропорциональности и линейной функции общего вида, действиями над степенями с натуральными показателями, формулами сокращенного умножения в преобразованиях целых выражений в многочлены и в разложении многочленов на множители, со способами решения систем линейных уравнений с двумя переменными, вырабатывается умение решать системы уравнений и применять их при решении текстовых задач.</w:t>
      </w:r>
      <w:proofErr w:type="gramEnd"/>
    </w:p>
    <w:p w:rsidR="008E64C3" w:rsidRPr="00383112" w:rsidRDefault="00E07304" w:rsidP="00E07304">
      <w:pPr>
        <w:rPr>
          <w:rFonts w:ascii="Times New Roman" w:hAnsi="Times New Roman" w:cs="Times New Roman"/>
          <w:b/>
          <w:sz w:val="24"/>
          <w:szCs w:val="24"/>
        </w:rPr>
      </w:pPr>
      <w:r w:rsidRPr="00383112">
        <w:rPr>
          <w:rFonts w:ascii="Times New Roman" w:hAnsi="Times New Roman" w:cs="Times New Roman"/>
          <w:b/>
          <w:sz w:val="24"/>
          <w:szCs w:val="24"/>
        </w:rPr>
        <w:t xml:space="preserve">Место предмета в учебном плане </w:t>
      </w:r>
    </w:p>
    <w:p w:rsidR="00E07304" w:rsidRPr="00383112" w:rsidRDefault="00E07304" w:rsidP="00E07304">
      <w:pPr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 xml:space="preserve">    </w:t>
      </w:r>
      <w:r w:rsidRPr="00F7700D">
        <w:rPr>
          <w:rFonts w:ascii="Times New Roman" w:hAnsi="Times New Roman" w:cs="Times New Roman"/>
          <w:sz w:val="24"/>
          <w:szCs w:val="24"/>
        </w:rPr>
        <w:t>Согласно учебному плану</w:t>
      </w:r>
      <w:r w:rsidR="00DF6CA9" w:rsidRPr="00F7700D">
        <w:rPr>
          <w:rFonts w:ascii="Times New Roman" w:hAnsi="Times New Roman" w:cs="Times New Roman"/>
          <w:sz w:val="24"/>
          <w:szCs w:val="24"/>
        </w:rPr>
        <w:t xml:space="preserve"> школы </w:t>
      </w:r>
      <w:r w:rsidRPr="00F7700D">
        <w:rPr>
          <w:rFonts w:ascii="Times New Roman" w:hAnsi="Times New Roman" w:cs="Times New Roman"/>
          <w:sz w:val="24"/>
          <w:szCs w:val="24"/>
        </w:rPr>
        <w:t xml:space="preserve"> на изучение </w:t>
      </w:r>
      <w:r w:rsidR="00DF6CA9" w:rsidRPr="00F7700D">
        <w:rPr>
          <w:rFonts w:ascii="Times New Roman" w:hAnsi="Times New Roman" w:cs="Times New Roman"/>
          <w:sz w:val="24"/>
          <w:szCs w:val="24"/>
        </w:rPr>
        <w:t>алгебры</w:t>
      </w:r>
      <w:r w:rsidR="00DF6CA9">
        <w:rPr>
          <w:rFonts w:ascii="Times New Roman" w:hAnsi="Times New Roman" w:cs="Times New Roman"/>
          <w:sz w:val="24"/>
          <w:szCs w:val="24"/>
        </w:rPr>
        <w:t xml:space="preserve"> отводится  </w:t>
      </w:r>
      <w:r w:rsidRPr="00383112">
        <w:rPr>
          <w:rFonts w:ascii="Times New Roman" w:hAnsi="Times New Roman" w:cs="Times New Roman"/>
          <w:sz w:val="24"/>
          <w:szCs w:val="24"/>
        </w:rPr>
        <w:t>3 часа в неделю (итого 10</w:t>
      </w:r>
      <w:r w:rsidR="00760665" w:rsidRPr="00383112">
        <w:rPr>
          <w:rFonts w:ascii="Times New Roman" w:hAnsi="Times New Roman" w:cs="Times New Roman"/>
          <w:sz w:val="24"/>
          <w:szCs w:val="24"/>
        </w:rPr>
        <w:t>2</w:t>
      </w:r>
      <w:r w:rsidR="00DF6CA9">
        <w:rPr>
          <w:rFonts w:ascii="Times New Roman" w:hAnsi="Times New Roman" w:cs="Times New Roman"/>
          <w:sz w:val="24"/>
          <w:szCs w:val="24"/>
        </w:rPr>
        <w:t xml:space="preserve"> часов).</w:t>
      </w:r>
    </w:p>
    <w:p w:rsidR="00E07304" w:rsidRPr="00383112" w:rsidRDefault="00F7700D" w:rsidP="00E07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E07304" w:rsidRPr="00383112">
        <w:rPr>
          <w:rFonts w:ascii="Times New Roman" w:hAnsi="Times New Roman" w:cs="Times New Roman"/>
          <w:sz w:val="24"/>
          <w:szCs w:val="24"/>
        </w:rPr>
        <w:t xml:space="preserve">При реализации рабочей программы используется дополнительный материал в ознакомительном плане – «Раздел для тех, кто хочет знать больше», что создает условия для максимального математического развития </w:t>
      </w:r>
      <w:r>
        <w:rPr>
          <w:rFonts w:ascii="Times New Roman" w:hAnsi="Times New Roman" w:cs="Times New Roman"/>
          <w:sz w:val="24"/>
          <w:szCs w:val="24"/>
        </w:rPr>
        <w:t>обуча</w:t>
      </w:r>
      <w:r w:rsidRPr="00383112">
        <w:rPr>
          <w:rFonts w:ascii="Times New Roman" w:hAnsi="Times New Roman" w:cs="Times New Roman"/>
          <w:sz w:val="24"/>
          <w:szCs w:val="24"/>
        </w:rPr>
        <w:t>ющихся</w:t>
      </w:r>
      <w:r w:rsidR="00E07304" w:rsidRPr="00383112">
        <w:rPr>
          <w:rFonts w:ascii="Times New Roman" w:hAnsi="Times New Roman" w:cs="Times New Roman"/>
          <w:sz w:val="24"/>
          <w:szCs w:val="24"/>
        </w:rPr>
        <w:t>, интересующихся предметом, для совершенствования возможностей и способностей каждого ученика.</w:t>
      </w:r>
    </w:p>
    <w:p w:rsidR="008E64C3" w:rsidRPr="00383112" w:rsidRDefault="00E07304" w:rsidP="00E07304">
      <w:pPr>
        <w:rPr>
          <w:rFonts w:ascii="Times New Roman" w:hAnsi="Times New Roman" w:cs="Times New Roman"/>
          <w:b/>
          <w:sz w:val="24"/>
          <w:szCs w:val="24"/>
        </w:rPr>
      </w:pPr>
      <w:r w:rsidRPr="00383112">
        <w:rPr>
          <w:rFonts w:ascii="Times New Roman" w:hAnsi="Times New Roman" w:cs="Times New Roman"/>
          <w:b/>
          <w:sz w:val="24"/>
          <w:szCs w:val="24"/>
        </w:rPr>
        <w:t>Формы промежуточной и итоговой аттестации.</w:t>
      </w:r>
    </w:p>
    <w:p w:rsidR="00E07304" w:rsidRPr="00383112" w:rsidRDefault="00E07304" w:rsidP="00E07304">
      <w:pPr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>Промежуточная аттестация проводится в форме тестов, математических диктантов, проверочных и самостоятельных работ. Выявление итоговых результатов изучения темы завершается контрольной работой. Контрольные работы составляются с учетом обязательных результатов обучения.</w:t>
      </w:r>
    </w:p>
    <w:p w:rsidR="00631A6B" w:rsidRDefault="00E07304" w:rsidP="00E07304">
      <w:pPr>
        <w:rPr>
          <w:rFonts w:ascii="Times New Roman" w:hAnsi="Times New Roman" w:cs="Times New Roman"/>
          <w:b/>
          <w:sz w:val="24"/>
          <w:szCs w:val="24"/>
        </w:rPr>
      </w:pPr>
      <w:r w:rsidRPr="00383112">
        <w:rPr>
          <w:rFonts w:ascii="Times New Roman" w:hAnsi="Times New Roman" w:cs="Times New Roman"/>
          <w:b/>
          <w:sz w:val="24"/>
          <w:szCs w:val="24"/>
        </w:rPr>
        <w:t>Уровень обучения базовый</w:t>
      </w:r>
    </w:p>
    <w:p w:rsidR="00631A6B" w:rsidRPr="00E03A58" w:rsidRDefault="00631A6B" w:rsidP="00631A6B">
      <w:pPr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03A58">
        <w:rPr>
          <w:rFonts w:ascii="Times New Roman" w:hAnsi="Times New Roman" w:cs="Times New Roman"/>
          <w:b/>
          <w:sz w:val="24"/>
          <w:szCs w:val="28"/>
        </w:rPr>
        <w:t>ПЕРЕЧЕНЬ ТЕМ УЧЕБНОЙ РАБОЧЕЙ ПРОГРАММЫ</w:t>
      </w:r>
    </w:p>
    <w:p w:rsidR="00631A6B" w:rsidRPr="00E03A58" w:rsidRDefault="00631A6B" w:rsidP="00631A6B">
      <w:pPr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03A58">
        <w:rPr>
          <w:rFonts w:ascii="Times New Roman" w:hAnsi="Times New Roman" w:cs="Times New Roman"/>
          <w:b/>
          <w:sz w:val="24"/>
          <w:szCs w:val="28"/>
        </w:rPr>
        <w:t>7 класс</w:t>
      </w:r>
    </w:p>
    <w:p w:rsidR="00631A6B" w:rsidRPr="00BC1FF9" w:rsidRDefault="00631A6B" w:rsidP="00631A6B">
      <w:pPr>
        <w:contextualSpacing/>
        <w:jc w:val="center"/>
        <w:rPr>
          <w:b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5929"/>
        <w:gridCol w:w="1983"/>
        <w:gridCol w:w="2126"/>
      </w:tblGrid>
      <w:tr w:rsidR="00631A6B" w:rsidRPr="00BC1FF9" w:rsidTr="005B2D6D">
        <w:tc>
          <w:tcPr>
            <w:tcW w:w="594" w:type="dxa"/>
            <w:tcBorders>
              <w:right w:val="single" w:sz="4" w:space="0" w:color="auto"/>
            </w:tcBorders>
          </w:tcPr>
          <w:p w:rsidR="00631A6B" w:rsidRPr="00E03A58" w:rsidRDefault="00631A6B" w:rsidP="005B2D6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03A58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E03A58"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E03A58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E03A58"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  <w:r w:rsidRPr="00E03A58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5929" w:type="dxa"/>
            <w:tcBorders>
              <w:right w:val="single" w:sz="4" w:space="0" w:color="auto"/>
            </w:tcBorders>
          </w:tcPr>
          <w:p w:rsidR="00631A6B" w:rsidRPr="00E03A58" w:rsidRDefault="00631A6B" w:rsidP="005B2D6D">
            <w:pPr>
              <w:pStyle w:val="a3"/>
              <w:ind w:left="352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03A58">
              <w:rPr>
                <w:rFonts w:ascii="Times New Roman" w:hAnsi="Times New Roman"/>
                <w:b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631A6B" w:rsidRPr="00E03A58" w:rsidRDefault="00631A6B" w:rsidP="005B2D6D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  <w:r w:rsidRPr="00E03A58">
              <w:rPr>
                <w:rFonts w:ascii="Times New Roman" w:hAnsi="Times New Roman"/>
                <w:b/>
                <w:sz w:val="24"/>
                <w:szCs w:val="28"/>
              </w:rPr>
              <w:t>Количество часов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31A6B" w:rsidRPr="00E03A58" w:rsidRDefault="00631A6B" w:rsidP="005B2D6D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  <w:r w:rsidRPr="00E03A58">
              <w:rPr>
                <w:rFonts w:ascii="Times New Roman" w:hAnsi="Times New Roman"/>
                <w:b/>
                <w:sz w:val="24"/>
                <w:szCs w:val="28"/>
              </w:rPr>
              <w:t>Контрольные работы</w:t>
            </w:r>
          </w:p>
        </w:tc>
      </w:tr>
      <w:tr w:rsidR="00631A6B" w:rsidRPr="00BC1FF9" w:rsidTr="005B2D6D">
        <w:tc>
          <w:tcPr>
            <w:tcW w:w="594" w:type="dxa"/>
            <w:tcBorders>
              <w:right w:val="single" w:sz="4" w:space="0" w:color="auto"/>
            </w:tcBorders>
          </w:tcPr>
          <w:p w:rsidR="00631A6B" w:rsidRPr="00E03A58" w:rsidRDefault="00631A6B" w:rsidP="005B2D6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03A5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5929" w:type="dxa"/>
            <w:tcBorders>
              <w:right w:val="single" w:sz="4" w:space="0" w:color="auto"/>
            </w:tcBorders>
          </w:tcPr>
          <w:p w:rsidR="00631A6B" w:rsidRPr="00E03A58" w:rsidRDefault="00631A6B" w:rsidP="005B2D6D">
            <w:pPr>
              <w:pStyle w:val="a3"/>
              <w:ind w:left="35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03A58">
              <w:rPr>
                <w:rFonts w:ascii="Times New Roman" w:hAnsi="Times New Roman"/>
                <w:sz w:val="24"/>
                <w:szCs w:val="28"/>
              </w:rPr>
              <w:t xml:space="preserve">Повторение 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631A6B" w:rsidRPr="00E03A58" w:rsidRDefault="00631A6B" w:rsidP="005B2D6D">
            <w:pPr>
              <w:pStyle w:val="1"/>
              <w:rPr>
                <w:b w:val="0"/>
                <w:szCs w:val="28"/>
              </w:rPr>
            </w:pPr>
            <w:r w:rsidRPr="00E03A58">
              <w:rPr>
                <w:b w:val="0"/>
                <w:szCs w:val="28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31A6B" w:rsidRPr="00E03A58" w:rsidRDefault="00E03A58" w:rsidP="00E03A5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3A58">
              <w:rPr>
                <w:rFonts w:ascii="Times New Roman" w:hAnsi="Times New Roman"/>
                <w:sz w:val="24"/>
                <w:szCs w:val="28"/>
              </w:rPr>
              <w:t xml:space="preserve">1 </w:t>
            </w:r>
            <w:r w:rsidR="00631A6B" w:rsidRPr="00E03A58">
              <w:rPr>
                <w:rFonts w:ascii="Times New Roman" w:hAnsi="Times New Roman"/>
                <w:sz w:val="24"/>
                <w:szCs w:val="28"/>
              </w:rPr>
              <w:t>Вводная</w:t>
            </w:r>
          </w:p>
        </w:tc>
      </w:tr>
      <w:tr w:rsidR="00631A6B" w:rsidRPr="00BC1FF9" w:rsidTr="005B2D6D">
        <w:tc>
          <w:tcPr>
            <w:tcW w:w="594" w:type="dxa"/>
            <w:tcBorders>
              <w:right w:val="single" w:sz="4" w:space="0" w:color="auto"/>
            </w:tcBorders>
          </w:tcPr>
          <w:p w:rsidR="00631A6B" w:rsidRPr="00E03A58" w:rsidRDefault="00631A6B" w:rsidP="005B2D6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03A58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5929" w:type="dxa"/>
            <w:tcBorders>
              <w:right w:val="single" w:sz="4" w:space="0" w:color="auto"/>
            </w:tcBorders>
          </w:tcPr>
          <w:p w:rsidR="00631A6B" w:rsidRPr="00E03A58" w:rsidRDefault="00631A6B" w:rsidP="005B2D6D">
            <w:pPr>
              <w:pStyle w:val="a3"/>
              <w:ind w:left="29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03A58">
              <w:rPr>
                <w:rFonts w:ascii="Times New Roman" w:hAnsi="Times New Roman" w:cs="Times New Roman"/>
                <w:sz w:val="24"/>
                <w:szCs w:val="28"/>
              </w:rPr>
              <w:t>Выражения, тождества, уравнения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631A6B" w:rsidRPr="00E03A58" w:rsidRDefault="00631A6B" w:rsidP="00631A6B">
            <w:pPr>
              <w:pStyle w:val="1"/>
              <w:rPr>
                <w:b w:val="0"/>
                <w:szCs w:val="28"/>
              </w:rPr>
            </w:pPr>
            <w:r w:rsidRPr="00E03A58">
              <w:rPr>
                <w:b w:val="0"/>
                <w:szCs w:val="28"/>
              </w:rPr>
              <w:t xml:space="preserve">22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31A6B" w:rsidRPr="00E03A58" w:rsidRDefault="00E03A58" w:rsidP="00E03A5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3A58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631A6B" w:rsidRPr="00BC1FF9" w:rsidTr="005B2D6D">
        <w:tc>
          <w:tcPr>
            <w:tcW w:w="594" w:type="dxa"/>
            <w:tcBorders>
              <w:right w:val="single" w:sz="4" w:space="0" w:color="auto"/>
            </w:tcBorders>
          </w:tcPr>
          <w:p w:rsidR="00631A6B" w:rsidRPr="00E03A58" w:rsidRDefault="00631A6B" w:rsidP="005B2D6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03A58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5929" w:type="dxa"/>
            <w:tcBorders>
              <w:right w:val="single" w:sz="4" w:space="0" w:color="auto"/>
            </w:tcBorders>
          </w:tcPr>
          <w:p w:rsidR="00631A6B" w:rsidRPr="00E03A58" w:rsidRDefault="00631A6B" w:rsidP="005B2D6D">
            <w:pPr>
              <w:pStyle w:val="a3"/>
              <w:ind w:left="29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03A58">
              <w:rPr>
                <w:rFonts w:ascii="Times New Roman" w:hAnsi="Times New Roman"/>
                <w:sz w:val="24"/>
                <w:szCs w:val="28"/>
              </w:rPr>
              <w:t>Функции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631A6B" w:rsidRPr="00E03A58" w:rsidRDefault="00631A6B" w:rsidP="005B2D6D">
            <w:pPr>
              <w:pStyle w:val="1"/>
              <w:rPr>
                <w:b w:val="0"/>
                <w:szCs w:val="28"/>
              </w:rPr>
            </w:pPr>
            <w:r w:rsidRPr="00E03A58">
              <w:rPr>
                <w:b w:val="0"/>
                <w:szCs w:val="28"/>
              </w:rPr>
              <w:t>1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31A6B" w:rsidRPr="00E03A58" w:rsidRDefault="00E03A58" w:rsidP="00E03A5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3A58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631A6B" w:rsidRPr="00BC1FF9" w:rsidTr="005B2D6D">
        <w:tc>
          <w:tcPr>
            <w:tcW w:w="594" w:type="dxa"/>
            <w:tcBorders>
              <w:right w:val="single" w:sz="4" w:space="0" w:color="auto"/>
            </w:tcBorders>
          </w:tcPr>
          <w:p w:rsidR="00631A6B" w:rsidRPr="00E03A58" w:rsidRDefault="00631A6B" w:rsidP="005B2D6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03A58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5929" w:type="dxa"/>
            <w:tcBorders>
              <w:right w:val="single" w:sz="4" w:space="0" w:color="auto"/>
            </w:tcBorders>
          </w:tcPr>
          <w:p w:rsidR="00631A6B" w:rsidRPr="00E03A58" w:rsidRDefault="00631A6B" w:rsidP="005B2D6D">
            <w:pPr>
              <w:pStyle w:val="a3"/>
              <w:ind w:left="23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03A58">
              <w:rPr>
                <w:rFonts w:ascii="Times New Roman" w:hAnsi="Times New Roman" w:cs="Times New Roman"/>
                <w:sz w:val="24"/>
                <w:szCs w:val="28"/>
              </w:rPr>
              <w:t>Степень с натуральным показателем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631A6B" w:rsidRPr="00E03A58" w:rsidRDefault="00631A6B" w:rsidP="00631A6B">
            <w:pPr>
              <w:pStyle w:val="1"/>
              <w:rPr>
                <w:b w:val="0"/>
                <w:szCs w:val="28"/>
              </w:rPr>
            </w:pPr>
            <w:r w:rsidRPr="00E03A58">
              <w:rPr>
                <w:b w:val="0"/>
                <w:szCs w:val="28"/>
              </w:rPr>
              <w:t>1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31A6B" w:rsidRPr="00E03A58" w:rsidRDefault="00E03A58" w:rsidP="00E03A5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3A5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631A6B" w:rsidRPr="00BC1FF9" w:rsidTr="005B2D6D">
        <w:tc>
          <w:tcPr>
            <w:tcW w:w="594" w:type="dxa"/>
            <w:tcBorders>
              <w:right w:val="single" w:sz="4" w:space="0" w:color="auto"/>
            </w:tcBorders>
          </w:tcPr>
          <w:p w:rsidR="00631A6B" w:rsidRPr="00E03A58" w:rsidRDefault="00631A6B" w:rsidP="005B2D6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03A58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5929" w:type="dxa"/>
            <w:tcBorders>
              <w:right w:val="single" w:sz="4" w:space="0" w:color="auto"/>
            </w:tcBorders>
          </w:tcPr>
          <w:p w:rsidR="00631A6B" w:rsidRPr="00E03A58" w:rsidRDefault="00631A6B" w:rsidP="005B2D6D">
            <w:pPr>
              <w:pStyle w:val="a3"/>
              <w:ind w:left="23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03A58">
              <w:rPr>
                <w:rFonts w:ascii="Times New Roman" w:hAnsi="Times New Roman" w:cs="Times New Roman"/>
                <w:sz w:val="24"/>
                <w:szCs w:val="28"/>
              </w:rPr>
              <w:t>Многочлены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631A6B" w:rsidRPr="00E03A58" w:rsidRDefault="00631A6B" w:rsidP="00631A6B">
            <w:pPr>
              <w:pStyle w:val="1"/>
              <w:rPr>
                <w:b w:val="0"/>
                <w:szCs w:val="28"/>
              </w:rPr>
            </w:pPr>
            <w:r w:rsidRPr="00E03A58">
              <w:rPr>
                <w:b w:val="0"/>
                <w:szCs w:val="28"/>
              </w:rPr>
              <w:t>1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31A6B" w:rsidRPr="00E03A58" w:rsidRDefault="00E03A58" w:rsidP="00E03A5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3A58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631A6B" w:rsidRPr="00BC1FF9" w:rsidTr="005B2D6D">
        <w:tc>
          <w:tcPr>
            <w:tcW w:w="594" w:type="dxa"/>
            <w:tcBorders>
              <w:right w:val="single" w:sz="4" w:space="0" w:color="auto"/>
            </w:tcBorders>
          </w:tcPr>
          <w:p w:rsidR="00631A6B" w:rsidRPr="00E03A58" w:rsidRDefault="00631A6B" w:rsidP="005B2D6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03A58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5929" w:type="dxa"/>
            <w:tcBorders>
              <w:right w:val="single" w:sz="4" w:space="0" w:color="auto"/>
            </w:tcBorders>
          </w:tcPr>
          <w:p w:rsidR="00631A6B" w:rsidRPr="00E03A58" w:rsidRDefault="00631A6B" w:rsidP="005B2D6D">
            <w:pPr>
              <w:pStyle w:val="a3"/>
              <w:ind w:left="23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03A58">
              <w:rPr>
                <w:rFonts w:ascii="Times New Roman" w:hAnsi="Times New Roman" w:cs="Times New Roman"/>
                <w:sz w:val="24"/>
                <w:szCs w:val="28"/>
              </w:rPr>
              <w:t>Формулы сокращенного умножения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631A6B" w:rsidRPr="00E03A58" w:rsidRDefault="00631A6B" w:rsidP="00631A6B">
            <w:pPr>
              <w:pStyle w:val="1"/>
              <w:rPr>
                <w:b w:val="0"/>
                <w:szCs w:val="28"/>
              </w:rPr>
            </w:pPr>
            <w:r w:rsidRPr="00E03A58">
              <w:rPr>
                <w:b w:val="0"/>
                <w:szCs w:val="28"/>
              </w:rPr>
              <w:t>1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31A6B" w:rsidRPr="00E03A58" w:rsidRDefault="00E03A58" w:rsidP="00E03A5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3A58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631A6B" w:rsidRPr="00BC1FF9" w:rsidTr="005B2D6D">
        <w:tc>
          <w:tcPr>
            <w:tcW w:w="594" w:type="dxa"/>
            <w:tcBorders>
              <w:right w:val="single" w:sz="4" w:space="0" w:color="auto"/>
            </w:tcBorders>
          </w:tcPr>
          <w:p w:rsidR="00631A6B" w:rsidRPr="00E03A58" w:rsidRDefault="00631A6B" w:rsidP="005B2D6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03A58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5929" w:type="dxa"/>
            <w:tcBorders>
              <w:right w:val="single" w:sz="4" w:space="0" w:color="auto"/>
            </w:tcBorders>
          </w:tcPr>
          <w:p w:rsidR="00631A6B" w:rsidRPr="00E03A58" w:rsidRDefault="0080681F" w:rsidP="005B2D6D">
            <w:pPr>
              <w:pStyle w:val="a3"/>
              <w:ind w:left="23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03A58">
              <w:rPr>
                <w:rFonts w:ascii="Times New Roman" w:hAnsi="Times New Roman" w:cs="Times New Roman"/>
                <w:sz w:val="24"/>
                <w:szCs w:val="28"/>
              </w:rPr>
              <w:t>Системы линейных уравнений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631A6B" w:rsidRPr="00E03A58" w:rsidRDefault="00631A6B" w:rsidP="0080681F">
            <w:pPr>
              <w:pStyle w:val="1"/>
              <w:rPr>
                <w:b w:val="0"/>
                <w:szCs w:val="28"/>
              </w:rPr>
            </w:pPr>
            <w:r w:rsidRPr="00E03A58">
              <w:rPr>
                <w:b w:val="0"/>
                <w:szCs w:val="28"/>
              </w:rPr>
              <w:t>1</w:t>
            </w:r>
            <w:r w:rsidR="0080681F" w:rsidRPr="00E03A58">
              <w:rPr>
                <w:b w:val="0"/>
                <w:szCs w:val="28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31A6B" w:rsidRPr="00E03A58" w:rsidRDefault="00E03A58" w:rsidP="00E03A5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3A5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631A6B" w:rsidRPr="00BC1FF9" w:rsidTr="005B2D6D">
        <w:tc>
          <w:tcPr>
            <w:tcW w:w="594" w:type="dxa"/>
            <w:tcBorders>
              <w:right w:val="single" w:sz="4" w:space="0" w:color="auto"/>
            </w:tcBorders>
          </w:tcPr>
          <w:p w:rsidR="00631A6B" w:rsidRPr="00E03A58" w:rsidRDefault="00631A6B" w:rsidP="005B2D6D">
            <w:pPr>
              <w:pStyle w:val="a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03A58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5929" w:type="dxa"/>
            <w:tcBorders>
              <w:right w:val="single" w:sz="4" w:space="0" w:color="auto"/>
            </w:tcBorders>
          </w:tcPr>
          <w:p w:rsidR="00631A6B" w:rsidRPr="00E03A58" w:rsidRDefault="0080681F" w:rsidP="005B2D6D">
            <w:pPr>
              <w:pStyle w:val="a3"/>
              <w:ind w:left="232"/>
              <w:rPr>
                <w:rFonts w:ascii="Times New Roman" w:hAnsi="Times New Roman"/>
                <w:sz w:val="24"/>
                <w:szCs w:val="28"/>
              </w:rPr>
            </w:pPr>
            <w:r w:rsidRPr="00E03A58">
              <w:rPr>
                <w:rFonts w:ascii="Times New Roman" w:hAnsi="Times New Roman"/>
                <w:sz w:val="24"/>
                <w:szCs w:val="28"/>
              </w:rPr>
              <w:t>Повторение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631A6B" w:rsidRPr="00E03A58" w:rsidRDefault="0080681F" w:rsidP="005B2D6D">
            <w:pPr>
              <w:pStyle w:val="1"/>
              <w:rPr>
                <w:b w:val="0"/>
                <w:szCs w:val="28"/>
              </w:rPr>
            </w:pPr>
            <w:r w:rsidRPr="00E03A58">
              <w:rPr>
                <w:b w:val="0"/>
                <w:szCs w:val="2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31A6B" w:rsidRPr="00E03A58" w:rsidRDefault="00E03A58" w:rsidP="00E03A5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03A5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631A6B" w:rsidRPr="00BC1FF9" w:rsidTr="005B2D6D">
        <w:tc>
          <w:tcPr>
            <w:tcW w:w="594" w:type="dxa"/>
            <w:tcBorders>
              <w:right w:val="single" w:sz="4" w:space="0" w:color="auto"/>
            </w:tcBorders>
          </w:tcPr>
          <w:p w:rsidR="00631A6B" w:rsidRPr="00E03A58" w:rsidRDefault="00631A6B" w:rsidP="005B2D6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29" w:type="dxa"/>
            <w:tcBorders>
              <w:right w:val="single" w:sz="4" w:space="0" w:color="auto"/>
            </w:tcBorders>
          </w:tcPr>
          <w:p w:rsidR="00631A6B" w:rsidRPr="00E03A58" w:rsidRDefault="00631A6B" w:rsidP="005B2D6D">
            <w:pPr>
              <w:pStyle w:val="a3"/>
              <w:ind w:left="35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03A58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631A6B" w:rsidRPr="00E03A58" w:rsidRDefault="0080681F" w:rsidP="0080681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3A58">
              <w:rPr>
                <w:rFonts w:ascii="Times New Roman" w:hAnsi="Times New Roman"/>
                <w:b/>
                <w:sz w:val="24"/>
                <w:szCs w:val="28"/>
              </w:rPr>
              <w:t>10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31A6B" w:rsidRPr="00E03A58" w:rsidRDefault="00E03A58" w:rsidP="00E03A5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03A58"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</w:tr>
    </w:tbl>
    <w:p w:rsidR="00631A6B" w:rsidRPr="00383112" w:rsidRDefault="00631A6B" w:rsidP="00E07304">
      <w:pPr>
        <w:rPr>
          <w:rFonts w:ascii="Times New Roman" w:hAnsi="Times New Roman" w:cs="Times New Roman"/>
          <w:sz w:val="24"/>
          <w:szCs w:val="24"/>
        </w:rPr>
      </w:pPr>
    </w:p>
    <w:p w:rsidR="00E07304" w:rsidRPr="00383112" w:rsidRDefault="00E07304" w:rsidP="00E07304">
      <w:pPr>
        <w:rPr>
          <w:rFonts w:ascii="Times New Roman" w:hAnsi="Times New Roman" w:cs="Times New Roman"/>
          <w:b/>
          <w:sz w:val="24"/>
          <w:szCs w:val="24"/>
        </w:rPr>
      </w:pPr>
      <w:r w:rsidRPr="00383112">
        <w:rPr>
          <w:rFonts w:ascii="Times New Roman" w:hAnsi="Times New Roman" w:cs="Times New Roman"/>
          <w:b/>
          <w:sz w:val="24"/>
          <w:szCs w:val="24"/>
        </w:rPr>
        <w:t>ОСНОВНОЕ СОДЕРЖАНИЕ</w:t>
      </w:r>
    </w:p>
    <w:p w:rsidR="003B0C31" w:rsidRPr="00383112" w:rsidRDefault="003B0C31" w:rsidP="00E073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b/>
          <w:sz w:val="24"/>
          <w:szCs w:val="24"/>
        </w:rPr>
        <w:t>Повторение  (4 часа)</w:t>
      </w:r>
    </w:p>
    <w:p w:rsidR="003B0C31" w:rsidRPr="00383112" w:rsidRDefault="003B0C31" w:rsidP="00E073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>Вводная контрольная работа</w:t>
      </w:r>
    </w:p>
    <w:p w:rsidR="003B0C31" w:rsidRPr="00383112" w:rsidRDefault="00E07304" w:rsidP="003B0C3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83112">
        <w:rPr>
          <w:rFonts w:ascii="Times New Roman" w:hAnsi="Times New Roman" w:cs="Times New Roman"/>
          <w:b/>
          <w:sz w:val="24"/>
          <w:szCs w:val="24"/>
        </w:rPr>
        <w:t>ГЛАВА 1. Выражения, тождества, уравнения (</w:t>
      </w:r>
      <w:r w:rsidR="0038008C" w:rsidRPr="00383112">
        <w:rPr>
          <w:rFonts w:ascii="Times New Roman" w:hAnsi="Times New Roman" w:cs="Times New Roman"/>
          <w:b/>
          <w:sz w:val="24"/>
          <w:szCs w:val="24"/>
        </w:rPr>
        <w:t>2</w:t>
      </w:r>
      <w:r w:rsidR="00F657E7" w:rsidRPr="00383112">
        <w:rPr>
          <w:rFonts w:ascii="Times New Roman" w:hAnsi="Times New Roman" w:cs="Times New Roman"/>
          <w:b/>
          <w:sz w:val="24"/>
          <w:szCs w:val="24"/>
        </w:rPr>
        <w:t>2</w:t>
      </w:r>
      <w:r w:rsidRPr="00383112">
        <w:rPr>
          <w:rFonts w:ascii="Times New Roman" w:hAnsi="Times New Roman" w:cs="Times New Roman"/>
          <w:b/>
          <w:sz w:val="24"/>
          <w:szCs w:val="24"/>
        </w:rPr>
        <w:t xml:space="preserve"> часов) </w:t>
      </w:r>
    </w:p>
    <w:p w:rsidR="003B0C31" w:rsidRPr="00383112" w:rsidRDefault="00E07304" w:rsidP="003B0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 xml:space="preserve"> Числовые выражения с переменными. </w:t>
      </w:r>
    </w:p>
    <w:p w:rsidR="003B0C31" w:rsidRPr="00383112" w:rsidRDefault="00E07304" w:rsidP="003B0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 xml:space="preserve">Простейшие преобразования выражений. </w:t>
      </w:r>
    </w:p>
    <w:p w:rsidR="003B0C31" w:rsidRPr="00383112" w:rsidRDefault="00E07304" w:rsidP="003B0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 xml:space="preserve">Уравнение, корень уравнения. </w:t>
      </w:r>
    </w:p>
    <w:p w:rsidR="003B0C31" w:rsidRPr="00383112" w:rsidRDefault="00E07304" w:rsidP="003B0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 xml:space="preserve">Линейное уравнение с одной переменной. </w:t>
      </w:r>
    </w:p>
    <w:p w:rsidR="003B0C31" w:rsidRPr="00383112" w:rsidRDefault="00E07304" w:rsidP="003B0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 xml:space="preserve">Решение текстовых задач методом составления уравнений. </w:t>
      </w:r>
    </w:p>
    <w:p w:rsidR="00E07304" w:rsidRPr="00383112" w:rsidRDefault="003B0C31" w:rsidP="003B0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>Статистические характеристики.</w:t>
      </w:r>
    </w:p>
    <w:p w:rsidR="00E07304" w:rsidRPr="00383112" w:rsidRDefault="00E07304" w:rsidP="00E07304">
      <w:pPr>
        <w:rPr>
          <w:rFonts w:ascii="Times New Roman" w:hAnsi="Times New Roman" w:cs="Times New Roman"/>
          <w:sz w:val="24"/>
          <w:szCs w:val="24"/>
        </w:rPr>
      </w:pPr>
      <w:r w:rsidRPr="00E03A58">
        <w:rPr>
          <w:rFonts w:ascii="Times New Roman" w:hAnsi="Times New Roman" w:cs="Times New Roman"/>
          <w:b/>
          <w:sz w:val="24"/>
          <w:szCs w:val="24"/>
        </w:rPr>
        <w:t>Цель:</w:t>
      </w:r>
      <w:r w:rsidRPr="00383112">
        <w:rPr>
          <w:rFonts w:ascii="Times New Roman" w:hAnsi="Times New Roman" w:cs="Times New Roman"/>
          <w:sz w:val="24"/>
          <w:szCs w:val="24"/>
        </w:rPr>
        <w:t xml:space="preserve"> систематизировать и обобщить сведения о преобразованиях алгебраических выражений и решении уравнений с одной переменной.</w:t>
      </w:r>
    </w:p>
    <w:p w:rsidR="00E07304" w:rsidRPr="00383112" w:rsidRDefault="00E03A58" w:rsidP="00E07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E07304" w:rsidRPr="00383112">
        <w:rPr>
          <w:rFonts w:ascii="Times New Roman" w:hAnsi="Times New Roman" w:cs="Times New Roman"/>
          <w:sz w:val="24"/>
          <w:szCs w:val="24"/>
        </w:rPr>
        <w:t>Первая тема курса 7 класса является связующим звеном между курсом математики 5—6 классов и курсом алгебры. В ней закрепляются вычислительные навыки, систематизируются и обобщаются сведения о преобразованиях выражений и решении уравнений.</w:t>
      </w:r>
    </w:p>
    <w:p w:rsidR="00E07304" w:rsidRPr="00383112" w:rsidRDefault="00E03A58" w:rsidP="00E07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07304" w:rsidRPr="00383112">
        <w:rPr>
          <w:rFonts w:ascii="Times New Roman" w:hAnsi="Times New Roman" w:cs="Times New Roman"/>
          <w:sz w:val="24"/>
          <w:szCs w:val="24"/>
        </w:rPr>
        <w:t>Нахождение значений числовых и буквенных выражений даёт возможность повторить с обучающимися правила действий с рациональными числами.</w:t>
      </w:r>
      <w:proofErr w:type="gramEnd"/>
      <w:r w:rsidR="00E07304" w:rsidRPr="00383112">
        <w:rPr>
          <w:rFonts w:ascii="Times New Roman" w:hAnsi="Times New Roman" w:cs="Times New Roman"/>
          <w:sz w:val="24"/>
          <w:szCs w:val="24"/>
        </w:rPr>
        <w:t xml:space="preserve"> Умения выполнять арифметические действия с рациональными числами являются опорными для всего курса алгебры. Следует выяснить, насколько прочно овладели ими учащиеся, и в случае необходимости организовать повторение с целью ликвидации выявленных пробелов. Развитию навыков вычислений должно уделяться серьезное внимание и в дальнейшем при изучении других тем курса алгебры.</w:t>
      </w:r>
    </w:p>
    <w:p w:rsidR="00E07304" w:rsidRPr="00383112" w:rsidRDefault="00E03A58" w:rsidP="00E07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07304" w:rsidRPr="00383112">
        <w:rPr>
          <w:rFonts w:ascii="Times New Roman" w:hAnsi="Times New Roman" w:cs="Times New Roman"/>
          <w:sz w:val="24"/>
          <w:szCs w:val="24"/>
        </w:rPr>
        <w:t>В связи с рассмотрением вопроса о сравнении значений выражений расширяются сведения о неравенствах: вводятся знаки ≥ и ≤, дается понятие о двойных неравенствах.</w:t>
      </w:r>
    </w:p>
    <w:p w:rsidR="00E07304" w:rsidRPr="00383112" w:rsidRDefault="00E03A58" w:rsidP="00E07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07304" w:rsidRPr="00383112">
        <w:rPr>
          <w:rFonts w:ascii="Times New Roman" w:hAnsi="Times New Roman" w:cs="Times New Roman"/>
          <w:sz w:val="24"/>
          <w:szCs w:val="24"/>
        </w:rPr>
        <w:t xml:space="preserve">При рассмотрении преобразований выражений формально-оперативные умения остаются на том же уровне, учащиеся поднимаются на новую ступень в овладении теорией. Вводятся понятия «тождественно равные выражения», «тождество», «тождественное преобразование выражений», содержание которых будет постоянно </w:t>
      </w:r>
      <w:r w:rsidR="002B58E1" w:rsidRPr="00383112">
        <w:rPr>
          <w:rFonts w:ascii="Times New Roman" w:hAnsi="Times New Roman" w:cs="Times New Roman"/>
          <w:sz w:val="24"/>
          <w:szCs w:val="24"/>
        </w:rPr>
        <w:t>раскрываться,</w:t>
      </w:r>
      <w:r w:rsidR="00E07304" w:rsidRPr="00383112">
        <w:rPr>
          <w:rFonts w:ascii="Times New Roman" w:hAnsi="Times New Roman" w:cs="Times New Roman"/>
          <w:sz w:val="24"/>
          <w:szCs w:val="24"/>
        </w:rPr>
        <w:t xml:space="preserve"> и углубляться при изучении преобразований различных алгебраических выражений. Подчеркивается, что основу тождественных преобразований составляют свойства действий над числами.</w:t>
      </w:r>
    </w:p>
    <w:p w:rsidR="00E07304" w:rsidRPr="00383112" w:rsidRDefault="00E03A58" w:rsidP="00E07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07304" w:rsidRPr="00383112">
        <w:rPr>
          <w:rFonts w:ascii="Times New Roman" w:hAnsi="Times New Roman" w:cs="Times New Roman"/>
          <w:sz w:val="24"/>
          <w:szCs w:val="24"/>
        </w:rPr>
        <w:t xml:space="preserve">Усиливается роль теоретических сведений при рассмотрении уравнений. С целью обеспечения осознанного восприятия </w:t>
      </w:r>
      <w:proofErr w:type="gramStart"/>
      <w:r w:rsidR="00E07304" w:rsidRPr="0038311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E07304" w:rsidRPr="00383112">
        <w:rPr>
          <w:rFonts w:ascii="Times New Roman" w:hAnsi="Times New Roman" w:cs="Times New Roman"/>
          <w:sz w:val="24"/>
          <w:szCs w:val="24"/>
        </w:rPr>
        <w:t xml:space="preserve"> алгоритмов решения уравнений вводится вспомогательное понятие равносильности уравнений, формулируются и разъясняются на конкретных примерах свойства равносильности. Дается понятие линейного уравнения и исследуется вопрос о числе его корней. В системе упражнений особое внимание уделяется решению уравнений вида </w:t>
      </w:r>
      <w:proofErr w:type="spellStart"/>
      <w:r w:rsidR="00E07304" w:rsidRPr="00383112">
        <w:rPr>
          <w:rFonts w:ascii="Times New Roman" w:hAnsi="Times New Roman" w:cs="Times New Roman"/>
          <w:sz w:val="24"/>
          <w:szCs w:val="24"/>
        </w:rPr>
        <w:t>ах=b</w:t>
      </w:r>
      <w:proofErr w:type="spellEnd"/>
      <w:r w:rsidR="00E07304" w:rsidRPr="00383112">
        <w:rPr>
          <w:rFonts w:ascii="Times New Roman" w:hAnsi="Times New Roman" w:cs="Times New Roman"/>
          <w:sz w:val="24"/>
          <w:szCs w:val="24"/>
        </w:rPr>
        <w:t xml:space="preserve"> при различных значениях а и </w:t>
      </w:r>
      <w:proofErr w:type="spellStart"/>
      <w:r w:rsidR="00E07304" w:rsidRPr="00383112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="00E07304" w:rsidRPr="00383112">
        <w:rPr>
          <w:rFonts w:ascii="Times New Roman" w:hAnsi="Times New Roman" w:cs="Times New Roman"/>
          <w:sz w:val="24"/>
          <w:szCs w:val="24"/>
        </w:rPr>
        <w:t>. Продолжается работа по формированию у обучающихся умения использовать аппарат уравнений как средство для решения текстовых задач. Уровень сложности задач здесь остается таким же, как в 6 классе.</w:t>
      </w:r>
    </w:p>
    <w:p w:rsidR="00E07304" w:rsidRPr="00383112" w:rsidRDefault="00E03A58" w:rsidP="00E07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07304" w:rsidRPr="00383112">
        <w:rPr>
          <w:rFonts w:ascii="Times New Roman" w:hAnsi="Times New Roman" w:cs="Times New Roman"/>
          <w:sz w:val="24"/>
          <w:szCs w:val="24"/>
        </w:rPr>
        <w:t xml:space="preserve">Ознакомление </w:t>
      </w:r>
      <w:proofErr w:type="gramStart"/>
      <w:r w:rsidR="00E07304" w:rsidRPr="0038311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07304" w:rsidRPr="00383112">
        <w:rPr>
          <w:rFonts w:ascii="Times New Roman" w:hAnsi="Times New Roman" w:cs="Times New Roman"/>
          <w:sz w:val="24"/>
          <w:szCs w:val="24"/>
        </w:rPr>
        <w:t xml:space="preserve"> с простейшими статистическими характеристиками: средним арифметическим, модой, медианой, размахом. </w:t>
      </w:r>
      <w:r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E07304" w:rsidRPr="00383112">
        <w:rPr>
          <w:rFonts w:ascii="Times New Roman" w:hAnsi="Times New Roman" w:cs="Times New Roman"/>
          <w:sz w:val="24"/>
          <w:szCs w:val="24"/>
        </w:rPr>
        <w:t xml:space="preserve"> должны уметь пользовать эти характеристики для анализа ряда данных в несложных ситуациях. </w:t>
      </w:r>
    </w:p>
    <w:p w:rsidR="00E07304" w:rsidRPr="00383112" w:rsidRDefault="00E07304" w:rsidP="003B0C3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83112">
        <w:rPr>
          <w:rFonts w:ascii="Times New Roman" w:hAnsi="Times New Roman" w:cs="Times New Roman"/>
          <w:b/>
          <w:sz w:val="24"/>
          <w:szCs w:val="24"/>
        </w:rPr>
        <w:t>Глава 2. Функции (</w:t>
      </w:r>
      <w:r w:rsidR="0038008C" w:rsidRPr="00383112">
        <w:rPr>
          <w:rFonts w:ascii="Times New Roman" w:hAnsi="Times New Roman" w:cs="Times New Roman"/>
          <w:b/>
          <w:sz w:val="24"/>
          <w:szCs w:val="24"/>
        </w:rPr>
        <w:t>1</w:t>
      </w:r>
      <w:r w:rsidR="003028F3" w:rsidRPr="00383112">
        <w:rPr>
          <w:rFonts w:ascii="Times New Roman" w:hAnsi="Times New Roman" w:cs="Times New Roman"/>
          <w:b/>
          <w:sz w:val="24"/>
          <w:szCs w:val="24"/>
        </w:rPr>
        <w:t>2</w:t>
      </w:r>
      <w:r w:rsidRPr="00383112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3B0C31" w:rsidRPr="00383112" w:rsidRDefault="00E07304" w:rsidP="003B0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>Функция, область определения функции.</w:t>
      </w:r>
    </w:p>
    <w:p w:rsidR="003B0C31" w:rsidRPr="00383112" w:rsidRDefault="00E07304" w:rsidP="003B0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 xml:space="preserve"> Вычисление значений функции по формуле. </w:t>
      </w:r>
    </w:p>
    <w:p w:rsidR="003B0C31" w:rsidRPr="00383112" w:rsidRDefault="00E07304" w:rsidP="003B0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>График функции.</w:t>
      </w:r>
    </w:p>
    <w:p w:rsidR="003B0C31" w:rsidRPr="00383112" w:rsidRDefault="00E07304" w:rsidP="003B0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 xml:space="preserve"> Прямая пропорциональность и ее график. </w:t>
      </w:r>
    </w:p>
    <w:p w:rsidR="00E07304" w:rsidRPr="00383112" w:rsidRDefault="00E07304" w:rsidP="003B0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>Линейная функция и её график.</w:t>
      </w:r>
    </w:p>
    <w:p w:rsidR="003B0C31" w:rsidRPr="00383112" w:rsidRDefault="003B0C31" w:rsidP="003B0C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7304" w:rsidRPr="00383112" w:rsidRDefault="00E07304" w:rsidP="00E07304">
      <w:pPr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03A58">
        <w:rPr>
          <w:rFonts w:ascii="Times New Roman" w:hAnsi="Times New Roman" w:cs="Times New Roman"/>
          <w:b/>
          <w:sz w:val="24"/>
          <w:szCs w:val="24"/>
        </w:rPr>
        <w:t>Цель:</w:t>
      </w:r>
      <w:r w:rsidRPr="00383112">
        <w:rPr>
          <w:rFonts w:ascii="Times New Roman" w:hAnsi="Times New Roman" w:cs="Times New Roman"/>
          <w:sz w:val="24"/>
          <w:szCs w:val="24"/>
        </w:rPr>
        <w:t xml:space="preserve"> ознакомить </w:t>
      </w:r>
      <w:proofErr w:type="gramStart"/>
      <w:r w:rsidRPr="0038311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83112">
        <w:rPr>
          <w:rFonts w:ascii="Times New Roman" w:hAnsi="Times New Roman" w:cs="Times New Roman"/>
          <w:sz w:val="24"/>
          <w:szCs w:val="24"/>
        </w:rPr>
        <w:t xml:space="preserve"> с важнейшими функциональными понятиями и с графиками прямой пропорциональности и линейной функции общего вида.</w:t>
      </w:r>
    </w:p>
    <w:p w:rsidR="005830DD" w:rsidRPr="00383112" w:rsidRDefault="00E03A58" w:rsidP="00E03A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07304" w:rsidRPr="00383112">
        <w:rPr>
          <w:rFonts w:ascii="Times New Roman" w:hAnsi="Times New Roman" w:cs="Times New Roman"/>
          <w:sz w:val="24"/>
          <w:szCs w:val="24"/>
        </w:rPr>
        <w:t xml:space="preserve">Данная тема является начальным этапом в систематической функциональной подготовке </w:t>
      </w:r>
      <w:proofErr w:type="gramStart"/>
      <w:r w:rsidR="00E07304" w:rsidRPr="0038311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07304" w:rsidRPr="00383112">
        <w:rPr>
          <w:rFonts w:ascii="Times New Roman" w:hAnsi="Times New Roman" w:cs="Times New Roman"/>
          <w:sz w:val="24"/>
          <w:szCs w:val="24"/>
        </w:rPr>
        <w:t xml:space="preserve">. Здесь вводятся такие понятия, как функция, аргумент, область определения функции, график функции. Функция трактуется как зависимость одной переменной от другой. </w:t>
      </w:r>
      <w:r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E07304" w:rsidRPr="00383112">
        <w:rPr>
          <w:rFonts w:ascii="Times New Roman" w:hAnsi="Times New Roman" w:cs="Times New Roman"/>
          <w:sz w:val="24"/>
          <w:szCs w:val="24"/>
        </w:rPr>
        <w:t>получают первое представление о способах задания функции. В данной теме начинается работа по формированию у обучающихся умений находить по формуле значение функции по известному значению аргумента, выполнять ту же задачу по графику и решать по графику обратную задачу. Функциональные понятия получают свою конкретизацию при изучении линейной функц</w:t>
      </w:r>
      <w:proofErr w:type="gramStart"/>
      <w:r w:rsidR="00E07304" w:rsidRPr="00383112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E07304" w:rsidRPr="00383112">
        <w:rPr>
          <w:rFonts w:ascii="Times New Roman" w:hAnsi="Times New Roman" w:cs="Times New Roman"/>
          <w:sz w:val="24"/>
          <w:szCs w:val="24"/>
        </w:rPr>
        <w:t xml:space="preserve"> частного вида — прямой пропорциональности. Умения строить </w:t>
      </w:r>
      <w:r w:rsidR="00E07304" w:rsidRPr="00383112">
        <w:rPr>
          <w:rFonts w:ascii="Times New Roman" w:hAnsi="Times New Roman" w:cs="Times New Roman"/>
          <w:sz w:val="24"/>
          <w:szCs w:val="24"/>
        </w:rPr>
        <w:lastRenderedPageBreak/>
        <w:t xml:space="preserve">и читать графики этих функций широко используются как в самом курсе алгебры, так и в курсах геометрии и физики. Учащиеся должны понимать, как влияет знак коэффициента на расположение в координатной плоскости графика функции </w:t>
      </w:r>
      <w:proofErr w:type="spellStart"/>
      <w:r w:rsidR="00E07304" w:rsidRPr="00383112">
        <w:rPr>
          <w:rFonts w:ascii="Times New Roman" w:hAnsi="Times New Roman" w:cs="Times New Roman"/>
          <w:sz w:val="24"/>
          <w:szCs w:val="24"/>
        </w:rPr>
        <w:t>у=кх</w:t>
      </w:r>
      <w:proofErr w:type="spellEnd"/>
      <w:r w:rsidR="00E07304" w:rsidRPr="00383112">
        <w:rPr>
          <w:rFonts w:ascii="Times New Roman" w:hAnsi="Times New Roman" w:cs="Times New Roman"/>
          <w:sz w:val="24"/>
          <w:szCs w:val="24"/>
        </w:rPr>
        <w:t>, где к</w:t>
      </w:r>
      <w:proofErr w:type="gramStart"/>
      <w:r w:rsidR="00E07304" w:rsidRPr="00383112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E07304" w:rsidRPr="00383112">
        <w:rPr>
          <w:rFonts w:ascii="Times New Roman" w:hAnsi="Times New Roman" w:cs="Times New Roman"/>
          <w:sz w:val="24"/>
          <w:szCs w:val="24"/>
        </w:rPr>
        <w:t xml:space="preserve">, как зависит от значений к и </w:t>
      </w:r>
      <w:proofErr w:type="spellStart"/>
      <w:r w:rsidR="00E07304" w:rsidRPr="00383112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="00E07304" w:rsidRPr="00383112">
        <w:rPr>
          <w:rFonts w:ascii="Times New Roman" w:hAnsi="Times New Roman" w:cs="Times New Roman"/>
          <w:sz w:val="24"/>
          <w:szCs w:val="24"/>
        </w:rPr>
        <w:t xml:space="preserve"> взаимное расположение графиков двух функций вида </w:t>
      </w:r>
      <w:proofErr w:type="spellStart"/>
      <w:r w:rsidR="00E07304" w:rsidRPr="00383112">
        <w:rPr>
          <w:rFonts w:ascii="Times New Roman" w:hAnsi="Times New Roman" w:cs="Times New Roman"/>
          <w:sz w:val="24"/>
          <w:szCs w:val="24"/>
        </w:rPr>
        <w:t>у=кх+b</w:t>
      </w:r>
      <w:proofErr w:type="spellEnd"/>
      <w:r w:rsidR="00E07304" w:rsidRPr="00383112">
        <w:rPr>
          <w:rFonts w:ascii="Times New Roman" w:hAnsi="Times New Roman" w:cs="Times New Roman"/>
          <w:sz w:val="24"/>
          <w:szCs w:val="24"/>
        </w:rPr>
        <w:t>.</w:t>
      </w:r>
    </w:p>
    <w:p w:rsidR="00E07304" w:rsidRPr="00383112" w:rsidRDefault="00E03A58" w:rsidP="00E03A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07304" w:rsidRPr="00383112">
        <w:rPr>
          <w:rFonts w:ascii="Times New Roman" w:hAnsi="Times New Roman" w:cs="Times New Roman"/>
          <w:sz w:val="24"/>
          <w:szCs w:val="24"/>
        </w:rPr>
        <w:t xml:space="preserve">Формирование всех функциональных понятий и выработка соответствующих навыков, а также изучение конкретных функций сопровождаются рассмотрением примеров реальных зависимостей между величинами, что способствует усилению прикладной направленности курса алгебры. </w:t>
      </w:r>
    </w:p>
    <w:p w:rsidR="003B0C31" w:rsidRPr="00383112" w:rsidRDefault="00E07304" w:rsidP="003B0C3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83112">
        <w:rPr>
          <w:rFonts w:ascii="Times New Roman" w:hAnsi="Times New Roman" w:cs="Times New Roman"/>
          <w:b/>
          <w:sz w:val="24"/>
          <w:szCs w:val="24"/>
        </w:rPr>
        <w:t>Глава 3. Степень с натуральным показателем (1</w:t>
      </w:r>
      <w:r w:rsidR="003028F3" w:rsidRPr="00383112">
        <w:rPr>
          <w:rFonts w:ascii="Times New Roman" w:hAnsi="Times New Roman" w:cs="Times New Roman"/>
          <w:b/>
          <w:sz w:val="24"/>
          <w:szCs w:val="24"/>
        </w:rPr>
        <w:t>2</w:t>
      </w:r>
      <w:r w:rsidRPr="00383112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3B0C31" w:rsidRPr="00383112" w:rsidRDefault="00E07304" w:rsidP="003B0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 xml:space="preserve"> Степень с натуральным показателем и ее свойства.</w:t>
      </w:r>
    </w:p>
    <w:p w:rsidR="003B0C31" w:rsidRPr="00383112" w:rsidRDefault="00E07304" w:rsidP="003B0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 xml:space="preserve"> Одночлен.</w:t>
      </w:r>
    </w:p>
    <w:p w:rsidR="00E07304" w:rsidRPr="00383112" w:rsidRDefault="00E07304" w:rsidP="003B0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 xml:space="preserve"> Функции у=х</w:t>
      </w:r>
      <w:proofErr w:type="gramStart"/>
      <w:r w:rsidRPr="003831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383112">
        <w:rPr>
          <w:rFonts w:ascii="Times New Roman" w:hAnsi="Times New Roman" w:cs="Times New Roman"/>
          <w:sz w:val="24"/>
          <w:szCs w:val="24"/>
        </w:rPr>
        <w:t>, у=х</w:t>
      </w:r>
      <w:r w:rsidRPr="0038311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83112">
        <w:rPr>
          <w:rFonts w:ascii="Times New Roman" w:hAnsi="Times New Roman" w:cs="Times New Roman"/>
          <w:sz w:val="24"/>
          <w:szCs w:val="24"/>
        </w:rPr>
        <w:t xml:space="preserve"> и их графики.</w:t>
      </w:r>
    </w:p>
    <w:p w:rsidR="003B0C31" w:rsidRPr="00383112" w:rsidRDefault="003B0C31" w:rsidP="003B0C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7304" w:rsidRPr="00383112" w:rsidRDefault="00E07304" w:rsidP="00E07304">
      <w:pPr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A7F06">
        <w:rPr>
          <w:rFonts w:ascii="Times New Roman" w:hAnsi="Times New Roman" w:cs="Times New Roman"/>
          <w:b/>
          <w:sz w:val="24"/>
          <w:szCs w:val="24"/>
        </w:rPr>
        <w:t>Цель:</w:t>
      </w:r>
      <w:r w:rsidRPr="00383112">
        <w:rPr>
          <w:rFonts w:ascii="Times New Roman" w:hAnsi="Times New Roman" w:cs="Times New Roman"/>
          <w:sz w:val="24"/>
          <w:szCs w:val="24"/>
        </w:rPr>
        <w:t xml:space="preserve"> выработать умение выполнять действия над степенями с натуральными показателями. </w:t>
      </w:r>
    </w:p>
    <w:p w:rsidR="00E07304" w:rsidRPr="00383112" w:rsidRDefault="00E07304" w:rsidP="00E07304">
      <w:pPr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 xml:space="preserve">        В данной теме дается определение степени с натуральным показателем. В курсе математики 6 класса учащиеся уже встречались с примерами возведения чисел в степень. В связи с вычислением значений степени в 7 классе дается представление о нахождении значений степени с помощью калькулятора; Рассматриваются свойства степени с натуральным показателем: На примере доказательства свойств </w:t>
      </w:r>
      <w:proofErr w:type="spellStart"/>
      <w:r w:rsidRPr="00383112">
        <w:rPr>
          <w:rFonts w:ascii="Times New Roman" w:hAnsi="Times New Roman" w:cs="Times New Roman"/>
          <w:sz w:val="24"/>
          <w:szCs w:val="24"/>
        </w:rPr>
        <w:t>аm</w:t>
      </w:r>
      <w:proofErr w:type="spellEnd"/>
      <w:r w:rsidRPr="00383112">
        <w:rPr>
          <w:rFonts w:ascii="Times New Roman" w:hAnsi="Times New Roman" w:cs="Times New Roman"/>
          <w:sz w:val="24"/>
          <w:szCs w:val="24"/>
        </w:rPr>
        <w:t xml:space="preserve"> · </w:t>
      </w:r>
      <w:proofErr w:type="spellStart"/>
      <w:r w:rsidRPr="00383112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38311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83112">
        <w:rPr>
          <w:rFonts w:ascii="Times New Roman" w:hAnsi="Times New Roman" w:cs="Times New Roman"/>
          <w:sz w:val="24"/>
          <w:szCs w:val="24"/>
        </w:rPr>
        <w:t>аm+n</w:t>
      </w:r>
      <w:proofErr w:type="spellEnd"/>
      <w:r w:rsidRPr="00383112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383112">
        <w:rPr>
          <w:rFonts w:ascii="Times New Roman" w:hAnsi="Times New Roman" w:cs="Times New Roman"/>
          <w:sz w:val="24"/>
          <w:szCs w:val="24"/>
        </w:rPr>
        <w:t>аm</w:t>
      </w:r>
      <w:proofErr w:type="spellEnd"/>
      <w:proofErr w:type="gramStart"/>
      <w:r w:rsidRPr="0038311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8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112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38311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83112">
        <w:rPr>
          <w:rFonts w:ascii="Times New Roman" w:hAnsi="Times New Roman" w:cs="Times New Roman"/>
          <w:sz w:val="24"/>
          <w:szCs w:val="24"/>
        </w:rPr>
        <w:t>аm-n</w:t>
      </w:r>
      <w:proofErr w:type="spellEnd"/>
      <w:r w:rsidRPr="00383112"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 w:rsidRPr="00383112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383112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38311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83112">
        <w:rPr>
          <w:rFonts w:ascii="Times New Roman" w:hAnsi="Times New Roman" w:cs="Times New Roman"/>
          <w:sz w:val="24"/>
          <w:szCs w:val="24"/>
        </w:rPr>
        <w:t>; (</w:t>
      </w:r>
      <w:proofErr w:type="spellStart"/>
      <w:r w:rsidRPr="00383112">
        <w:rPr>
          <w:rFonts w:ascii="Times New Roman" w:hAnsi="Times New Roman" w:cs="Times New Roman"/>
          <w:sz w:val="24"/>
          <w:szCs w:val="24"/>
        </w:rPr>
        <w:t>аm</w:t>
      </w:r>
      <w:proofErr w:type="spellEnd"/>
      <w:r w:rsidRPr="00383112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38311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8311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83112">
        <w:rPr>
          <w:rFonts w:ascii="Times New Roman" w:hAnsi="Times New Roman" w:cs="Times New Roman"/>
          <w:sz w:val="24"/>
          <w:szCs w:val="24"/>
        </w:rPr>
        <w:t>аm</w:t>
      </w:r>
      <w:proofErr w:type="spellEnd"/>
      <w:r w:rsidRPr="00383112">
        <w:rPr>
          <w:rFonts w:ascii="Times New Roman" w:hAnsi="Times New Roman" w:cs="Times New Roman"/>
          <w:sz w:val="24"/>
          <w:szCs w:val="24"/>
        </w:rPr>
        <w:t>·</w:t>
      </w:r>
      <w:proofErr w:type="spellStart"/>
      <w:r w:rsidRPr="0038311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83112">
        <w:rPr>
          <w:rFonts w:ascii="Times New Roman" w:hAnsi="Times New Roman" w:cs="Times New Roman"/>
          <w:sz w:val="24"/>
          <w:szCs w:val="24"/>
        </w:rPr>
        <w:t>; (</w:t>
      </w:r>
      <w:proofErr w:type="spellStart"/>
      <w:r w:rsidRPr="00383112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383112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383112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38311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83112">
        <w:rPr>
          <w:rFonts w:ascii="Times New Roman" w:hAnsi="Times New Roman" w:cs="Times New Roman"/>
          <w:sz w:val="24"/>
          <w:szCs w:val="24"/>
        </w:rPr>
        <w:t>ambm</w:t>
      </w:r>
      <w:proofErr w:type="spellEnd"/>
      <w:r w:rsidRPr="00383112">
        <w:rPr>
          <w:rFonts w:ascii="Times New Roman" w:hAnsi="Times New Roman" w:cs="Times New Roman"/>
          <w:sz w:val="24"/>
          <w:szCs w:val="24"/>
        </w:rPr>
        <w:t xml:space="preserve"> учащиеся впервые знакомятся с доказательствами, проводимыми на алгебраическом материале. Указанные свойства степени с натуральным показателем находят применение при умножении одночленов и возведении одночленов в степень. При нахождении значений выражений содержащих степени, особое внимание следует обратить на порядок действий.</w:t>
      </w:r>
    </w:p>
    <w:p w:rsidR="00E07304" w:rsidRPr="00383112" w:rsidRDefault="00E07304" w:rsidP="00E07304">
      <w:pPr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 xml:space="preserve">        Рассмотрение функций у=х</w:t>
      </w:r>
      <w:proofErr w:type="gramStart"/>
      <w:r w:rsidRPr="0038311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83112">
        <w:rPr>
          <w:rFonts w:ascii="Times New Roman" w:hAnsi="Times New Roman" w:cs="Times New Roman"/>
          <w:sz w:val="24"/>
          <w:szCs w:val="24"/>
        </w:rPr>
        <w:t>, у=х3 позволяет продолжить работу по формированию умений строить и читать графики функций. Важно обратить внимание обучающихся на особенности графика функции у=х</w:t>
      </w:r>
      <w:proofErr w:type="gramStart"/>
      <w:r w:rsidRPr="0038311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83112">
        <w:rPr>
          <w:rFonts w:ascii="Times New Roman" w:hAnsi="Times New Roman" w:cs="Times New Roman"/>
          <w:sz w:val="24"/>
          <w:szCs w:val="24"/>
        </w:rPr>
        <w:t xml:space="preserve">: график проходит через начало координат, ось </w:t>
      </w:r>
      <w:proofErr w:type="spellStart"/>
      <w:r w:rsidRPr="00383112">
        <w:rPr>
          <w:rFonts w:ascii="Times New Roman" w:hAnsi="Times New Roman" w:cs="Times New Roman"/>
          <w:sz w:val="24"/>
          <w:szCs w:val="24"/>
        </w:rPr>
        <w:t>Оу</w:t>
      </w:r>
      <w:proofErr w:type="spellEnd"/>
      <w:r w:rsidRPr="00383112">
        <w:rPr>
          <w:rFonts w:ascii="Times New Roman" w:hAnsi="Times New Roman" w:cs="Times New Roman"/>
          <w:sz w:val="24"/>
          <w:szCs w:val="24"/>
        </w:rPr>
        <w:t xml:space="preserve"> является его осью симметрии, график расположен в верхней полуплоскости.</w:t>
      </w:r>
    </w:p>
    <w:p w:rsidR="00E07304" w:rsidRPr="00383112" w:rsidRDefault="00E07304" w:rsidP="00E07304">
      <w:pPr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 xml:space="preserve">        Умение строить графики функций у=х</w:t>
      </w:r>
      <w:proofErr w:type="gramStart"/>
      <w:r w:rsidRPr="0038311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83112">
        <w:rPr>
          <w:rFonts w:ascii="Times New Roman" w:hAnsi="Times New Roman" w:cs="Times New Roman"/>
          <w:sz w:val="24"/>
          <w:szCs w:val="24"/>
        </w:rPr>
        <w:t xml:space="preserve"> и у=х3 используется для ознакомления обучающихся с графическим способом решения уравнений.</w:t>
      </w:r>
    </w:p>
    <w:p w:rsidR="00E07304" w:rsidRPr="00383112" w:rsidRDefault="00E07304" w:rsidP="00E07304">
      <w:pPr>
        <w:rPr>
          <w:rFonts w:ascii="Times New Roman" w:hAnsi="Times New Roman" w:cs="Times New Roman"/>
          <w:b/>
          <w:sz w:val="24"/>
          <w:szCs w:val="24"/>
        </w:rPr>
      </w:pPr>
      <w:r w:rsidRPr="00383112">
        <w:rPr>
          <w:rFonts w:ascii="Times New Roman" w:hAnsi="Times New Roman" w:cs="Times New Roman"/>
          <w:b/>
          <w:sz w:val="24"/>
          <w:szCs w:val="24"/>
        </w:rPr>
        <w:t xml:space="preserve">Глава 4. Многочлены </w:t>
      </w:r>
      <w:r w:rsidR="003028F3" w:rsidRPr="00383112">
        <w:rPr>
          <w:rFonts w:ascii="Times New Roman" w:hAnsi="Times New Roman" w:cs="Times New Roman"/>
          <w:b/>
          <w:sz w:val="24"/>
          <w:szCs w:val="24"/>
        </w:rPr>
        <w:t xml:space="preserve"> (18</w:t>
      </w:r>
      <w:r w:rsidRPr="00383112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3028F3" w:rsidRPr="00383112">
        <w:rPr>
          <w:rFonts w:ascii="Times New Roman" w:hAnsi="Times New Roman" w:cs="Times New Roman"/>
          <w:b/>
          <w:sz w:val="24"/>
          <w:szCs w:val="24"/>
        </w:rPr>
        <w:t>ов</w:t>
      </w:r>
      <w:r w:rsidRPr="00383112">
        <w:rPr>
          <w:rFonts w:ascii="Times New Roman" w:hAnsi="Times New Roman" w:cs="Times New Roman"/>
          <w:b/>
          <w:sz w:val="24"/>
          <w:szCs w:val="24"/>
        </w:rPr>
        <w:t>)</w:t>
      </w:r>
    </w:p>
    <w:p w:rsidR="003B0C31" w:rsidRPr="00383112" w:rsidRDefault="00E07304" w:rsidP="003B0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 xml:space="preserve">  Многочлен.</w:t>
      </w:r>
    </w:p>
    <w:p w:rsidR="003B0C31" w:rsidRPr="00383112" w:rsidRDefault="00E07304" w:rsidP="003B0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 xml:space="preserve"> Сложение, вычитание и умножение многочленов.</w:t>
      </w:r>
    </w:p>
    <w:p w:rsidR="00E07304" w:rsidRPr="00383112" w:rsidRDefault="00E07304" w:rsidP="003B0C31">
      <w:pPr>
        <w:pStyle w:val="a4"/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 xml:space="preserve"> Разложение многочленов на множители.</w:t>
      </w:r>
    </w:p>
    <w:p w:rsidR="003B0C31" w:rsidRPr="00383112" w:rsidRDefault="003B0C31" w:rsidP="003B0C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7304" w:rsidRPr="00383112" w:rsidRDefault="00E07304" w:rsidP="00E07304">
      <w:pPr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A7F06">
        <w:rPr>
          <w:rFonts w:ascii="Times New Roman" w:hAnsi="Times New Roman" w:cs="Times New Roman"/>
          <w:b/>
          <w:sz w:val="24"/>
          <w:szCs w:val="24"/>
        </w:rPr>
        <w:t>Цель:</w:t>
      </w:r>
      <w:r w:rsidRPr="00383112">
        <w:rPr>
          <w:rFonts w:ascii="Times New Roman" w:hAnsi="Times New Roman" w:cs="Times New Roman"/>
          <w:sz w:val="24"/>
          <w:szCs w:val="24"/>
        </w:rPr>
        <w:t xml:space="preserve"> вы</w:t>
      </w:r>
      <w:r w:rsidR="005830DD" w:rsidRPr="00383112">
        <w:rPr>
          <w:rFonts w:ascii="Times New Roman" w:hAnsi="Times New Roman" w:cs="Times New Roman"/>
          <w:sz w:val="24"/>
          <w:szCs w:val="24"/>
        </w:rPr>
        <w:t>работать умение выполнять сложе</w:t>
      </w:r>
      <w:r w:rsidRPr="00383112">
        <w:rPr>
          <w:rFonts w:ascii="Times New Roman" w:hAnsi="Times New Roman" w:cs="Times New Roman"/>
          <w:sz w:val="24"/>
          <w:szCs w:val="24"/>
        </w:rPr>
        <w:t xml:space="preserve">ние, вычитание, умножение многочленов и разложение многочленов на множители.  </w:t>
      </w:r>
    </w:p>
    <w:p w:rsidR="005830DD" w:rsidRPr="00383112" w:rsidRDefault="00E07304" w:rsidP="00E07304">
      <w:pPr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 xml:space="preserve">        Данная тема играет фундаментальную роль в формировании умения выполнять тождественные преобразования алгебраических выражений. Формируемые здесь формально-оперативные умения являются опорными при изучении действий с рациональными дробями, корнями, степенями с рациональными показателями.</w:t>
      </w:r>
    </w:p>
    <w:p w:rsidR="00E07304" w:rsidRPr="00383112" w:rsidRDefault="00E07304" w:rsidP="00E07304">
      <w:pPr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 xml:space="preserve">Изучение темы начинается с введения понятий многочлена, стандартного вида многочлена, степени многочлена. Основное место в этой теме занимают алгоритмы действий с многочленами — сложение, вычитание и умножение. Учащиеся должны понимать, что сумму, разность, произведение многочленов всегда можно представить в виде многочлена. Действия сложения, вычитания и умножения многочленов выступают как составной компонент в заданиях на </w:t>
      </w:r>
      <w:r w:rsidRPr="00383112">
        <w:rPr>
          <w:rFonts w:ascii="Times New Roman" w:hAnsi="Times New Roman" w:cs="Times New Roman"/>
          <w:sz w:val="24"/>
          <w:szCs w:val="24"/>
        </w:rPr>
        <w:lastRenderedPageBreak/>
        <w:t>преобразования целых выражений. Поэтому нецелесообразно переходить к комбинированным заданиям прежде, чем усвоены основные алгоритмы.</w:t>
      </w:r>
    </w:p>
    <w:p w:rsidR="00E07304" w:rsidRPr="00383112" w:rsidRDefault="00E07304" w:rsidP="00E07304">
      <w:pPr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>Серьезное внимание в этой теме уделяется разложению многочленов на множители с помощью вынесения за скобки общего множителя и с помощью группировки. Соответствующие преобразования находят широкое применение как в курсе 7 класса, так и в последующих курсах, особенно в действиях с рациональными дробями.</w:t>
      </w:r>
    </w:p>
    <w:p w:rsidR="00E07304" w:rsidRPr="00383112" w:rsidRDefault="00E07304" w:rsidP="00E07304">
      <w:pPr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 xml:space="preserve">В данной теме учащиеся встречаются с примерами использования рассматриваемых преобразований при решении разнообразных задач, в частности при решении уравнений. Это позволяет в ходе изучения темы продолжить работу по формированию умения решать уравнения, а также решать задачи методом составления уравнений. В число упражнений включаются несложные задания на доказательство тождества. </w:t>
      </w:r>
    </w:p>
    <w:p w:rsidR="00E07304" w:rsidRPr="00383112" w:rsidRDefault="00E07304" w:rsidP="00E07304">
      <w:pPr>
        <w:rPr>
          <w:rFonts w:ascii="Times New Roman" w:hAnsi="Times New Roman" w:cs="Times New Roman"/>
          <w:b/>
          <w:sz w:val="24"/>
          <w:szCs w:val="24"/>
        </w:rPr>
      </w:pPr>
      <w:r w:rsidRPr="00383112">
        <w:rPr>
          <w:rFonts w:ascii="Times New Roman" w:hAnsi="Times New Roman" w:cs="Times New Roman"/>
          <w:b/>
          <w:sz w:val="24"/>
          <w:szCs w:val="24"/>
        </w:rPr>
        <w:t>Глава 5. Формулы сокращенного умножения (</w:t>
      </w:r>
      <w:r w:rsidR="003028F3" w:rsidRPr="00383112">
        <w:rPr>
          <w:rFonts w:ascii="Times New Roman" w:hAnsi="Times New Roman" w:cs="Times New Roman"/>
          <w:b/>
          <w:sz w:val="24"/>
          <w:szCs w:val="24"/>
        </w:rPr>
        <w:t>18</w:t>
      </w:r>
      <w:r w:rsidRPr="00383112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3028F3" w:rsidRPr="00383112">
        <w:rPr>
          <w:rFonts w:ascii="Times New Roman" w:hAnsi="Times New Roman" w:cs="Times New Roman"/>
          <w:b/>
          <w:sz w:val="24"/>
          <w:szCs w:val="24"/>
        </w:rPr>
        <w:t>ов</w:t>
      </w:r>
      <w:r w:rsidRPr="00383112">
        <w:rPr>
          <w:rFonts w:ascii="Times New Roman" w:hAnsi="Times New Roman" w:cs="Times New Roman"/>
          <w:b/>
          <w:sz w:val="24"/>
          <w:szCs w:val="24"/>
        </w:rPr>
        <w:t>)</w:t>
      </w:r>
    </w:p>
    <w:p w:rsidR="008E64C3" w:rsidRPr="00383112" w:rsidRDefault="003B0C31" w:rsidP="008E64C3">
      <w:pPr>
        <w:pStyle w:val="a4"/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>Возведение в квадрат суммы и разности двух выражений</w:t>
      </w:r>
      <w:r w:rsidR="008E64C3" w:rsidRPr="00383112">
        <w:rPr>
          <w:rFonts w:ascii="Times New Roman" w:hAnsi="Times New Roman" w:cs="Times New Roman"/>
          <w:sz w:val="24"/>
          <w:szCs w:val="24"/>
        </w:rPr>
        <w:t>.</w:t>
      </w:r>
    </w:p>
    <w:p w:rsidR="008E64C3" w:rsidRPr="00383112" w:rsidRDefault="008E64C3" w:rsidP="008E64C3">
      <w:pPr>
        <w:pStyle w:val="a4"/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>Разложение разности квадратов на множители.</w:t>
      </w:r>
    </w:p>
    <w:p w:rsidR="008E64C3" w:rsidRPr="00383112" w:rsidRDefault="008E64C3" w:rsidP="008E64C3">
      <w:pPr>
        <w:pStyle w:val="a4"/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>Разложение на множители суммы и разности кубов.</w:t>
      </w:r>
    </w:p>
    <w:p w:rsidR="00E07304" w:rsidRPr="00383112" w:rsidRDefault="00E07304" w:rsidP="008E64C3">
      <w:pPr>
        <w:pStyle w:val="a4"/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 xml:space="preserve"> Применение формул сокращённого умножения в преобразованиях выражений.</w:t>
      </w:r>
    </w:p>
    <w:p w:rsidR="008E64C3" w:rsidRPr="00383112" w:rsidRDefault="008E64C3" w:rsidP="008E64C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7304" w:rsidRPr="00383112" w:rsidRDefault="00E07304" w:rsidP="00E07304">
      <w:pPr>
        <w:rPr>
          <w:rFonts w:ascii="Times New Roman" w:hAnsi="Times New Roman" w:cs="Times New Roman"/>
          <w:sz w:val="24"/>
          <w:szCs w:val="24"/>
        </w:rPr>
      </w:pPr>
      <w:r w:rsidRPr="009A7F06">
        <w:rPr>
          <w:rFonts w:ascii="Times New Roman" w:hAnsi="Times New Roman" w:cs="Times New Roman"/>
          <w:b/>
          <w:sz w:val="24"/>
          <w:szCs w:val="24"/>
        </w:rPr>
        <w:t>Цель:</w:t>
      </w:r>
      <w:r w:rsidRPr="00383112">
        <w:rPr>
          <w:rFonts w:ascii="Times New Roman" w:hAnsi="Times New Roman" w:cs="Times New Roman"/>
          <w:sz w:val="24"/>
          <w:szCs w:val="24"/>
        </w:rPr>
        <w:t xml:space="preserve"> выработать умение применять формулы сокращенного умножения в преобразованиях целых выражений в многочлены и в разложении многочленов на множители.</w:t>
      </w:r>
    </w:p>
    <w:p w:rsidR="00E07304" w:rsidRPr="00383112" w:rsidRDefault="00E07304" w:rsidP="00E07304">
      <w:pPr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 xml:space="preserve">В данной теме продолжается работа по формированию у обучающихся умения выполнять тождественные преобразования целых выражений. Основное внимание в теме уделяется формулам (а - </w:t>
      </w:r>
      <w:proofErr w:type="spellStart"/>
      <w:r w:rsidRPr="00383112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383112">
        <w:rPr>
          <w:rFonts w:ascii="Times New Roman" w:hAnsi="Times New Roman" w:cs="Times New Roman"/>
          <w:sz w:val="24"/>
          <w:szCs w:val="24"/>
        </w:rPr>
        <w:t xml:space="preserve">)(а + </w:t>
      </w:r>
      <w:proofErr w:type="spellStart"/>
      <w:r w:rsidRPr="00383112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383112">
        <w:rPr>
          <w:rFonts w:ascii="Times New Roman" w:hAnsi="Times New Roman" w:cs="Times New Roman"/>
          <w:sz w:val="24"/>
          <w:szCs w:val="24"/>
        </w:rPr>
        <w:t>) = а</w:t>
      </w:r>
      <w:proofErr w:type="gramStart"/>
      <w:r w:rsidRPr="0038311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8311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83112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383112">
        <w:rPr>
          <w:rFonts w:ascii="Times New Roman" w:hAnsi="Times New Roman" w:cs="Times New Roman"/>
          <w:sz w:val="24"/>
          <w:szCs w:val="24"/>
        </w:rPr>
        <w:t xml:space="preserve"> 2, (а ± </w:t>
      </w:r>
      <w:proofErr w:type="spellStart"/>
      <w:r w:rsidRPr="00383112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383112">
        <w:rPr>
          <w:rFonts w:ascii="Times New Roman" w:hAnsi="Times New Roman" w:cs="Times New Roman"/>
          <w:sz w:val="24"/>
          <w:szCs w:val="24"/>
        </w:rPr>
        <w:t xml:space="preserve">)2 = а2± 2а </w:t>
      </w:r>
      <w:proofErr w:type="spellStart"/>
      <w:r w:rsidRPr="00383112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383112">
        <w:rPr>
          <w:rFonts w:ascii="Times New Roman" w:hAnsi="Times New Roman" w:cs="Times New Roman"/>
          <w:sz w:val="24"/>
          <w:szCs w:val="24"/>
        </w:rPr>
        <w:t xml:space="preserve"> + b2. Учащиеся должны знать эти формулы и соответствующие словесные формулировки, уметь применять их как «слева направо», так и «справа налево». Наряду с указанными рассматриваются также формулы (а ± </w:t>
      </w:r>
      <w:proofErr w:type="spellStart"/>
      <w:r w:rsidRPr="00383112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383112">
        <w:rPr>
          <w:rFonts w:ascii="Times New Roman" w:hAnsi="Times New Roman" w:cs="Times New Roman"/>
          <w:sz w:val="24"/>
          <w:szCs w:val="24"/>
        </w:rPr>
        <w:t xml:space="preserve">)3 = а3 ± За2 </w:t>
      </w:r>
      <w:proofErr w:type="spellStart"/>
      <w:r w:rsidRPr="00383112">
        <w:rPr>
          <w:rFonts w:ascii="Times New Roman" w:hAnsi="Times New Roman" w:cs="Times New Roman"/>
          <w:sz w:val="24"/>
          <w:szCs w:val="24"/>
        </w:rPr>
        <w:t>b</w:t>
      </w:r>
      <w:proofErr w:type="spellEnd"/>
      <w:proofErr w:type="gramStart"/>
      <w:r w:rsidRPr="00383112">
        <w:rPr>
          <w:rFonts w:ascii="Times New Roman" w:hAnsi="Times New Roman" w:cs="Times New Roman"/>
          <w:sz w:val="24"/>
          <w:szCs w:val="24"/>
        </w:rPr>
        <w:t xml:space="preserve"> + З</w:t>
      </w:r>
      <w:proofErr w:type="gramEnd"/>
      <w:r w:rsidRPr="00383112">
        <w:rPr>
          <w:rFonts w:ascii="Times New Roman" w:hAnsi="Times New Roman" w:cs="Times New Roman"/>
          <w:sz w:val="24"/>
          <w:szCs w:val="24"/>
        </w:rPr>
        <w:t xml:space="preserve">а b2 ± b3, (а ± </w:t>
      </w:r>
      <w:proofErr w:type="spellStart"/>
      <w:r w:rsidRPr="00383112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383112">
        <w:rPr>
          <w:rFonts w:ascii="Times New Roman" w:hAnsi="Times New Roman" w:cs="Times New Roman"/>
          <w:sz w:val="24"/>
          <w:szCs w:val="24"/>
        </w:rPr>
        <w:t xml:space="preserve">) (а2  а </w:t>
      </w:r>
      <w:proofErr w:type="spellStart"/>
      <w:r w:rsidRPr="00383112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383112">
        <w:rPr>
          <w:rFonts w:ascii="Times New Roman" w:hAnsi="Times New Roman" w:cs="Times New Roman"/>
          <w:sz w:val="24"/>
          <w:szCs w:val="24"/>
        </w:rPr>
        <w:t xml:space="preserve"> + b2) = а3 ± b3. Однако они находят меньшее применение в курсе, поэтому не следует излишне увлекаться выполнением упражнений на их использование.</w:t>
      </w:r>
    </w:p>
    <w:p w:rsidR="00E07304" w:rsidRPr="00383112" w:rsidRDefault="00E07304" w:rsidP="00E07304">
      <w:pPr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>В заключительной части темы рассматривается применение различных приемов разложения многочленов на множители, а также использование преобразований целых выражений для решения широкого круга задач.</w:t>
      </w:r>
    </w:p>
    <w:p w:rsidR="00E07304" w:rsidRPr="00383112" w:rsidRDefault="00E07304" w:rsidP="00E07304">
      <w:pPr>
        <w:rPr>
          <w:rFonts w:ascii="Times New Roman" w:hAnsi="Times New Roman" w:cs="Times New Roman"/>
          <w:b/>
          <w:sz w:val="24"/>
          <w:szCs w:val="24"/>
        </w:rPr>
      </w:pPr>
      <w:r w:rsidRPr="00383112">
        <w:rPr>
          <w:rFonts w:ascii="Times New Roman" w:hAnsi="Times New Roman" w:cs="Times New Roman"/>
          <w:b/>
          <w:sz w:val="24"/>
          <w:szCs w:val="24"/>
        </w:rPr>
        <w:t>Глава 6. Системы линейных уравнений (1</w:t>
      </w:r>
      <w:r w:rsidR="00760665" w:rsidRPr="00383112">
        <w:rPr>
          <w:rFonts w:ascii="Times New Roman" w:hAnsi="Times New Roman" w:cs="Times New Roman"/>
          <w:b/>
          <w:sz w:val="24"/>
          <w:szCs w:val="24"/>
        </w:rPr>
        <w:t>4</w:t>
      </w:r>
      <w:r w:rsidRPr="00383112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8E64C3" w:rsidRPr="00383112" w:rsidRDefault="00E07304" w:rsidP="008E64C3">
      <w:pPr>
        <w:pStyle w:val="a4"/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 xml:space="preserve">Система уравнений. </w:t>
      </w:r>
    </w:p>
    <w:p w:rsidR="008E64C3" w:rsidRPr="00383112" w:rsidRDefault="00E07304" w:rsidP="008E64C3">
      <w:pPr>
        <w:pStyle w:val="a4"/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 xml:space="preserve">Решение системы двух линейных уравнений с двумя переменными и его геометрическая интерпретация. </w:t>
      </w:r>
    </w:p>
    <w:p w:rsidR="00E07304" w:rsidRPr="00383112" w:rsidRDefault="00E07304" w:rsidP="008E64C3">
      <w:pPr>
        <w:pStyle w:val="a4"/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>Решение текстовых задач методом составления систем уравнений.</w:t>
      </w:r>
    </w:p>
    <w:p w:rsidR="008E64C3" w:rsidRPr="00383112" w:rsidRDefault="008E64C3" w:rsidP="008E64C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7304" w:rsidRPr="00383112" w:rsidRDefault="00E07304" w:rsidP="00E07304">
      <w:pPr>
        <w:rPr>
          <w:rFonts w:ascii="Times New Roman" w:hAnsi="Times New Roman" w:cs="Times New Roman"/>
          <w:sz w:val="24"/>
          <w:szCs w:val="24"/>
        </w:rPr>
      </w:pPr>
      <w:r w:rsidRPr="009A7F06">
        <w:rPr>
          <w:rFonts w:ascii="Times New Roman" w:hAnsi="Times New Roman" w:cs="Times New Roman"/>
          <w:b/>
          <w:sz w:val="24"/>
          <w:szCs w:val="24"/>
        </w:rPr>
        <w:t>Цель:</w:t>
      </w:r>
      <w:r w:rsidRPr="00383112">
        <w:rPr>
          <w:rFonts w:ascii="Times New Roman" w:hAnsi="Times New Roman" w:cs="Times New Roman"/>
          <w:sz w:val="24"/>
          <w:szCs w:val="24"/>
        </w:rPr>
        <w:t xml:space="preserve"> ознакомить обучающихся со способом решения систем линейных уравнений с двумя переменными, выработать умение решать системы уравнений и применять их при решении текстовых задач.</w:t>
      </w:r>
    </w:p>
    <w:p w:rsidR="00E07304" w:rsidRPr="00383112" w:rsidRDefault="00E07304" w:rsidP="00E07304">
      <w:pPr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 xml:space="preserve">Изучение систем уравнений распределяется между курсами 7 и 9 классов. В 7 классе вводится понятие </w:t>
      </w:r>
      <w:proofErr w:type="gramStart"/>
      <w:r w:rsidRPr="00383112">
        <w:rPr>
          <w:rFonts w:ascii="Times New Roman" w:hAnsi="Times New Roman" w:cs="Times New Roman"/>
          <w:sz w:val="24"/>
          <w:szCs w:val="24"/>
        </w:rPr>
        <w:t>системы</w:t>
      </w:r>
      <w:proofErr w:type="gramEnd"/>
      <w:r w:rsidRPr="00383112">
        <w:rPr>
          <w:rFonts w:ascii="Times New Roman" w:hAnsi="Times New Roman" w:cs="Times New Roman"/>
          <w:sz w:val="24"/>
          <w:szCs w:val="24"/>
        </w:rPr>
        <w:t xml:space="preserve"> и рассматриваются системы линейных уравнений.</w:t>
      </w:r>
    </w:p>
    <w:p w:rsidR="00E07304" w:rsidRPr="00383112" w:rsidRDefault="00E07304" w:rsidP="00E07304">
      <w:pPr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>Изложение начинается с введения понятия «линейное уравнение с двумя переменными». В систему упражнений включаются несложные задания на решение линейных уравнений с двумя переменными в целых числах.</w:t>
      </w:r>
    </w:p>
    <w:p w:rsidR="00E07304" w:rsidRPr="00383112" w:rsidRDefault="00E07304" w:rsidP="00E07304">
      <w:pPr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lastRenderedPageBreak/>
        <w:t xml:space="preserve">Формируется умение строить график уравнения ах + </w:t>
      </w:r>
      <w:proofErr w:type="spellStart"/>
      <w:r w:rsidRPr="00383112">
        <w:rPr>
          <w:rFonts w:ascii="Times New Roman" w:hAnsi="Times New Roman" w:cs="Times New Roman"/>
          <w:sz w:val="24"/>
          <w:szCs w:val="24"/>
        </w:rPr>
        <w:t>bу=с</w:t>
      </w:r>
      <w:proofErr w:type="spellEnd"/>
      <w:r w:rsidRPr="0038311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83112">
        <w:rPr>
          <w:rFonts w:ascii="Times New Roman" w:hAnsi="Times New Roman" w:cs="Times New Roman"/>
          <w:sz w:val="24"/>
          <w:szCs w:val="24"/>
        </w:rPr>
        <w:t>где</w:t>
      </w:r>
      <w:proofErr w:type="gramEnd"/>
      <w:r w:rsidRPr="00383112">
        <w:rPr>
          <w:rFonts w:ascii="Times New Roman" w:hAnsi="Times New Roman" w:cs="Times New Roman"/>
          <w:sz w:val="24"/>
          <w:szCs w:val="24"/>
        </w:rPr>
        <w:t xml:space="preserve"> а≠0 или b≠0, при различных значениях а, </w:t>
      </w:r>
      <w:proofErr w:type="spellStart"/>
      <w:r w:rsidRPr="00383112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383112">
        <w:rPr>
          <w:rFonts w:ascii="Times New Roman" w:hAnsi="Times New Roman" w:cs="Times New Roman"/>
          <w:sz w:val="24"/>
          <w:szCs w:val="24"/>
        </w:rPr>
        <w:t>, с. Введение графических образов даёт возможность наглядно исследовать вопрос о числе решений системы двух линейных уравнений с двумя переменными. 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. Введение систем позволяет значительно расширить круг текстовых задач, решаемых с помощью аппарата алгебры. Применение систем упрощает процесс перевода данных задачи с обычного языка на язык уравнений.</w:t>
      </w:r>
    </w:p>
    <w:p w:rsidR="00E07304" w:rsidRPr="00383112" w:rsidRDefault="00E07304" w:rsidP="00E07304">
      <w:pPr>
        <w:rPr>
          <w:rFonts w:ascii="Times New Roman" w:hAnsi="Times New Roman" w:cs="Times New Roman"/>
          <w:b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 xml:space="preserve"> </w:t>
      </w:r>
      <w:r w:rsidRPr="00383112">
        <w:rPr>
          <w:rFonts w:ascii="Times New Roman" w:hAnsi="Times New Roman" w:cs="Times New Roman"/>
          <w:b/>
          <w:sz w:val="24"/>
          <w:szCs w:val="24"/>
        </w:rPr>
        <w:t>Повторение (</w:t>
      </w:r>
      <w:r w:rsidR="00760665" w:rsidRPr="00383112">
        <w:rPr>
          <w:rFonts w:ascii="Times New Roman" w:hAnsi="Times New Roman" w:cs="Times New Roman"/>
          <w:b/>
          <w:sz w:val="24"/>
          <w:szCs w:val="24"/>
        </w:rPr>
        <w:t>2</w:t>
      </w:r>
      <w:r w:rsidRPr="00383112">
        <w:rPr>
          <w:rFonts w:ascii="Times New Roman" w:hAnsi="Times New Roman" w:cs="Times New Roman"/>
          <w:b/>
          <w:sz w:val="24"/>
          <w:szCs w:val="24"/>
        </w:rPr>
        <w:t xml:space="preserve"> часов) </w:t>
      </w:r>
    </w:p>
    <w:p w:rsidR="00153148" w:rsidRPr="00865D24" w:rsidRDefault="00E07304" w:rsidP="00865D24">
      <w:pPr>
        <w:rPr>
          <w:rFonts w:ascii="Times New Roman" w:hAnsi="Times New Roman" w:cs="Times New Roman"/>
          <w:sz w:val="24"/>
          <w:szCs w:val="24"/>
        </w:rPr>
      </w:pPr>
      <w:r w:rsidRPr="00E03A58">
        <w:rPr>
          <w:rFonts w:ascii="Times New Roman" w:hAnsi="Times New Roman" w:cs="Times New Roman"/>
          <w:b/>
          <w:sz w:val="24"/>
          <w:szCs w:val="24"/>
        </w:rPr>
        <w:t>Цель:</w:t>
      </w:r>
      <w:r w:rsidRPr="00383112">
        <w:rPr>
          <w:rFonts w:ascii="Times New Roman" w:hAnsi="Times New Roman" w:cs="Times New Roman"/>
          <w:sz w:val="24"/>
          <w:szCs w:val="24"/>
        </w:rPr>
        <w:t xml:space="preserve"> Повторение, обобщение и систематизация знаний, умений и навыков за курс алгебры 7 класса.</w:t>
      </w:r>
    </w:p>
    <w:p w:rsidR="00F7700D" w:rsidRDefault="00E07304" w:rsidP="00F7700D">
      <w:pPr>
        <w:spacing w:before="240" w:after="0" w:line="240" w:lineRule="auto"/>
        <w:ind w:left="18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112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r w:rsidR="00F7700D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38311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F770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7304" w:rsidRPr="00383112" w:rsidRDefault="00F7700D" w:rsidP="00F7700D">
      <w:pPr>
        <w:spacing w:before="240" w:after="0" w:line="240" w:lineRule="auto"/>
        <w:ind w:left="18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пециальном коррекционном </w:t>
      </w:r>
      <w:r w:rsidR="00E07304" w:rsidRPr="00383112">
        <w:rPr>
          <w:rFonts w:ascii="Times New Roman" w:hAnsi="Times New Roman" w:cs="Times New Roman"/>
          <w:b/>
          <w:sz w:val="24"/>
          <w:szCs w:val="24"/>
        </w:rPr>
        <w:t xml:space="preserve">  7 классе</w:t>
      </w:r>
    </w:p>
    <w:p w:rsidR="003A773E" w:rsidRPr="000B1135" w:rsidRDefault="003A773E" w:rsidP="000B1135">
      <w:pPr>
        <w:rPr>
          <w:rFonts w:ascii="Times New Roman" w:hAnsi="Times New Roman" w:cs="Times New Roman"/>
          <w:sz w:val="24"/>
          <w:szCs w:val="24"/>
        </w:rPr>
      </w:pPr>
    </w:p>
    <w:p w:rsidR="00E07304" w:rsidRPr="00383112" w:rsidRDefault="00983319" w:rsidP="00E07304">
      <w:pPr>
        <w:rPr>
          <w:rFonts w:ascii="Times New Roman" w:hAnsi="Times New Roman" w:cs="Times New Roman"/>
          <w:b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 xml:space="preserve">   </w:t>
      </w:r>
      <w:r w:rsidR="00E07304" w:rsidRPr="00383112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E07304" w:rsidRPr="00F7700D" w:rsidRDefault="00E07304" w:rsidP="00F7700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7700D">
        <w:rPr>
          <w:rFonts w:ascii="Times New Roman" w:hAnsi="Times New Roman" w:cs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E07304" w:rsidRPr="00F7700D" w:rsidRDefault="00E07304" w:rsidP="00F7700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7700D">
        <w:rPr>
          <w:rFonts w:ascii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E07304" w:rsidRPr="00F7700D" w:rsidRDefault="00E07304" w:rsidP="00F7700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7700D"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E07304" w:rsidRPr="00F7700D" w:rsidRDefault="00E07304" w:rsidP="00F7700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7700D">
        <w:rPr>
          <w:rFonts w:ascii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E07304" w:rsidRPr="00F7700D" w:rsidRDefault="00E07304" w:rsidP="00F7700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7700D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E07304" w:rsidRPr="00F7700D" w:rsidRDefault="00E07304" w:rsidP="00F7700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7700D">
        <w:rPr>
          <w:rFonts w:ascii="Times New Roman" w:hAnsi="Times New Roman" w:cs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E07304" w:rsidRPr="00F7700D" w:rsidRDefault="00E07304" w:rsidP="00F7700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7700D">
        <w:rPr>
          <w:rFonts w:ascii="Times New Roman" w:hAnsi="Times New Roman" w:cs="Times New Roman"/>
          <w:sz w:val="24"/>
          <w:szCs w:val="24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E07304" w:rsidRPr="00F7700D" w:rsidRDefault="00E07304" w:rsidP="00F7700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7700D">
        <w:rPr>
          <w:rFonts w:ascii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E07304" w:rsidRPr="00383112" w:rsidRDefault="00E07304" w:rsidP="00E07304">
      <w:pPr>
        <w:rPr>
          <w:rFonts w:ascii="Times New Roman" w:hAnsi="Times New Roman" w:cs="Times New Roman"/>
          <w:b/>
          <w:sz w:val="24"/>
          <w:szCs w:val="24"/>
        </w:rPr>
      </w:pPr>
      <w:r w:rsidRPr="00383112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E07304" w:rsidRPr="00383112" w:rsidRDefault="00E07304" w:rsidP="00F7700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>составлять буквенные выражения и формулы по условиям задач,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A24C49" w:rsidRPr="00383112" w:rsidRDefault="00E07304" w:rsidP="00F7700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 xml:space="preserve">выполнять основные действия со степенями с натуральным </w:t>
      </w:r>
      <w:r w:rsidR="00A24C49" w:rsidRPr="00383112">
        <w:rPr>
          <w:rFonts w:ascii="Times New Roman" w:hAnsi="Times New Roman" w:cs="Times New Roman"/>
          <w:sz w:val="24"/>
          <w:szCs w:val="24"/>
        </w:rPr>
        <w:t>показателем, с многочленами; выполнять тождественные преобразования целых выражений; выполнять разложение многочленов на множители;</w:t>
      </w:r>
    </w:p>
    <w:p w:rsidR="00A24C49" w:rsidRPr="00383112" w:rsidRDefault="00A24C49" w:rsidP="00F7700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>решать линейные уравнения и уравнения, сводящиеся к ним, системы двух линейных уравнений,</w:t>
      </w:r>
    </w:p>
    <w:p w:rsidR="00A24C49" w:rsidRPr="00383112" w:rsidRDefault="00A24C49" w:rsidP="00F7700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A24C49" w:rsidRPr="00383112" w:rsidRDefault="00A24C49" w:rsidP="00F7700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 xml:space="preserve">изображать числа точками </w:t>
      </w:r>
      <w:proofErr w:type="gramStart"/>
      <w:r w:rsidRPr="0038311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83112">
        <w:rPr>
          <w:rFonts w:ascii="Times New Roman" w:hAnsi="Times New Roman" w:cs="Times New Roman"/>
          <w:sz w:val="24"/>
          <w:szCs w:val="24"/>
        </w:rPr>
        <w:t xml:space="preserve"> координатной прямой</w:t>
      </w:r>
    </w:p>
    <w:p w:rsidR="000B1135" w:rsidRDefault="00A24C49" w:rsidP="00F7700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>определять координаты точки плоскости, строить точки с заданными координатами</w:t>
      </w:r>
      <w:r w:rsidR="000B1135">
        <w:rPr>
          <w:rFonts w:ascii="Times New Roman" w:hAnsi="Times New Roman" w:cs="Times New Roman"/>
          <w:sz w:val="24"/>
          <w:szCs w:val="24"/>
        </w:rPr>
        <w:t>.</w:t>
      </w:r>
    </w:p>
    <w:p w:rsidR="000B1135" w:rsidRPr="000B1135" w:rsidRDefault="000B1135" w:rsidP="000B113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0B1135">
        <w:rPr>
          <w:rFonts w:ascii="Times New Roman" w:hAnsi="Times New Roman" w:cs="Times New Roman"/>
          <w:sz w:val="24"/>
          <w:szCs w:val="24"/>
        </w:rPr>
        <w:t xml:space="preserve">В ходе преподавания алгебры в 7 классе, работы над формированием у обучающихся перечисленных в программе знаний и умений следует обращать внимание на то, чтобы они овладевали умениями </w:t>
      </w:r>
      <w:proofErr w:type="spellStart"/>
      <w:r w:rsidRPr="000B1135">
        <w:rPr>
          <w:rFonts w:ascii="Times New Roman" w:hAnsi="Times New Roman" w:cs="Times New Roman"/>
          <w:sz w:val="24"/>
          <w:szCs w:val="24"/>
        </w:rPr>
        <w:t>общеучебного</w:t>
      </w:r>
      <w:proofErr w:type="spellEnd"/>
      <w:r w:rsidRPr="000B1135">
        <w:rPr>
          <w:rFonts w:ascii="Times New Roman" w:hAnsi="Times New Roman" w:cs="Times New Roman"/>
          <w:sz w:val="24"/>
          <w:szCs w:val="24"/>
        </w:rPr>
        <w:t xml:space="preserve"> характера, разнообразными способами деятельности, приобретали опыт:</w:t>
      </w:r>
    </w:p>
    <w:p w:rsidR="000B1135" w:rsidRPr="00A04E4D" w:rsidRDefault="000B1135" w:rsidP="00A04E4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04E4D">
        <w:rPr>
          <w:rFonts w:ascii="Times New Roman" w:hAnsi="Times New Roman" w:cs="Times New Roman"/>
          <w:sz w:val="24"/>
          <w:szCs w:val="24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0B1135" w:rsidRPr="00A04E4D" w:rsidRDefault="000B1135" w:rsidP="00A04E4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04E4D">
        <w:rPr>
          <w:rFonts w:ascii="Times New Roman" w:hAnsi="Times New Roman" w:cs="Times New Roman"/>
          <w:sz w:val="24"/>
          <w:szCs w:val="24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0B1135" w:rsidRPr="00A04E4D" w:rsidRDefault="000B1135" w:rsidP="00A04E4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04E4D">
        <w:rPr>
          <w:rFonts w:ascii="Times New Roman" w:hAnsi="Times New Roman" w:cs="Times New Roman"/>
          <w:sz w:val="24"/>
          <w:szCs w:val="24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0B1135" w:rsidRPr="00A04E4D" w:rsidRDefault="000B1135" w:rsidP="00A04E4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04E4D">
        <w:rPr>
          <w:rFonts w:ascii="Times New Roman" w:hAnsi="Times New Roman" w:cs="Times New Roman"/>
          <w:sz w:val="24"/>
          <w:szCs w:val="24"/>
        </w:rPr>
        <w:t>проведения доказательных рассуждений, аргументации, выдвижения гипотез и их обоснования;</w:t>
      </w:r>
    </w:p>
    <w:p w:rsidR="000B1135" w:rsidRPr="00A04E4D" w:rsidRDefault="000B1135" w:rsidP="00A04E4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04E4D">
        <w:rPr>
          <w:rFonts w:ascii="Times New Roman" w:hAnsi="Times New Roman" w:cs="Times New Roman"/>
          <w:sz w:val="24"/>
          <w:szCs w:val="24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</w:t>
      </w:r>
      <w:r w:rsidR="00A04E4D" w:rsidRPr="00A04E4D">
        <w:rPr>
          <w:rFonts w:ascii="Times New Roman" w:hAnsi="Times New Roman" w:cs="Times New Roman"/>
          <w:sz w:val="24"/>
          <w:szCs w:val="24"/>
        </w:rPr>
        <w:t>.</w:t>
      </w:r>
    </w:p>
    <w:p w:rsidR="000B1135" w:rsidRDefault="000B1135" w:rsidP="000B1135">
      <w:pPr>
        <w:rPr>
          <w:rFonts w:ascii="Times New Roman" w:hAnsi="Times New Roman" w:cs="Times New Roman"/>
          <w:sz w:val="24"/>
          <w:szCs w:val="24"/>
        </w:rPr>
      </w:pPr>
    </w:p>
    <w:p w:rsidR="00A04E4D" w:rsidRDefault="00A04E4D" w:rsidP="000B1135">
      <w:pPr>
        <w:rPr>
          <w:rFonts w:ascii="Times New Roman" w:hAnsi="Times New Roman" w:cs="Times New Roman"/>
          <w:sz w:val="24"/>
          <w:szCs w:val="24"/>
        </w:rPr>
      </w:pPr>
    </w:p>
    <w:p w:rsidR="000A6DA1" w:rsidRDefault="000A6DA1" w:rsidP="00E03A58">
      <w:pPr>
        <w:pStyle w:val="Style5"/>
        <w:widowControl/>
        <w:spacing w:before="67"/>
        <w:ind w:firstLine="709"/>
      </w:pPr>
    </w:p>
    <w:p w:rsidR="000B1135" w:rsidRPr="000A6DA1" w:rsidRDefault="000B1135" w:rsidP="00C10880">
      <w:pPr>
        <w:rPr>
          <w:rFonts w:ascii="Times New Roman" w:hAnsi="Times New Roman" w:cs="Times New Roman"/>
          <w:b/>
          <w:sz w:val="28"/>
          <w:szCs w:val="24"/>
        </w:rPr>
      </w:pPr>
    </w:p>
    <w:p w:rsidR="000B1135" w:rsidRPr="000A6DA1" w:rsidRDefault="000A6DA1" w:rsidP="000A6DA1">
      <w:pPr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A6DA1">
        <w:rPr>
          <w:rFonts w:ascii="Times New Roman" w:hAnsi="Times New Roman" w:cs="Times New Roman"/>
          <w:b/>
          <w:sz w:val="28"/>
          <w:szCs w:val="24"/>
        </w:rPr>
        <w:t>Тематическое планирование</w:t>
      </w:r>
    </w:p>
    <w:tbl>
      <w:tblPr>
        <w:tblStyle w:val="a5"/>
        <w:tblW w:w="9852" w:type="dxa"/>
        <w:tblLook w:val="04A0"/>
      </w:tblPr>
      <w:tblGrid>
        <w:gridCol w:w="3369"/>
        <w:gridCol w:w="3198"/>
        <w:gridCol w:w="3285"/>
      </w:tblGrid>
      <w:tr w:rsidR="00760665" w:rsidRPr="00383112" w:rsidTr="00760665">
        <w:trPr>
          <w:trHeight w:val="1003"/>
        </w:trPr>
        <w:tc>
          <w:tcPr>
            <w:tcW w:w="3369" w:type="dxa"/>
          </w:tcPr>
          <w:p w:rsidR="00760665" w:rsidRPr="00383112" w:rsidRDefault="00760665" w:rsidP="009A5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ти </w:t>
            </w:r>
          </w:p>
        </w:tc>
        <w:tc>
          <w:tcPr>
            <w:tcW w:w="3198" w:type="dxa"/>
          </w:tcPr>
          <w:p w:rsidR="00760665" w:rsidRPr="00383112" w:rsidRDefault="00760665" w:rsidP="009A5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11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85" w:type="dxa"/>
          </w:tcPr>
          <w:p w:rsidR="00760665" w:rsidRPr="00383112" w:rsidRDefault="00760665" w:rsidP="009A5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1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ольных работ</w:t>
            </w:r>
          </w:p>
        </w:tc>
      </w:tr>
      <w:tr w:rsidR="00760665" w:rsidRPr="00383112" w:rsidTr="00760665">
        <w:trPr>
          <w:trHeight w:val="334"/>
        </w:trPr>
        <w:tc>
          <w:tcPr>
            <w:tcW w:w="3369" w:type="dxa"/>
          </w:tcPr>
          <w:p w:rsidR="00760665" w:rsidRPr="00383112" w:rsidRDefault="00760665" w:rsidP="009A5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112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3198" w:type="dxa"/>
          </w:tcPr>
          <w:p w:rsidR="00760665" w:rsidRPr="00383112" w:rsidRDefault="00760665" w:rsidP="009A5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1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85" w:type="dxa"/>
          </w:tcPr>
          <w:p w:rsidR="00760665" w:rsidRPr="00383112" w:rsidRDefault="00496556" w:rsidP="009A5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0665" w:rsidRPr="00383112" w:rsidTr="00760665">
        <w:trPr>
          <w:trHeight w:val="334"/>
        </w:trPr>
        <w:tc>
          <w:tcPr>
            <w:tcW w:w="3369" w:type="dxa"/>
          </w:tcPr>
          <w:p w:rsidR="00760665" w:rsidRPr="00383112" w:rsidRDefault="00760665" w:rsidP="009A5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112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3198" w:type="dxa"/>
          </w:tcPr>
          <w:p w:rsidR="00760665" w:rsidRPr="00383112" w:rsidRDefault="00760665" w:rsidP="00F6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1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85" w:type="dxa"/>
          </w:tcPr>
          <w:p w:rsidR="00760665" w:rsidRPr="00383112" w:rsidRDefault="00496556" w:rsidP="009A5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0665" w:rsidRPr="00383112" w:rsidTr="00760665">
        <w:trPr>
          <w:trHeight w:val="316"/>
        </w:trPr>
        <w:tc>
          <w:tcPr>
            <w:tcW w:w="3369" w:type="dxa"/>
          </w:tcPr>
          <w:p w:rsidR="00760665" w:rsidRPr="00383112" w:rsidRDefault="00760665" w:rsidP="009A5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112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3198" w:type="dxa"/>
          </w:tcPr>
          <w:p w:rsidR="00760665" w:rsidRPr="00383112" w:rsidRDefault="00760665" w:rsidP="0030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1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85" w:type="dxa"/>
          </w:tcPr>
          <w:p w:rsidR="00760665" w:rsidRPr="00383112" w:rsidRDefault="00496556" w:rsidP="009A5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0665" w:rsidRPr="00383112" w:rsidTr="00760665">
        <w:trPr>
          <w:trHeight w:val="334"/>
        </w:trPr>
        <w:tc>
          <w:tcPr>
            <w:tcW w:w="3369" w:type="dxa"/>
          </w:tcPr>
          <w:p w:rsidR="00760665" w:rsidRPr="00383112" w:rsidRDefault="00760665" w:rsidP="009A5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112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3198" w:type="dxa"/>
          </w:tcPr>
          <w:p w:rsidR="00760665" w:rsidRPr="00383112" w:rsidRDefault="00760665" w:rsidP="00302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1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85" w:type="dxa"/>
          </w:tcPr>
          <w:p w:rsidR="00760665" w:rsidRPr="00383112" w:rsidRDefault="00496556" w:rsidP="009A5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0665" w:rsidRPr="00383112" w:rsidTr="00760665">
        <w:trPr>
          <w:trHeight w:val="334"/>
        </w:trPr>
        <w:tc>
          <w:tcPr>
            <w:tcW w:w="3369" w:type="dxa"/>
          </w:tcPr>
          <w:p w:rsidR="00760665" w:rsidRPr="00C10880" w:rsidRDefault="00865D24" w:rsidP="009A5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8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98" w:type="dxa"/>
          </w:tcPr>
          <w:p w:rsidR="00760665" w:rsidRPr="00C10880" w:rsidRDefault="00B8108C" w:rsidP="009A5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80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3285" w:type="dxa"/>
          </w:tcPr>
          <w:p w:rsidR="00760665" w:rsidRPr="00C10880" w:rsidRDefault="00496556" w:rsidP="009A5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865D24" w:rsidRDefault="00865D24" w:rsidP="00EC2D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D24" w:rsidRDefault="00865D24" w:rsidP="00EC2D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D24" w:rsidRDefault="00865D24" w:rsidP="00EC2D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62F" w:rsidRDefault="0043062F" w:rsidP="00EC2D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62F" w:rsidRDefault="0043062F" w:rsidP="00EC2D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62F" w:rsidRDefault="0043062F" w:rsidP="00EC2D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62F" w:rsidRDefault="0043062F" w:rsidP="00EC2D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A58" w:rsidRDefault="00E03A58" w:rsidP="00EC2D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A58" w:rsidRDefault="00E03A58" w:rsidP="00EC2D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A58" w:rsidRDefault="00E03A58" w:rsidP="00EC2D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A58" w:rsidRDefault="00E03A58" w:rsidP="00EC2D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A58" w:rsidRDefault="00E03A58" w:rsidP="00EC2D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A58" w:rsidRDefault="00E03A58" w:rsidP="00EC2D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A58" w:rsidRDefault="00E03A58" w:rsidP="00EC2D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A58" w:rsidRDefault="00E03A58" w:rsidP="00EC2D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A58" w:rsidRDefault="00E03A58" w:rsidP="00EC2D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A58" w:rsidRDefault="00E03A58" w:rsidP="00EC2D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A58" w:rsidRDefault="00E03A58" w:rsidP="00EC2D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A58" w:rsidRDefault="00E03A58" w:rsidP="00EC2D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A58" w:rsidRDefault="00E03A58" w:rsidP="00EC2D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A58" w:rsidRDefault="00E03A58" w:rsidP="00EC2D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A58" w:rsidRDefault="00E03A58" w:rsidP="00EC2D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A58" w:rsidRDefault="00E03A58" w:rsidP="00EC2D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A58" w:rsidRDefault="00E03A58" w:rsidP="00EC2D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A58" w:rsidRDefault="00E03A58" w:rsidP="00EC2D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62F" w:rsidRDefault="0043062F" w:rsidP="00EC2D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62F" w:rsidRDefault="0043062F" w:rsidP="00EC2D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62F" w:rsidRDefault="0043062F" w:rsidP="00EC2D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A58" w:rsidRDefault="00E03A58" w:rsidP="00EC2D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A58" w:rsidRDefault="00E03A58" w:rsidP="00EC2D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A58" w:rsidRDefault="00E03A58" w:rsidP="00EC2D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62F" w:rsidRDefault="0043062F" w:rsidP="00EC2D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62F" w:rsidRDefault="0043062F" w:rsidP="00EC2D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62F" w:rsidRDefault="0043062F" w:rsidP="00EC2D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62F" w:rsidRDefault="0043062F" w:rsidP="00EC2D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62F" w:rsidRDefault="0043062F" w:rsidP="00EC2D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62F" w:rsidRDefault="0043062F" w:rsidP="00EC2D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148" w:rsidRPr="00383112" w:rsidRDefault="00EC2D33" w:rsidP="00EC2D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112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</w:t>
      </w:r>
    </w:p>
    <w:p w:rsidR="009A57B3" w:rsidRPr="00383112" w:rsidRDefault="00EC2D33" w:rsidP="003800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112">
        <w:rPr>
          <w:rFonts w:ascii="Times New Roman" w:hAnsi="Times New Roman" w:cs="Times New Roman"/>
          <w:b/>
          <w:sz w:val="24"/>
          <w:szCs w:val="24"/>
        </w:rPr>
        <w:t xml:space="preserve">планирование по алгебре 7 класс  102 часов 3 часа в неделю </w:t>
      </w:r>
    </w:p>
    <w:tbl>
      <w:tblPr>
        <w:tblStyle w:val="a5"/>
        <w:tblpPr w:leftFromText="180" w:rightFromText="180" w:vertAnchor="page" w:horzAnchor="margin" w:tblpY="1332"/>
        <w:tblW w:w="10774" w:type="dxa"/>
        <w:tblLayout w:type="fixed"/>
        <w:tblLook w:val="04A0"/>
      </w:tblPr>
      <w:tblGrid>
        <w:gridCol w:w="817"/>
        <w:gridCol w:w="142"/>
        <w:gridCol w:w="142"/>
        <w:gridCol w:w="3220"/>
        <w:gridCol w:w="323"/>
        <w:gridCol w:w="1134"/>
        <w:gridCol w:w="1985"/>
        <w:gridCol w:w="1459"/>
        <w:gridCol w:w="1552"/>
      </w:tblGrid>
      <w:tr w:rsidR="00EC2D33" w:rsidRPr="0043062F" w:rsidTr="00EA4939">
        <w:trPr>
          <w:trHeight w:val="277"/>
        </w:trPr>
        <w:tc>
          <w:tcPr>
            <w:tcW w:w="959" w:type="dxa"/>
            <w:gridSpan w:val="2"/>
          </w:tcPr>
          <w:p w:rsidR="00EC2D33" w:rsidRPr="00496556" w:rsidRDefault="00EC2D33" w:rsidP="00496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3685" w:type="dxa"/>
            <w:gridSpan w:val="3"/>
          </w:tcPr>
          <w:p w:rsidR="00EC2D33" w:rsidRPr="00496556" w:rsidRDefault="00EC2D33" w:rsidP="00496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EC2D33" w:rsidRPr="00496556" w:rsidRDefault="00EC2D33" w:rsidP="00496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56">
              <w:rPr>
                <w:rFonts w:ascii="Times New Roman" w:hAnsi="Times New Roman" w:cs="Times New Roman"/>
                <w:b/>
                <w:szCs w:val="24"/>
              </w:rPr>
              <w:t>Количество</w:t>
            </w:r>
            <w:r w:rsidRPr="00496556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r w:rsidRPr="0049655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985" w:type="dxa"/>
          </w:tcPr>
          <w:p w:rsidR="00EC2D33" w:rsidRPr="00496556" w:rsidRDefault="00EC2D33" w:rsidP="00496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5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459" w:type="dxa"/>
          </w:tcPr>
          <w:p w:rsidR="00EC2D33" w:rsidRPr="00496556" w:rsidRDefault="00EC2D33" w:rsidP="00496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5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552" w:type="dxa"/>
          </w:tcPr>
          <w:p w:rsidR="00EC2D33" w:rsidRPr="00496556" w:rsidRDefault="00EC2D33" w:rsidP="004965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55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урока</w:t>
            </w:r>
          </w:p>
        </w:tc>
      </w:tr>
      <w:tr w:rsidR="00EC2D33" w:rsidRPr="0043062F" w:rsidTr="00EA4939">
        <w:trPr>
          <w:trHeight w:val="263"/>
        </w:trPr>
        <w:tc>
          <w:tcPr>
            <w:tcW w:w="959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</w:tcPr>
          <w:p w:rsidR="00EC2D33" w:rsidRPr="009A7F06" w:rsidRDefault="00EC2D33" w:rsidP="00EC2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F0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959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1459" w:type="dxa"/>
          </w:tcPr>
          <w:p w:rsidR="00EC2D33" w:rsidRPr="0043062F" w:rsidRDefault="00EC2D33" w:rsidP="009A7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959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Действия с обыкновенными дробями</w:t>
            </w: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робей</w:t>
            </w:r>
          </w:p>
        </w:tc>
        <w:tc>
          <w:tcPr>
            <w:tcW w:w="1459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63"/>
        </w:trPr>
        <w:tc>
          <w:tcPr>
            <w:tcW w:w="959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Проценты.</w:t>
            </w: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459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959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контрольная работа</w:t>
            </w: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7763" w:type="dxa"/>
            <w:gridSpan w:val="7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ГЛАВА  1   Выражения, тождества, уравнения     22часа</w:t>
            </w:r>
          </w:p>
        </w:tc>
        <w:tc>
          <w:tcPr>
            <w:tcW w:w="1459" w:type="dxa"/>
            <w:tcBorders>
              <w:right w:val="nil"/>
            </w:tcBorders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nil"/>
            </w:tcBorders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1101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1</w:t>
            </w:r>
          </w:p>
        </w:tc>
        <w:tc>
          <w:tcPr>
            <w:tcW w:w="3543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ражения</w:t>
            </w: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1101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Свойства сложения и вычитания</w:t>
            </w:r>
          </w:p>
        </w:tc>
        <w:tc>
          <w:tcPr>
            <w:tcW w:w="1459" w:type="dxa"/>
          </w:tcPr>
          <w:p w:rsidR="00930871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 xml:space="preserve">П.1 </w:t>
            </w:r>
          </w:p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№1-7</w:t>
            </w: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1101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ыми</w:t>
            </w: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1459" w:type="dxa"/>
          </w:tcPr>
          <w:p w:rsidR="00930871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 xml:space="preserve">П.2 </w:t>
            </w:r>
          </w:p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№19-25</w:t>
            </w: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1101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543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Сравнение значений выражений</w:t>
            </w: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Сравнение величин</w:t>
            </w:r>
          </w:p>
        </w:tc>
        <w:tc>
          <w:tcPr>
            <w:tcW w:w="1459" w:type="dxa"/>
          </w:tcPr>
          <w:p w:rsidR="00930871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 xml:space="preserve">П.3 </w:t>
            </w:r>
          </w:p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№ 47-56</w:t>
            </w: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1101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2</w:t>
            </w:r>
          </w:p>
        </w:tc>
        <w:tc>
          <w:tcPr>
            <w:tcW w:w="3543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образование выражений</w:t>
            </w: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1101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Свойства действий над числами</w:t>
            </w: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Свойства действий</w:t>
            </w:r>
          </w:p>
        </w:tc>
        <w:tc>
          <w:tcPr>
            <w:tcW w:w="1459" w:type="dxa"/>
          </w:tcPr>
          <w:p w:rsidR="00930871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 xml:space="preserve">П.4 </w:t>
            </w:r>
          </w:p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№70-75</w:t>
            </w: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1101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43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Тождества. Тождественные преобразования выражений</w:t>
            </w: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Уравнения и тождества</w:t>
            </w:r>
          </w:p>
        </w:tc>
        <w:tc>
          <w:tcPr>
            <w:tcW w:w="1459" w:type="dxa"/>
          </w:tcPr>
          <w:p w:rsidR="00930871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 xml:space="preserve">П.5 </w:t>
            </w:r>
          </w:p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№85-101</w:t>
            </w: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1101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3543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1</w:t>
            </w:r>
            <w:r w:rsidR="004306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3062F">
              <w:rPr>
                <w:rFonts w:ascii="Times New Roman" w:hAnsi="Times New Roman" w:cs="Times New Roman"/>
                <w:b/>
                <w:sz w:val="24"/>
                <w:szCs w:val="24"/>
              </w:rPr>
              <w:t>Тема. Преобразование выражений</w:t>
            </w: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062F">
              <w:rPr>
                <w:rFonts w:ascii="Times New Roman" w:hAnsi="Times New Roman" w:cs="Times New Roman"/>
                <w:sz w:val="24"/>
                <w:szCs w:val="24"/>
              </w:rPr>
              <w:t xml:space="preserve"> 1-5</w:t>
            </w: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1101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3</w:t>
            </w:r>
          </w:p>
        </w:tc>
        <w:tc>
          <w:tcPr>
            <w:tcW w:w="3543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авнения с одной переменной</w:t>
            </w: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1101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3543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Уравнения и его корни</w:t>
            </w: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459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П.6 №111-115</w:t>
            </w: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1101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3543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459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П.7 №126-131</w:t>
            </w: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1101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3543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459" w:type="dxa"/>
          </w:tcPr>
          <w:p w:rsidR="00930871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 xml:space="preserve">П.8 </w:t>
            </w:r>
          </w:p>
          <w:p w:rsidR="00EC2D33" w:rsidRPr="0043062F" w:rsidRDefault="00930871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3. 145, 153</w:t>
            </w: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1101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4</w:t>
            </w:r>
          </w:p>
        </w:tc>
        <w:tc>
          <w:tcPr>
            <w:tcW w:w="3543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тистические характеристики</w:t>
            </w: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1101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3543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, размах и мода</w:t>
            </w: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</w:p>
        </w:tc>
        <w:tc>
          <w:tcPr>
            <w:tcW w:w="1459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П.9 №167-172</w:t>
            </w: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1101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3543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Медиана как статистическая характеристика</w:t>
            </w: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30871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П.10</w:t>
            </w:r>
          </w:p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№186-190</w:t>
            </w: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1101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b/>
                <w:sz w:val="24"/>
                <w:szCs w:val="24"/>
              </w:rPr>
              <w:t>Для тех, кто хочет знать больше</w:t>
            </w: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 xml:space="preserve"> Формулы </w:t>
            </w: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30871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П.11</w:t>
            </w:r>
          </w:p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№196, 198</w:t>
            </w: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1101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3543" w:type="dxa"/>
            <w:gridSpan w:val="2"/>
          </w:tcPr>
          <w:p w:rsidR="00EC2D33" w:rsidRDefault="00EC2D33" w:rsidP="00EC2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. Тема. Уравнения с одной переменной</w:t>
            </w:r>
          </w:p>
          <w:p w:rsidR="00496556" w:rsidRPr="00496556" w:rsidRDefault="00496556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556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871" w:rsidRPr="0043062F" w:rsidTr="00EA4939">
        <w:trPr>
          <w:trHeight w:val="277"/>
        </w:trPr>
        <w:tc>
          <w:tcPr>
            <w:tcW w:w="4644" w:type="dxa"/>
            <w:gridSpan w:val="5"/>
          </w:tcPr>
          <w:p w:rsidR="00930871" w:rsidRPr="0043062F" w:rsidRDefault="00930871" w:rsidP="00EC2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3062F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1134" w:type="dxa"/>
          </w:tcPr>
          <w:p w:rsidR="00930871" w:rsidRPr="0043062F" w:rsidRDefault="00930871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930871" w:rsidRPr="0043062F" w:rsidRDefault="00930871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30871" w:rsidRPr="0043062F" w:rsidRDefault="00930871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930871" w:rsidRPr="0043062F" w:rsidRDefault="00930871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1101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5 </w:t>
            </w:r>
          </w:p>
        </w:tc>
        <w:tc>
          <w:tcPr>
            <w:tcW w:w="3543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кции и их графики</w:t>
            </w: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1101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3543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Что такое функция</w:t>
            </w: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и </w:t>
            </w:r>
          </w:p>
        </w:tc>
        <w:tc>
          <w:tcPr>
            <w:tcW w:w="1459" w:type="dxa"/>
          </w:tcPr>
          <w:p w:rsidR="00930871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</w:p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№258-262</w:t>
            </w: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1101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3543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функции по формуле</w:t>
            </w: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ыми</w:t>
            </w:r>
          </w:p>
        </w:tc>
        <w:tc>
          <w:tcPr>
            <w:tcW w:w="1459" w:type="dxa"/>
          </w:tcPr>
          <w:p w:rsidR="00930871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П.13</w:t>
            </w:r>
          </w:p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№267-273</w:t>
            </w: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1101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3543" w:type="dxa"/>
            <w:gridSpan w:val="2"/>
          </w:tcPr>
          <w:p w:rsidR="00EC2D33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График функции</w:t>
            </w:r>
          </w:p>
          <w:p w:rsidR="00930871" w:rsidRPr="0043062F" w:rsidRDefault="00930871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 xml:space="preserve">Графики </w:t>
            </w:r>
          </w:p>
        </w:tc>
        <w:tc>
          <w:tcPr>
            <w:tcW w:w="1459" w:type="dxa"/>
          </w:tcPr>
          <w:p w:rsidR="00930871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П.14</w:t>
            </w:r>
          </w:p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№284</w:t>
            </w: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1101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№6</w:t>
            </w:r>
          </w:p>
        </w:tc>
        <w:tc>
          <w:tcPr>
            <w:tcW w:w="3543" w:type="dxa"/>
            <w:gridSpan w:val="2"/>
          </w:tcPr>
          <w:p w:rsidR="00EC2D33" w:rsidRDefault="00EC2D33" w:rsidP="00EC2D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нейная функция</w:t>
            </w:r>
          </w:p>
          <w:p w:rsidR="00930871" w:rsidRPr="0043062F" w:rsidRDefault="00930871" w:rsidP="00EC2D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1101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3543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 и ее график</w:t>
            </w: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1459" w:type="dxa"/>
          </w:tcPr>
          <w:p w:rsidR="00930871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П.15</w:t>
            </w:r>
          </w:p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№297-301</w:t>
            </w: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1101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3543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30871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№313-320</w:t>
            </w: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1101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3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b/>
                <w:sz w:val="24"/>
                <w:szCs w:val="24"/>
              </w:rPr>
              <w:t>Для тех, кто хочет знать больше.</w:t>
            </w: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 xml:space="preserve"> Задание функций несколькими формулами</w:t>
            </w: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30871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П.17</w:t>
            </w:r>
          </w:p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№348</w:t>
            </w: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1101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3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работа№3 Тема. Функц</w:t>
            </w:r>
            <w:proofErr w:type="gramStart"/>
            <w:r w:rsidRPr="0043062F">
              <w:rPr>
                <w:rFonts w:ascii="Times New Roman" w:hAnsi="Times New Roman" w:cs="Times New Roman"/>
                <w:b/>
                <w:sz w:val="24"/>
                <w:szCs w:val="24"/>
              </w:rPr>
              <w:t>ии  и ее</w:t>
            </w:r>
            <w:proofErr w:type="gramEnd"/>
            <w:r w:rsidRPr="00430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фики</w:t>
            </w: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П.12-17</w:t>
            </w: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7763" w:type="dxa"/>
            <w:gridSpan w:val="7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3 </w:t>
            </w:r>
            <w:r w:rsidR="00930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0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ень  с натуральным показателем. </w:t>
            </w:r>
            <w:r w:rsidR="00930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430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959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7</w:t>
            </w:r>
          </w:p>
        </w:tc>
        <w:tc>
          <w:tcPr>
            <w:tcW w:w="3685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ень и ее свойства</w:t>
            </w: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959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5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натуральным показателем</w:t>
            </w: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Квадрат и куб числа</w:t>
            </w:r>
          </w:p>
        </w:tc>
        <w:tc>
          <w:tcPr>
            <w:tcW w:w="1459" w:type="dxa"/>
          </w:tcPr>
          <w:p w:rsidR="00930871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</w:p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№374-377</w:t>
            </w: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959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3685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тепеней</w:t>
            </w: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П.19 №403-415</w:t>
            </w: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959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3685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Возведение в степень произведения и степени</w:t>
            </w: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30871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П.20</w:t>
            </w:r>
          </w:p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№428-440</w:t>
            </w: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959" w:type="dxa"/>
            <w:gridSpan w:val="2"/>
          </w:tcPr>
          <w:p w:rsidR="00EC2D33" w:rsidRPr="00E03A58" w:rsidRDefault="00EC2D33" w:rsidP="00EC2D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8</w:t>
            </w:r>
          </w:p>
        </w:tc>
        <w:tc>
          <w:tcPr>
            <w:tcW w:w="3685" w:type="dxa"/>
            <w:gridSpan w:val="3"/>
          </w:tcPr>
          <w:p w:rsidR="00EC2D33" w:rsidRPr="00E03A58" w:rsidRDefault="00EC2D33" w:rsidP="00EC2D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ночлены</w:t>
            </w: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959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5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Одночлен и его стандартный вид</w:t>
            </w: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 умножения</w:t>
            </w:r>
          </w:p>
        </w:tc>
        <w:tc>
          <w:tcPr>
            <w:tcW w:w="1459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П.21 №455-460</w:t>
            </w: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959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3685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Умножение одночленов. Возведение одночлена в степень</w:t>
            </w: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30871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П.22</w:t>
            </w:r>
          </w:p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№467-474</w:t>
            </w: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959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3685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Функции у-х</w:t>
            </w:r>
            <w:r w:rsidRPr="004306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 xml:space="preserve"> и у=х</w:t>
            </w:r>
            <w:r w:rsidRPr="004306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 xml:space="preserve"> и их графики</w:t>
            </w: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1459" w:type="dxa"/>
          </w:tcPr>
          <w:p w:rsidR="00930871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П.23</w:t>
            </w:r>
          </w:p>
          <w:p w:rsidR="00EC2D33" w:rsidRPr="0043062F" w:rsidRDefault="00930871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7,490</w:t>
            </w: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959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5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b/>
                <w:sz w:val="24"/>
                <w:szCs w:val="24"/>
              </w:rPr>
              <w:t>Для тех, кто хочет знать больше.</w:t>
            </w: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 xml:space="preserve"> О простых и составных числах</w:t>
            </w: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30871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П.24</w:t>
            </w:r>
          </w:p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№500</w:t>
            </w: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959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. Тема. Одночлены</w:t>
            </w: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4644" w:type="dxa"/>
            <w:gridSpan w:val="5"/>
          </w:tcPr>
          <w:p w:rsidR="00EC2D33" w:rsidRPr="0043062F" w:rsidRDefault="00EC2D33" w:rsidP="00EC2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b/>
                <w:sz w:val="24"/>
                <w:szCs w:val="24"/>
              </w:rPr>
              <w:t>ГЛАВА 4       Многочлены</w:t>
            </w: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817" w:type="dxa"/>
          </w:tcPr>
          <w:p w:rsidR="00EC2D33" w:rsidRPr="00930871" w:rsidRDefault="00930871" w:rsidP="00EC2D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9</w:t>
            </w:r>
          </w:p>
        </w:tc>
        <w:tc>
          <w:tcPr>
            <w:tcW w:w="3827" w:type="dxa"/>
            <w:gridSpan w:val="4"/>
          </w:tcPr>
          <w:p w:rsidR="00EC2D33" w:rsidRPr="00930871" w:rsidRDefault="00EC2D33" w:rsidP="00EC2D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08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и разность многочленов</w:t>
            </w: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767"/>
        </w:trPr>
        <w:tc>
          <w:tcPr>
            <w:tcW w:w="817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3827" w:type="dxa"/>
            <w:gridSpan w:val="4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Многочлен и его стандартный вид</w:t>
            </w: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1459" w:type="dxa"/>
          </w:tcPr>
          <w:p w:rsidR="00930871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П.25</w:t>
            </w:r>
          </w:p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№567-572</w:t>
            </w: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817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3827" w:type="dxa"/>
            <w:gridSpan w:val="4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30871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П.26</w:t>
            </w:r>
          </w:p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№585-589</w:t>
            </w: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817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3827" w:type="dxa"/>
            <w:gridSpan w:val="4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. Тема. Сумма и разность многочленов</w:t>
            </w: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817" w:type="dxa"/>
          </w:tcPr>
          <w:p w:rsidR="00EC2D33" w:rsidRPr="00E03A58" w:rsidRDefault="00E03A58" w:rsidP="009308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="009308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4"/>
          </w:tcPr>
          <w:p w:rsidR="00EC2D33" w:rsidRPr="00E03A58" w:rsidRDefault="00EC2D33" w:rsidP="00EC2D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едение  одночлена на многочлен</w:t>
            </w: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817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3827" w:type="dxa"/>
            <w:gridSpan w:val="4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</w:t>
            </w:r>
          </w:p>
        </w:tc>
        <w:tc>
          <w:tcPr>
            <w:tcW w:w="1459" w:type="dxa"/>
          </w:tcPr>
          <w:p w:rsidR="00EA4939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П.27</w:t>
            </w:r>
          </w:p>
          <w:p w:rsidR="00EC2D33" w:rsidRPr="0043062F" w:rsidRDefault="00EA4939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4,620</w:t>
            </w: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817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3827" w:type="dxa"/>
            <w:gridSpan w:val="4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EA4939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П.28</w:t>
            </w:r>
          </w:p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№ 654-659</w:t>
            </w: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817" w:type="dxa"/>
          </w:tcPr>
          <w:p w:rsidR="00EC2D33" w:rsidRPr="0043062F" w:rsidRDefault="00EC2D33" w:rsidP="00F033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1</w:t>
            </w:r>
            <w:r w:rsidR="00F03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4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едение многочленов</w:t>
            </w: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817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3827" w:type="dxa"/>
            <w:gridSpan w:val="4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Умножение одночленов</w:t>
            </w:r>
          </w:p>
        </w:tc>
        <w:tc>
          <w:tcPr>
            <w:tcW w:w="1459" w:type="dxa"/>
          </w:tcPr>
          <w:p w:rsidR="00EA4939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П.29</w:t>
            </w:r>
          </w:p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№677-684</w:t>
            </w: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817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63-64-65</w:t>
            </w:r>
          </w:p>
        </w:tc>
        <w:tc>
          <w:tcPr>
            <w:tcW w:w="3827" w:type="dxa"/>
            <w:gridSpan w:val="4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 способом группировки</w:t>
            </w: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EA4939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П.30</w:t>
            </w:r>
          </w:p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№708-710</w:t>
            </w: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817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27" w:type="dxa"/>
            <w:gridSpan w:val="4"/>
          </w:tcPr>
          <w:p w:rsidR="00EC2D33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тех, кто хочет знать больше. </w:t>
            </w: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  <w:p w:rsidR="00930871" w:rsidRPr="0043062F" w:rsidRDefault="00930871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EA4939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П.31</w:t>
            </w:r>
          </w:p>
          <w:p w:rsidR="00EA4939" w:rsidRDefault="00EA4939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939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№737</w:t>
            </w: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817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-68</w:t>
            </w:r>
          </w:p>
        </w:tc>
        <w:tc>
          <w:tcPr>
            <w:tcW w:w="3827" w:type="dxa"/>
            <w:gridSpan w:val="4"/>
          </w:tcPr>
          <w:p w:rsidR="00EC2D33" w:rsidRDefault="00EC2D33" w:rsidP="00EC2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87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. Тема. Произведение многочленов.</w:t>
            </w:r>
          </w:p>
          <w:p w:rsidR="00930871" w:rsidRPr="00930871" w:rsidRDefault="00930871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71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134" w:type="dxa"/>
          </w:tcPr>
          <w:p w:rsidR="00EC2D33" w:rsidRPr="00930871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440"/>
        </w:trPr>
        <w:tc>
          <w:tcPr>
            <w:tcW w:w="817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7763" w:type="dxa"/>
            <w:gridSpan w:val="7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30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  5  </w:t>
            </w: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2F">
              <w:rPr>
                <w:rFonts w:ascii="Times New Roman" w:hAnsi="Times New Roman" w:cs="Times New Roman"/>
                <w:b/>
                <w:sz w:val="24"/>
                <w:szCs w:val="24"/>
              </w:rPr>
              <w:t>Формулы сокращенного умножения    18часов</w:t>
            </w:r>
          </w:p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5778" w:type="dxa"/>
            <w:gridSpan w:val="6"/>
          </w:tcPr>
          <w:p w:rsidR="00EC2D33" w:rsidRPr="00E03A58" w:rsidRDefault="00E03A58" w:rsidP="00F033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№1</w:t>
            </w:r>
            <w:r w:rsidR="00F03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</w:t>
            </w:r>
            <w:r w:rsidR="00EC2D33" w:rsidRPr="00E03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драт суммы и квадрат разности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817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3504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Возведение в квадрат и в куб суммы и разности двух выражений</w:t>
            </w:r>
          </w:p>
        </w:tc>
        <w:tc>
          <w:tcPr>
            <w:tcW w:w="1457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ов</w:t>
            </w:r>
          </w:p>
        </w:tc>
        <w:tc>
          <w:tcPr>
            <w:tcW w:w="1459" w:type="dxa"/>
          </w:tcPr>
          <w:p w:rsidR="00930871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П.32</w:t>
            </w:r>
          </w:p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№799-784</w:t>
            </w: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817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3504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1457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1459" w:type="dxa"/>
          </w:tcPr>
          <w:p w:rsidR="00930871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П.33</w:t>
            </w:r>
          </w:p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№833-835</w:t>
            </w: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871" w:rsidRPr="0043062F" w:rsidTr="00EA4939">
        <w:trPr>
          <w:trHeight w:val="277"/>
        </w:trPr>
        <w:tc>
          <w:tcPr>
            <w:tcW w:w="5778" w:type="dxa"/>
            <w:gridSpan w:val="6"/>
          </w:tcPr>
          <w:p w:rsidR="00930871" w:rsidRPr="0043062F" w:rsidRDefault="00930871" w:rsidP="00F0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1</w:t>
            </w:r>
            <w:r w:rsidR="00F03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4306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ность квадратов. Сумма и разность кубов</w:t>
            </w:r>
          </w:p>
        </w:tc>
        <w:tc>
          <w:tcPr>
            <w:tcW w:w="1985" w:type="dxa"/>
          </w:tcPr>
          <w:p w:rsidR="00930871" w:rsidRPr="0043062F" w:rsidRDefault="00930871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30871" w:rsidRPr="0043062F" w:rsidRDefault="00930871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930871" w:rsidRPr="0043062F" w:rsidRDefault="00930871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817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3504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Умножение разности двух выражений на их сумму</w:t>
            </w:r>
          </w:p>
        </w:tc>
        <w:tc>
          <w:tcPr>
            <w:tcW w:w="1457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1459" w:type="dxa"/>
          </w:tcPr>
          <w:p w:rsidR="00930871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П.34</w:t>
            </w:r>
          </w:p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№854-859</w:t>
            </w: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817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3504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Разложение разности квадратов на множители</w:t>
            </w:r>
          </w:p>
        </w:tc>
        <w:tc>
          <w:tcPr>
            <w:tcW w:w="1457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30871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П.35</w:t>
            </w:r>
          </w:p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№883-885</w:t>
            </w: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817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3504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уммы и разности кубов</w:t>
            </w:r>
          </w:p>
        </w:tc>
        <w:tc>
          <w:tcPr>
            <w:tcW w:w="1457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30871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П.36</w:t>
            </w:r>
          </w:p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№905-908</w:t>
            </w: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817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3504" w:type="dxa"/>
            <w:gridSpan w:val="3"/>
          </w:tcPr>
          <w:p w:rsidR="00EC2D33" w:rsidRDefault="00EC2D33" w:rsidP="00EC2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7. Тема. Формулы сокращенного умножения</w:t>
            </w:r>
          </w:p>
          <w:p w:rsidR="00056AAB" w:rsidRPr="00056AAB" w:rsidRDefault="00056AAB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AB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1457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817" w:type="dxa"/>
          </w:tcPr>
          <w:p w:rsidR="00EC2D33" w:rsidRPr="00930871" w:rsidRDefault="00EC2D33" w:rsidP="00F033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08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1</w:t>
            </w:r>
            <w:r w:rsidR="00F03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504" w:type="dxa"/>
            <w:gridSpan w:val="3"/>
          </w:tcPr>
          <w:p w:rsidR="00EC2D33" w:rsidRPr="00930871" w:rsidRDefault="00EC2D33" w:rsidP="00EC2D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08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образование целых выражений</w:t>
            </w:r>
          </w:p>
        </w:tc>
        <w:tc>
          <w:tcPr>
            <w:tcW w:w="1457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817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3504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Преобразование целого выражения в многочлен</w:t>
            </w:r>
          </w:p>
        </w:tc>
        <w:tc>
          <w:tcPr>
            <w:tcW w:w="1457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1459" w:type="dxa"/>
          </w:tcPr>
          <w:p w:rsidR="00930871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П.37</w:t>
            </w:r>
          </w:p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№920</w:t>
            </w: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817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3504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способов разложения на множители</w:t>
            </w:r>
          </w:p>
        </w:tc>
        <w:tc>
          <w:tcPr>
            <w:tcW w:w="1457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Способ группировки</w:t>
            </w:r>
          </w:p>
        </w:tc>
        <w:tc>
          <w:tcPr>
            <w:tcW w:w="1459" w:type="dxa"/>
          </w:tcPr>
          <w:p w:rsidR="00930871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П.38</w:t>
            </w:r>
          </w:p>
          <w:p w:rsidR="00EC2D33" w:rsidRPr="0043062F" w:rsidRDefault="00930871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C2D33" w:rsidRPr="0043062F">
              <w:rPr>
                <w:rFonts w:ascii="Times New Roman" w:hAnsi="Times New Roman" w:cs="Times New Roman"/>
                <w:sz w:val="24"/>
                <w:szCs w:val="24"/>
              </w:rPr>
              <w:t>934-935</w:t>
            </w: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817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04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тех, кто хочет знать больше. </w:t>
            </w: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Возведение двучлена в степень</w:t>
            </w:r>
          </w:p>
        </w:tc>
        <w:tc>
          <w:tcPr>
            <w:tcW w:w="1457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П.39</w:t>
            </w: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817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04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8. Тема. Преобразование целых выражений</w:t>
            </w:r>
          </w:p>
        </w:tc>
        <w:tc>
          <w:tcPr>
            <w:tcW w:w="1457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П.37-39</w:t>
            </w: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7763" w:type="dxa"/>
            <w:gridSpan w:val="7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ЛАВА 6    </w:t>
            </w:r>
            <w:r w:rsidRPr="0043062F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линейных уравнений   14 часов</w:t>
            </w:r>
          </w:p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871" w:rsidRPr="0043062F" w:rsidTr="00EA4939">
        <w:trPr>
          <w:trHeight w:val="277"/>
        </w:trPr>
        <w:tc>
          <w:tcPr>
            <w:tcW w:w="5778" w:type="dxa"/>
            <w:gridSpan w:val="6"/>
          </w:tcPr>
          <w:p w:rsidR="00930871" w:rsidRPr="00930871" w:rsidRDefault="00930871" w:rsidP="00F033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08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1</w:t>
            </w:r>
            <w:r w:rsidR="00F03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4306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нейные уравнения с двумя переменными и их системы</w:t>
            </w:r>
          </w:p>
        </w:tc>
        <w:tc>
          <w:tcPr>
            <w:tcW w:w="1985" w:type="dxa"/>
          </w:tcPr>
          <w:p w:rsidR="00930871" w:rsidRPr="0043062F" w:rsidRDefault="00930871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30871" w:rsidRPr="0043062F" w:rsidRDefault="00930871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930871" w:rsidRPr="0043062F" w:rsidRDefault="00930871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817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3504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двумя переменными</w:t>
            </w:r>
          </w:p>
        </w:tc>
        <w:tc>
          <w:tcPr>
            <w:tcW w:w="1457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459" w:type="dxa"/>
          </w:tcPr>
          <w:p w:rsidR="00930871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П.40</w:t>
            </w:r>
          </w:p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№1025-1028</w:t>
            </w: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817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3504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1457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Построение графиков</w:t>
            </w:r>
          </w:p>
        </w:tc>
        <w:tc>
          <w:tcPr>
            <w:tcW w:w="1459" w:type="dxa"/>
          </w:tcPr>
          <w:p w:rsidR="00930871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П.41</w:t>
            </w:r>
          </w:p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№1045-1048</w:t>
            </w: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817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3504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1457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Решение уравнений Построение графиков</w:t>
            </w:r>
          </w:p>
        </w:tc>
        <w:tc>
          <w:tcPr>
            <w:tcW w:w="1459" w:type="dxa"/>
          </w:tcPr>
          <w:p w:rsidR="00930871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П.42</w:t>
            </w:r>
          </w:p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№1057-1061</w:t>
            </w: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871" w:rsidRPr="0043062F" w:rsidTr="00EA4939">
        <w:trPr>
          <w:trHeight w:val="277"/>
        </w:trPr>
        <w:tc>
          <w:tcPr>
            <w:tcW w:w="4321" w:type="dxa"/>
            <w:gridSpan w:val="4"/>
          </w:tcPr>
          <w:p w:rsidR="00930871" w:rsidRPr="00930871" w:rsidRDefault="00930871" w:rsidP="00F033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08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1</w:t>
            </w:r>
            <w:r w:rsidR="00F033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308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систем линейных уравнений с двумя переменными</w:t>
            </w:r>
          </w:p>
        </w:tc>
        <w:tc>
          <w:tcPr>
            <w:tcW w:w="1457" w:type="dxa"/>
            <w:gridSpan w:val="2"/>
          </w:tcPr>
          <w:p w:rsidR="00930871" w:rsidRDefault="00930871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3E7" w:rsidRDefault="00F033E7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3E7" w:rsidRPr="0043062F" w:rsidRDefault="00F033E7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0871" w:rsidRPr="0043062F" w:rsidRDefault="00930871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30871" w:rsidRDefault="00930871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556" w:rsidRPr="0043062F" w:rsidRDefault="00496556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930871" w:rsidRPr="0043062F" w:rsidRDefault="00930871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817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-94</w:t>
            </w:r>
          </w:p>
        </w:tc>
        <w:tc>
          <w:tcPr>
            <w:tcW w:w="3504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1457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по формуле</w:t>
            </w:r>
          </w:p>
        </w:tc>
        <w:tc>
          <w:tcPr>
            <w:tcW w:w="1459" w:type="dxa"/>
          </w:tcPr>
          <w:p w:rsidR="00930871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П.43</w:t>
            </w:r>
          </w:p>
          <w:p w:rsidR="00EC2D33" w:rsidRPr="0043062F" w:rsidRDefault="00930871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C2D33" w:rsidRPr="0043062F">
              <w:rPr>
                <w:rFonts w:ascii="Times New Roman" w:hAnsi="Times New Roman" w:cs="Times New Roman"/>
                <w:sz w:val="24"/>
                <w:szCs w:val="24"/>
              </w:rPr>
              <w:t>1068-1072</w:t>
            </w: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817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3504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1457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30871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П.44</w:t>
            </w:r>
          </w:p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№1082-1085</w:t>
            </w: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817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3504" w:type="dxa"/>
            <w:gridSpan w:val="3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1457" w:type="dxa"/>
            <w:gridSpan w:val="2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459" w:type="dxa"/>
          </w:tcPr>
          <w:p w:rsidR="00930871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П.45</w:t>
            </w:r>
          </w:p>
          <w:p w:rsidR="00EC2D33" w:rsidRPr="0043062F" w:rsidRDefault="00930871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C2D33" w:rsidRPr="0043062F">
              <w:rPr>
                <w:rFonts w:ascii="Times New Roman" w:hAnsi="Times New Roman" w:cs="Times New Roman"/>
                <w:sz w:val="24"/>
                <w:szCs w:val="24"/>
              </w:rPr>
              <w:t>1099-1102</w:t>
            </w: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817" w:type="dxa"/>
          </w:tcPr>
          <w:p w:rsidR="00EC2D33" w:rsidRPr="00930871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7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04" w:type="dxa"/>
            <w:gridSpan w:val="3"/>
          </w:tcPr>
          <w:p w:rsidR="00930871" w:rsidRDefault="00930871" w:rsidP="00930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9</w:t>
            </w:r>
          </w:p>
          <w:p w:rsidR="00EC2D33" w:rsidRPr="0043062F" w:rsidRDefault="00930871" w:rsidP="00930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. Системы линейных уравнений.</w:t>
            </w:r>
          </w:p>
        </w:tc>
        <w:tc>
          <w:tcPr>
            <w:tcW w:w="1457" w:type="dxa"/>
            <w:gridSpan w:val="2"/>
          </w:tcPr>
          <w:p w:rsidR="00EC2D33" w:rsidRPr="00930871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C2D33" w:rsidRPr="00930871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EC2D33" w:rsidRPr="00930871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71">
              <w:rPr>
                <w:rFonts w:ascii="Times New Roman" w:hAnsi="Times New Roman" w:cs="Times New Roman"/>
                <w:sz w:val="24"/>
                <w:szCs w:val="24"/>
              </w:rPr>
              <w:t>П.46</w:t>
            </w: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D33" w:rsidRPr="0043062F" w:rsidTr="00EA4939">
        <w:trPr>
          <w:trHeight w:val="277"/>
        </w:trPr>
        <w:tc>
          <w:tcPr>
            <w:tcW w:w="817" w:type="dxa"/>
          </w:tcPr>
          <w:p w:rsidR="00EC2D33" w:rsidRPr="00930871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C2D33" w:rsidRPr="00930871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3"/>
          </w:tcPr>
          <w:p w:rsidR="00E03A58" w:rsidRPr="0043062F" w:rsidRDefault="00930871" w:rsidP="00EC2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тех, кто хочет знать больше. </w:t>
            </w:r>
            <w:r w:rsidRPr="0043062F">
              <w:rPr>
                <w:rFonts w:ascii="Times New Roman" w:hAnsi="Times New Roman" w:cs="Times New Roman"/>
                <w:sz w:val="24"/>
                <w:szCs w:val="24"/>
              </w:rPr>
              <w:t>Линейные неравенства с двумя переменными и их системы</w:t>
            </w:r>
          </w:p>
        </w:tc>
        <w:tc>
          <w:tcPr>
            <w:tcW w:w="1457" w:type="dxa"/>
            <w:gridSpan w:val="2"/>
          </w:tcPr>
          <w:p w:rsidR="00EC2D33" w:rsidRPr="00930871" w:rsidRDefault="00EC2D33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EC2D33" w:rsidRPr="00930871" w:rsidRDefault="00930871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71">
              <w:rPr>
                <w:rFonts w:ascii="Times New Roman" w:hAnsi="Times New Roman" w:cs="Times New Roman"/>
                <w:sz w:val="24"/>
                <w:szCs w:val="24"/>
              </w:rPr>
              <w:t>№ 1112</w:t>
            </w:r>
          </w:p>
        </w:tc>
        <w:tc>
          <w:tcPr>
            <w:tcW w:w="1552" w:type="dxa"/>
          </w:tcPr>
          <w:p w:rsidR="00EC2D33" w:rsidRPr="0043062F" w:rsidRDefault="00EC2D33" w:rsidP="00EC2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0871" w:rsidRPr="0043062F" w:rsidTr="00EA4939">
        <w:trPr>
          <w:trHeight w:val="277"/>
        </w:trPr>
        <w:tc>
          <w:tcPr>
            <w:tcW w:w="817" w:type="dxa"/>
          </w:tcPr>
          <w:p w:rsidR="00930871" w:rsidRPr="00930871" w:rsidRDefault="00930871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7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504" w:type="dxa"/>
            <w:gridSpan w:val="3"/>
          </w:tcPr>
          <w:p w:rsidR="00930871" w:rsidRPr="0043062F" w:rsidRDefault="00930871" w:rsidP="00EC2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      </w:t>
            </w:r>
          </w:p>
        </w:tc>
        <w:tc>
          <w:tcPr>
            <w:tcW w:w="1457" w:type="dxa"/>
            <w:gridSpan w:val="2"/>
          </w:tcPr>
          <w:p w:rsidR="00930871" w:rsidRPr="00930871" w:rsidRDefault="00930871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30871" w:rsidRPr="0043062F" w:rsidRDefault="00930871" w:rsidP="00EC2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930871" w:rsidRPr="0043062F" w:rsidRDefault="00930871" w:rsidP="00EC2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930871" w:rsidRPr="0043062F" w:rsidRDefault="00930871" w:rsidP="00EC2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0871" w:rsidRPr="0043062F" w:rsidTr="00EA4939">
        <w:trPr>
          <w:trHeight w:val="277"/>
        </w:trPr>
        <w:tc>
          <w:tcPr>
            <w:tcW w:w="817" w:type="dxa"/>
          </w:tcPr>
          <w:p w:rsidR="00930871" w:rsidRPr="00930871" w:rsidRDefault="00930871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7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504" w:type="dxa"/>
            <w:gridSpan w:val="3"/>
          </w:tcPr>
          <w:p w:rsidR="00930871" w:rsidRDefault="00930871" w:rsidP="00930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71">
              <w:rPr>
                <w:rFonts w:ascii="Times New Roman" w:hAnsi="Times New Roman" w:cs="Times New Roman"/>
                <w:sz w:val="24"/>
                <w:szCs w:val="24"/>
              </w:rPr>
              <w:t>Повторение темы</w:t>
            </w:r>
          </w:p>
          <w:p w:rsidR="00930871" w:rsidRPr="00930871" w:rsidRDefault="00930871" w:rsidP="00930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71">
              <w:rPr>
                <w:rFonts w:ascii="Times New Roman" w:hAnsi="Times New Roman" w:cs="Times New Roman"/>
                <w:sz w:val="24"/>
                <w:szCs w:val="24"/>
              </w:rPr>
              <w:t xml:space="preserve"> «Формулы сокращенного умножения»</w:t>
            </w:r>
          </w:p>
          <w:p w:rsidR="00930871" w:rsidRPr="0043062F" w:rsidRDefault="00930871" w:rsidP="00EC2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  <w:gridSpan w:val="2"/>
          </w:tcPr>
          <w:p w:rsidR="00930871" w:rsidRPr="00930871" w:rsidRDefault="00930871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30871" w:rsidRPr="0043062F" w:rsidRDefault="00930871" w:rsidP="00EC2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930871" w:rsidRPr="00930871" w:rsidRDefault="00930871" w:rsidP="00E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871">
              <w:rPr>
                <w:rFonts w:ascii="Times New Roman" w:hAnsi="Times New Roman" w:cs="Times New Roman"/>
                <w:sz w:val="24"/>
                <w:szCs w:val="24"/>
              </w:rPr>
              <w:t>№ 835</w:t>
            </w:r>
          </w:p>
        </w:tc>
        <w:tc>
          <w:tcPr>
            <w:tcW w:w="1552" w:type="dxa"/>
          </w:tcPr>
          <w:p w:rsidR="00930871" w:rsidRPr="0043062F" w:rsidRDefault="00930871" w:rsidP="00EC2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E5651" w:rsidRDefault="003E5651" w:rsidP="003E56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651" w:rsidRDefault="003E5651" w:rsidP="003E56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651" w:rsidRPr="003E5651" w:rsidRDefault="003E5651" w:rsidP="003E56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651">
        <w:rPr>
          <w:rFonts w:ascii="Times New Roman" w:hAnsi="Times New Roman" w:cs="Times New Roman"/>
          <w:b/>
          <w:sz w:val="24"/>
          <w:szCs w:val="24"/>
        </w:rPr>
        <w:t>Используется учебно-методический комплект:</w:t>
      </w:r>
    </w:p>
    <w:p w:rsidR="003E5651" w:rsidRPr="003E5651" w:rsidRDefault="003E5651" w:rsidP="003E5651">
      <w:pPr>
        <w:rPr>
          <w:rFonts w:ascii="Times New Roman" w:hAnsi="Times New Roman" w:cs="Times New Roman"/>
          <w:sz w:val="24"/>
          <w:szCs w:val="24"/>
        </w:rPr>
      </w:pPr>
      <w:r w:rsidRPr="003E5651">
        <w:rPr>
          <w:rFonts w:ascii="Times New Roman" w:hAnsi="Times New Roman" w:cs="Times New Roman"/>
          <w:sz w:val="24"/>
          <w:szCs w:val="24"/>
        </w:rPr>
        <w:t>Макарычев, Ю. Н. Алгебра. 7 класс</w:t>
      </w:r>
      <w:proofErr w:type="gramStart"/>
      <w:r w:rsidRPr="003E56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E5651">
        <w:rPr>
          <w:rFonts w:ascii="Times New Roman" w:hAnsi="Times New Roman" w:cs="Times New Roman"/>
          <w:sz w:val="24"/>
          <w:szCs w:val="24"/>
        </w:rPr>
        <w:t xml:space="preserve"> учебник для </w:t>
      </w:r>
      <w:proofErr w:type="spellStart"/>
      <w:r w:rsidRPr="003E565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3E5651">
        <w:rPr>
          <w:rFonts w:ascii="Times New Roman" w:hAnsi="Times New Roman" w:cs="Times New Roman"/>
          <w:sz w:val="24"/>
          <w:szCs w:val="24"/>
        </w:rPr>
        <w:t xml:space="preserve">. учреждений / Ю. Н. Макарычев, К. И. </w:t>
      </w:r>
      <w:proofErr w:type="spellStart"/>
      <w:r w:rsidRPr="003E5651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 w:rsidRPr="003E5651">
        <w:rPr>
          <w:rFonts w:ascii="Times New Roman" w:hAnsi="Times New Roman" w:cs="Times New Roman"/>
          <w:sz w:val="24"/>
          <w:szCs w:val="24"/>
        </w:rPr>
        <w:t xml:space="preserve">, Н. Г. </w:t>
      </w:r>
      <w:proofErr w:type="spellStart"/>
      <w:r w:rsidRPr="003E5651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3E5651">
        <w:rPr>
          <w:rFonts w:ascii="Times New Roman" w:hAnsi="Times New Roman" w:cs="Times New Roman"/>
          <w:sz w:val="24"/>
          <w:szCs w:val="24"/>
        </w:rPr>
        <w:t xml:space="preserve">, С. Б. Суворова ; под ред. С. А. </w:t>
      </w:r>
      <w:proofErr w:type="spellStart"/>
      <w:r w:rsidRPr="003E5651">
        <w:rPr>
          <w:rFonts w:ascii="Times New Roman" w:hAnsi="Times New Roman" w:cs="Times New Roman"/>
          <w:sz w:val="24"/>
          <w:szCs w:val="24"/>
        </w:rPr>
        <w:t>Теляковского</w:t>
      </w:r>
      <w:proofErr w:type="spellEnd"/>
      <w:r w:rsidRPr="003E5651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3E56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E5651">
        <w:rPr>
          <w:rFonts w:ascii="Times New Roman" w:hAnsi="Times New Roman" w:cs="Times New Roman"/>
          <w:sz w:val="24"/>
          <w:szCs w:val="24"/>
        </w:rPr>
        <w:t xml:space="preserve"> Просвещение, 2010-2013</w:t>
      </w:r>
    </w:p>
    <w:p w:rsidR="003E5651" w:rsidRPr="003E5651" w:rsidRDefault="003E5651" w:rsidP="003E5651">
      <w:pPr>
        <w:rPr>
          <w:rFonts w:ascii="Times New Roman" w:hAnsi="Times New Roman" w:cs="Times New Roman"/>
          <w:sz w:val="24"/>
          <w:szCs w:val="24"/>
        </w:rPr>
      </w:pPr>
      <w:r w:rsidRPr="003E5651">
        <w:rPr>
          <w:rFonts w:ascii="Times New Roman" w:hAnsi="Times New Roman" w:cs="Times New Roman"/>
          <w:sz w:val="24"/>
          <w:szCs w:val="24"/>
        </w:rPr>
        <w:t>Жохов, В. И. Уроки алгебры в 7 классе</w:t>
      </w:r>
      <w:proofErr w:type="gramStart"/>
      <w:r w:rsidRPr="003E56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E5651">
        <w:rPr>
          <w:rFonts w:ascii="Times New Roman" w:hAnsi="Times New Roman" w:cs="Times New Roman"/>
          <w:sz w:val="24"/>
          <w:szCs w:val="24"/>
        </w:rPr>
        <w:t xml:space="preserve"> кн. для учителя / В. И. Жохов, Г. Д. </w:t>
      </w:r>
      <w:proofErr w:type="spellStart"/>
      <w:r w:rsidRPr="003E5651">
        <w:rPr>
          <w:rFonts w:ascii="Times New Roman" w:hAnsi="Times New Roman" w:cs="Times New Roman"/>
          <w:sz w:val="24"/>
          <w:szCs w:val="24"/>
        </w:rPr>
        <w:t>Карташева</w:t>
      </w:r>
      <w:proofErr w:type="spellEnd"/>
      <w:r w:rsidRPr="003E5651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3E56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E5651">
        <w:rPr>
          <w:rFonts w:ascii="Times New Roman" w:hAnsi="Times New Roman" w:cs="Times New Roman"/>
          <w:sz w:val="24"/>
          <w:szCs w:val="24"/>
        </w:rPr>
        <w:t xml:space="preserve"> Просвещение, 2009.</w:t>
      </w:r>
    </w:p>
    <w:p w:rsidR="003E5651" w:rsidRPr="00383112" w:rsidRDefault="003E5651" w:rsidP="003E5651">
      <w:pPr>
        <w:rPr>
          <w:rFonts w:ascii="Times New Roman" w:hAnsi="Times New Roman" w:cs="Times New Roman"/>
          <w:sz w:val="24"/>
          <w:szCs w:val="24"/>
        </w:rPr>
      </w:pPr>
      <w:r w:rsidRPr="003E5651">
        <w:rPr>
          <w:rFonts w:ascii="Times New Roman" w:hAnsi="Times New Roman" w:cs="Times New Roman"/>
          <w:sz w:val="24"/>
          <w:szCs w:val="24"/>
        </w:rPr>
        <w:t xml:space="preserve">Алгебра: </w:t>
      </w:r>
      <w:proofErr w:type="spellStart"/>
      <w:r w:rsidRPr="003E5651">
        <w:rPr>
          <w:rFonts w:ascii="Times New Roman" w:hAnsi="Times New Roman" w:cs="Times New Roman"/>
          <w:sz w:val="24"/>
          <w:szCs w:val="24"/>
        </w:rPr>
        <w:t>дидакт</w:t>
      </w:r>
      <w:proofErr w:type="spellEnd"/>
      <w:r w:rsidRPr="003E5651">
        <w:rPr>
          <w:rFonts w:ascii="Times New Roman" w:hAnsi="Times New Roman" w:cs="Times New Roman"/>
          <w:sz w:val="24"/>
          <w:szCs w:val="24"/>
        </w:rPr>
        <w:t xml:space="preserve">. материалы для 7 </w:t>
      </w:r>
      <w:proofErr w:type="spellStart"/>
      <w:r w:rsidRPr="003E565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E5651">
        <w:rPr>
          <w:rFonts w:ascii="Times New Roman" w:hAnsi="Times New Roman" w:cs="Times New Roman"/>
          <w:sz w:val="24"/>
          <w:szCs w:val="24"/>
        </w:rPr>
        <w:t xml:space="preserve">. / Л. И. </w:t>
      </w:r>
      <w:proofErr w:type="spellStart"/>
      <w:r w:rsidRPr="003E5651">
        <w:rPr>
          <w:rFonts w:ascii="Times New Roman" w:hAnsi="Times New Roman" w:cs="Times New Roman"/>
          <w:sz w:val="24"/>
          <w:szCs w:val="24"/>
        </w:rPr>
        <w:t>Звавич</w:t>
      </w:r>
      <w:proofErr w:type="spellEnd"/>
      <w:r w:rsidRPr="003E5651">
        <w:rPr>
          <w:rFonts w:ascii="Times New Roman" w:hAnsi="Times New Roman" w:cs="Times New Roman"/>
          <w:sz w:val="24"/>
          <w:szCs w:val="24"/>
        </w:rPr>
        <w:t>, Л. В. Кузнецова, С. Б» Суворова. — М.: Просвещение, 2007—2011</w:t>
      </w:r>
      <w:r w:rsidRPr="00383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8E1" w:rsidRPr="00383112" w:rsidRDefault="002B58E1" w:rsidP="003800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BC4" w:rsidRPr="00383112" w:rsidRDefault="00C90BC4" w:rsidP="00C90BC4">
      <w:pPr>
        <w:ind w:left="360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383112">
        <w:rPr>
          <w:rFonts w:ascii="Times New Roman" w:hAnsi="Times New Roman" w:cs="Times New Roman"/>
          <w:i/>
          <w:sz w:val="24"/>
          <w:szCs w:val="24"/>
          <w:u w:val="single"/>
        </w:rPr>
        <w:t>Рассмотрена</w:t>
      </w:r>
      <w:proofErr w:type="gramEnd"/>
      <w:r w:rsidRPr="0038311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</w:t>
      </w:r>
      <w:r w:rsidRPr="0038311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83112">
        <w:rPr>
          <w:rFonts w:ascii="Times New Roman" w:hAnsi="Times New Roman" w:cs="Times New Roman"/>
          <w:i/>
          <w:sz w:val="24"/>
          <w:szCs w:val="24"/>
          <w:u w:val="single"/>
        </w:rPr>
        <w:t xml:space="preserve">  Согласована  </w:t>
      </w:r>
      <w:r w:rsidRPr="00383112">
        <w:rPr>
          <w:rFonts w:ascii="Times New Roman" w:hAnsi="Times New Roman" w:cs="Times New Roman"/>
          <w:sz w:val="24"/>
          <w:szCs w:val="24"/>
        </w:rPr>
        <w:t xml:space="preserve">   </w:t>
      </w:r>
      <w:r w:rsidR="003E565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83112">
        <w:rPr>
          <w:rFonts w:ascii="Times New Roman" w:hAnsi="Times New Roman" w:cs="Times New Roman"/>
          <w:sz w:val="24"/>
          <w:szCs w:val="24"/>
        </w:rPr>
        <w:t xml:space="preserve"> </w:t>
      </w:r>
      <w:r w:rsidRPr="0038311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Рассмотрена</w:t>
      </w:r>
    </w:p>
    <w:p w:rsidR="00C90BC4" w:rsidRPr="00383112" w:rsidRDefault="00C90BC4" w:rsidP="00C90BC4">
      <w:pPr>
        <w:ind w:left="360"/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 xml:space="preserve">на заседании МО               Зам. директора по УВР     </w:t>
      </w:r>
      <w:r w:rsidR="003E565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83112">
        <w:rPr>
          <w:rFonts w:ascii="Times New Roman" w:hAnsi="Times New Roman" w:cs="Times New Roman"/>
          <w:sz w:val="24"/>
          <w:szCs w:val="24"/>
        </w:rPr>
        <w:t>на заседании педсовета</w:t>
      </w:r>
    </w:p>
    <w:p w:rsidR="00C90BC4" w:rsidRPr="00383112" w:rsidRDefault="00C90BC4" w:rsidP="00C90BC4">
      <w:pPr>
        <w:ind w:left="360"/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>учителей физики,            _________</w:t>
      </w:r>
      <w:r w:rsidR="00B8108C" w:rsidRPr="00383112">
        <w:rPr>
          <w:rFonts w:ascii="Times New Roman" w:hAnsi="Times New Roman" w:cs="Times New Roman"/>
          <w:sz w:val="24"/>
          <w:szCs w:val="24"/>
        </w:rPr>
        <w:t>О.М.Глазкова</w:t>
      </w:r>
      <w:r w:rsidRPr="0038311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E5651">
        <w:rPr>
          <w:rFonts w:ascii="Times New Roman" w:hAnsi="Times New Roman" w:cs="Times New Roman"/>
          <w:sz w:val="24"/>
          <w:szCs w:val="24"/>
        </w:rPr>
        <w:t xml:space="preserve">   </w:t>
      </w:r>
      <w:r w:rsidRPr="00383112">
        <w:rPr>
          <w:rFonts w:ascii="Times New Roman" w:hAnsi="Times New Roman" w:cs="Times New Roman"/>
          <w:sz w:val="24"/>
          <w:szCs w:val="24"/>
        </w:rPr>
        <w:t>от 29.08. 201</w:t>
      </w:r>
      <w:r w:rsidR="00B8108C" w:rsidRPr="00383112">
        <w:rPr>
          <w:rFonts w:ascii="Times New Roman" w:hAnsi="Times New Roman" w:cs="Times New Roman"/>
          <w:sz w:val="24"/>
          <w:szCs w:val="24"/>
        </w:rPr>
        <w:t>4</w:t>
      </w:r>
      <w:r w:rsidRPr="00383112">
        <w:rPr>
          <w:rFonts w:ascii="Times New Roman" w:hAnsi="Times New Roman" w:cs="Times New Roman"/>
          <w:sz w:val="24"/>
          <w:szCs w:val="24"/>
        </w:rPr>
        <w:t xml:space="preserve"> года Протокол №</w:t>
      </w:r>
      <w:r w:rsidR="003E5651">
        <w:rPr>
          <w:rFonts w:ascii="Times New Roman" w:hAnsi="Times New Roman" w:cs="Times New Roman"/>
          <w:sz w:val="24"/>
          <w:szCs w:val="24"/>
        </w:rPr>
        <w:t>1</w:t>
      </w:r>
    </w:p>
    <w:p w:rsidR="00C90BC4" w:rsidRPr="00383112" w:rsidRDefault="00C90BC4" w:rsidP="00C90BC4">
      <w:pPr>
        <w:ind w:left="360"/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>математики, информатики</w:t>
      </w:r>
    </w:p>
    <w:p w:rsidR="00C90BC4" w:rsidRPr="00383112" w:rsidRDefault="00C90BC4" w:rsidP="00C90BC4">
      <w:pPr>
        <w:ind w:left="360"/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>Протокол №1 от 28.08.201</w:t>
      </w:r>
      <w:r w:rsidR="00B8108C" w:rsidRPr="00383112">
        <w:rPr>
          <w:rFonts w:ascii="Times New Roman" w:hAnsi="Times New Roman" w:cs="Times New Roman"/>
          <w:sz w:val="24"/>
          <w:szCs w:val="24"/>
        </w:rPr>
        <w:t>4</w:t>
      </w:r>
    </w:p>
    <w:p w:rsidR="00E03A58" w:rsidRDefault="00C90BC4" w:rsidP="003E5651">
      <w:pPr>
        <w:ind w:left="360"/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>Руководитель МО</w:t>
      </w:r>
    </w:p>
    <w:p w:rsidR="00E07304" w:rsidRPr="00383112" w:rsidRDefault="00C90BC4" w:rsidP="003E5651">
      <w:pPr>
        <w:ind w:left="360"/>
        <w:rPr>
          <w:rFonts w:ascii="Times New Roman" w:hAnsi="Times New Roman" w:cs="Times New Roman"/>
          <w:sz w:val="24"/>
          <w:szCs w:val="24"/>
        </w:rPr>
      </w:pPr>
      <w:r w:rsidRPr="00383112">
        <w:rPr>
          <w:rFonts w:ascii="Times New Roman" w:hAnsi="Times New Roman" w:cs="Times New Roman"/>
          <w:sz w:val="24"/>
          <w:szCs w:val="24"/>
        </w:rPr>
        <w:t>________Пичугина Е.П.</w:t>
      </w:r>
    </w:p>
    <w:sectPr w:rsidR="00E07304" w:rsidRPr="00383112" w:rsidSect="002B58E1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94B4397"/>
    <w:multiLevelType w:val="hybridMultilevel"/>
    <w:tmpl w:val="759682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0504F"/>
    <w:multiLevelType w:val="hybridMultilevel"/>
    <w:tmpl w:val="37089988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E12CC"/>
    <w:multiLevelType w:val="hybridMultilevel"/>
    <w:tmpl w:val="BFEAFF62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A5034"/>
    <w:multiLevelType w:val="hybridMultilevel"/>
    <w:tmpl w:val="93DE3D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27666F2"/>
    <w:multiLevelType w:val="hybridMultilevel"/>
    <w:tmpl w:val="B5842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84B62"/>
    <w:multiLevelType w:val="hybridMultilevel"/>
    <w:tmpl w:val="4DF88CA0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7916EE"/>
    <w:multiLevelType w:val="hybridMultilevel"/>
    <w:tmpl w:val="C2B41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60139"/>
    <w:multiLevelType w:val="hybridMultilevel"/>
    <w:tmpl w:val="485AF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304"/>
    <w:rsid w:val="00056AAB"/>
    <w:rsid w:val="00061875"/>
    <w:rsid w:val="000A6DA1"/>
    <w:rsid w:val="000B1135"/>
    <w:rsid w:val="001268A3"/>
    <w:rsid w:val="00153148"/>
    <w:rsid w:val="001A4A10"/>
    <w:rsid w:val="00295E67"/>
    <w:rsid w:val="002A1D92"/>
    <w:rsid w:val="002A6DE1"/>
    <w:rsid w:val="002B58E1"/>
    <w:rsid w:val="002C5292"/>
    <w:rsid w:val="003028F3"/>
    <w:rsid w:val="0038008C"/>
    <w:rsid w:val="00383112"/>
    <w:rsid w:val="003A70FC"/>
    <w:rsid w:val="003A773E"/>
    <w:rsid w:val="003B0C31"/>
    <w:rsid w:val="003E5651"/>
    <w:rsid w:val="0043062F"/>
    <w:rsid w:val="00496556"/>
    <w:rsid w:val="004D6EC9"/>
    <w:rsid w:val="005830DD"/>
    <w:rsid w:val="005D663F"/>
    <w:rsid w:val="005E6A4D"/>
    <w:rsid w:val="00631A6B"/>
    <w:rsid w:val="00634A1A"/>
    <w:rsid w:val="006C49CD"/>
    <w:rsid w:val="00760665"/>
    <w:rsid w:val="00786326"/>
    <w:rsid w:val="007E41F2"/>
    <w:rsid w:val="0080681F"/>
    <w:rsid w:val="0086498A"/>
    <w:rsid w:val="00865D24"/>
    <w:rsid w:val="008B7624"/>
    <w:rsid w:val="008E64C3"/>
    <w:rsid w:val="008F1FD6"/>
    <w:rsid w:val="00930871"/>
    <w:rsid w:val="00983319"/>
    <w:rsid w:val="00987F4A"/>
    <w:rsid w:val="009A57B3"/>
    <w:rsid w:val="009A7F06"/>
    <w:rsid w:val="009B27EC"/>
    <w:rsid w:val="00A04E4D"/>
    <w:rsid w:val="00A104FB"/>
    <w:rsid w:val="00A24C49"/>
    <w:rsid w:val="00B62A73"/>
    <w:rsid w:val="00B8108C"/>
    <w:rsid w:val="00BF4AA6"/>
    <w:rsid w:val="00C10880"/>
    <w:rsid w:val="00C31D53"/>
    <w:rsid w:val="00C6132A"/>
    <w:rsid w:val="00C82ACC"/>
    <w:rsid w:val="00C90BC4"/>
    <w:rsid w:val="00C92F46"/>
    <w:rsid w:val="00CB67A4"/>
    <w:rsid w:val="00CD1F4F"/>
    <w:rsid w:val="00CD2C41"/>
    <w:rsid w:val="00DF6CA9"/>
    <w:rsid w:val="00E03A58"/>
    <w:rsid w:val="00E05855"/>
    <w:rsid w:val="00E07304"/>
    <w:rsid w:val="00E94414"/>
    <w:rsid w:val="00EA4939"/>
    <w:rsid w:val="00EC2D33"/>
    <w:rsid w:val="00F033E7"/>
    <w:rsid w:val="00F07679"/>
    <w:rsid w:val="00F55CF5"/>
    <w:rsid w:val="00F657E7"/>
    <w:rsid w:val="00F677E0"/>
    <w:rsid w:val="00F7700D"/>
    <w:rsid w:val="00F80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414"/>
  </w:style>
  <w:style w:type="paragraph" w:styleId="1">
    <w:name w:val="heading 1"/>
    <w:basedOn w:val="a"/>
    <w:next w:val="a"/>
    <w:link w:val="10"/>
    <w:qFormat/>
    <w:rsid w:val="00631A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292"/>
    <w:pPr>
      <w:ind w:left="720"/>
      <w:contextualSpacing/>
    </w:pPr>
  </w:style>
  <w:style w:type="paragraph" w:styleId="a4">
    <w:name w:val="No Spacing"/>
    <w:uiPriority w:val="1"/>
    <w:qFormat/>
    <w:rsid w:val="003B0C31"/>
    <w:pPr>
      <w:spacing w:after="0" w:line="240" w:lineRule="auto"/>
    </w:pPr>
  </w:style>
  <w:style w:type="table" w:styleId="a5">
    <w:name w:val="Table Grid"/>
    <w:basedOn w:val="a1"/>
    <w:uiPriority w:val="59"/>
    <w:rsid w:val="00380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3A77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3A77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5">
    <w:name w:val="Style5"/>
    <w:basedOn w:val="a"/>
    <w:rsid w:val="00C1088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8">
    <w:name w:val="Style18"/>
    <w:basedOn w:val="a"/>
    <w:rsid w:val="00C1088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C10880"/>
    <w:pPr>
      <w:widowControl w:val="0"/>
      <w:suppressAutoHyphens/>
      <w:autoSpaceDE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C10880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C1088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C10880"/>
    <w:pPr>
      <w:widowControl w:val="0"/>
      <w:suppressAutoHyphens/>
      <w:autoSpaceDE w:val="0"/>
      <w:spacing w:after="0" w:line="374" w:lineRule="exact"/>
      <w:ind w:firstLine="25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C1088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C1088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7">
    <w:name w:val="Font Style37"/>
    <w:rsid w:val="00C1088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8">
    <w:name w:val="Font Style38"/>
    <w:rsid w:val="00C10880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rsid w:val="00C1088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2">
    <w:name w:val="Font Style42"/>
    <w:rsid w:val="00C1088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3">
    <w:name w:val="Font Style43"/>
    <w:rsid w:val="00C10880"/>
    <w:rPr>
      <w:rFonts w:ascii="Times New Roman" w:hAnsi="Times New Roman" w:cs="Times New Roman" w:hint="default"/>
      <w:sz w:val="20"/>
      <w:szCs w:val="20"/>
    </w:rPr>
  </w:style>
  <w:style w:type="character" w:customStyle="1" w:styleId="FontStyle45">
    <w:name w:val="Font Style45"/>
    <w:rsid w:val="00C10880"/>
    <w:rPr>
      <w:rFonts w:ascii="Times New Roman" w:hAnsi="Times New Roman" w:cs="Times New Roman" w:hint="default"/>
      <w:sz w:val="20"/>
      <w:szCs w:val="20"/>
    </w:rPr>
  </w:style>
  <w:style w:type="character" w:customStyle="1" w:styleId="FontStyle46">
    <w:name w:val="Font Style46"/>
    <w:rsid w:val="00C10880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rsid w:val="00C10880"/>
    <w:rPr>
      <w:rFonts w:ascii="Times New Roman" w:hAnsi="Times New Roman" w:cs="Times New Roman" w:hint="default"/>
      <w:sz w:val="20"/>
      <w:szCs w:val="20"/>
    </w:rPr>
  </w:style>
  <w:style w:type="character" w:styleId="a8">
    <w:name w:val="Hyperlink"/>
    <w:basedOn w:val="a0"/>
    <w:uiPriority w:val="99"/>
    <w:unhideWhenUsed/>
    <w:rsid w:val="000A6DA1"/>
    <w:rPr>
      <w:color w:val="410082"/>
      <w:u w:val="single"/>
    </w:rPr>
  </w:style>
  <w:style w:type="character" w:customStyle="1" w:styleId="10">
    <w:name w:val="Заголовок 1 Знак"/>
    <w:basedOn w:val="a0"/>
    <w:link w:val="1"/>
    <w:rsid w:val="00631A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keshschool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7D8F3-523A-420E-9D22-17F85A9F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4</Pages>
  <Words>4318</Words>
  <Characters>2461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пионер</cp:lastModifiedBy>
  <cp:revision>31</cp:revision>
  <cp:lastPrinted>2014-10-13T08:37:00Z</cp:lastPrinted>
  <dcterms:created xsi:type="dcterms:W3CDTF">2012-09-20T17:25:00Z</dcterms:created>
  <dcterms:modified xsi:type="dcterms:W3CDTF">2014-10-13T08:37:00Z</dcterms:modified>
</cp:coreProperties>
</file>